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FFE0" w14:textId="77777777" w:rsidR="00CB4485" w:rsidRDefault="00CB4485" w:rsidP="00790EDE">
      <w:pPr>
        <w:pStyle w:val="af1"/>
      </w:pPr>
      <w:r>
        <w:t>«Разработка универсального микропроцессорного отладочного устройства для серии лабораторных макетов, используемых в курсе «Основы теории управления»</w:t>
      </w:r>
    </w:p>
    <w:p w14:paraId="467B1123" w14:textId="77777777" w:rsidR="00CB4485" w:rsidRDefault="00CB4485" w:rsidP="00790EDE">
      <w:pPr>
        <w:pStyle w:val="af1"/>
      </w:pPr>
      <w:r>
        <w:t>Никитин А. В.</w:t>
      </w:r>
    </w:p>
    <w:p w14:paraId="7A4D409B" w14:textId="77777777" w:rsidR="00CB4485" w:rsidRDefault="00CB4485" w:rsidP="00790EDE">
      <w:pPr>
        <w:pStyle w:val="af1"/>
      </w:pPr>
      <w:r>
        <w:t>Шанурин Р. С.</w:t>
      </w:r>
    </w:p>
    <w:p w14:paraId="00B472CC" w14:textId="77777777" w:rsidR="00CB4485" w:rsidRDefault="00CB4485" w:rsidP="00790EDE">
      <w:pPr>
        <w:pStyle w:val="af1"/>
      </w:pPr>
      <w:r>
        <w:t>МГТУ им. Н. Э. Баумана</w:t>
      </w:r>
    </w:p>
    <w:p w14:paraId="25A4B296" w14:textId="77777777" w:rsidR="00CB4485" w:rsidRDefault="00CB4485" w:rsidP="00790EDE">
      <w:pPr>
        <w:pStyle w:val="af1"/>
      </w:pPr>
    </w:p>
    <w:p w14:paraId="3A63D9FE" w14:textId="77777777" w:rsidR="00CB4485" w:rsidRPr="00163B59" w:rsidRDefault="00CB4485" w:rsidP="00CB4485">
      <w:pPr>
        <w:pStyle w:val="af1"/>
      </w:pPr>
      <w:r w:rsidRPr="00163B59">
        <w:t>Вв</w:t>
      </w:r>
      <w:r>
        <w:t>е</w:t>
      </w:r>
      <w:r w:rsidRPr="00163B59">
        <w:t>дение</w:t>
      </w:r>
      <w:r>
        <w:t>.</w:t>
      </w:r>
    </w:p>
    <w:p w14:paraId="23AEBEC7" w14:textId="77777777" w:rsidR="00CB4485" w:rsidRPr="00163B59" w:rsidRDefault="00CB4485" w:rsidP="001A49CA">
      <w:pPr>
        <w:pStyle w:val="-0"/>
      </w:pPr>
      <w:r w:rsidRPr="00163B59">
        <w:t xml:space="preserve">В учебном процессе для демонстрации физических явлений и </w:t>
      </w:r>
      <w:r w:rsidR="00CF03D2">
        <w:t>процессов, а также для натурной</w:t>
      </w:r>
      <w:r w:rsidRPr="00163B59">
        <w:t xml:space="preserve"> </w:t>
      </w:r>
      <w:r w:rsidR="00CF03D2">
        <w:t>идентификации</w:t>
      </w:r>
      <w:r w:rsidRPr="00163B59">
        <w:t xml:space="preserve"> математических </w:t>
      </w:r>
      <w:r w:rsidRPr="00CF03D2">
        <w:t>моделей</w:t>
      </w:r>
      <w:r w:rsidRPr="00163B59">
        <w:t xml:space="preserve"> некоторых приборов используются лабораторные стенды. </w:t>
      </w:r>
      <w:r w:rsidR="00CF03D2">
        <w:t>Обычно</w:t>
      </w:r>
      <w:r>
        <w:t>,</w:t>
      </w:r>
      <w:r w:rsidRPr="00163B59">
        <w:t xml:space="preserve"> это покупное «готовое решение», </w:t>
      </w:r>
      <w:r>
        <w:t>в состав которого обычно входят</w:t>
      </w:r>
      <w:r w:rsidRPr="00163B59">
        <w:t>:</w:t>
      </w:r>
    </w:p>
    <w:p w14:paraId="01D99DD5" w14:textId="77777777" w:rsidR="00CB4485" w:rsidRPr="00163B59" w:rsidRDefault="00CB4485" w:rsidP="00CC0C84">
      <w:pPr>
        <w:pStyle w:val="a0"/>
      </w:pPr>
      <w:r>
        <w:t>объект, для изучения</w:t>
      </w:r>
      <w:r w:rsidRPr="00163B59">
        <w:t xml:space="preserve"> которого предназначена установка;</w:t>
      </w:r>
    </w:p>
    <w:p w14:paraId="14889713" w14:textId="77777777" w:rsidR="00CB4485" w:rsidRPr="00163B59" w:rsidRDefault="00CB4485" w:rsidP="00CC0C84">
      <w:pPr>
        <w:pStyle w:val="a0"/>
      </w:pPr>
      <w:r>
        <w:t>блок</w:t>
      </w:r>
      <w:r w:rsidRPr="00163B59">
        <w:t xml:space="preserve"> датчиков и интерфейсов для обмена данными с персональным компьютером (ПК)</w:t>
      </w:r>
      <w:r>
        <w:t>;</w:t>
      </w:r>
    </w:p>
    <w:p w14:paraId="57186B33" w14:textId="77777777" w:rsidR="00CB4485" w:rsidRPr="00163B59" w:rsidRDefault="00CB4485" w:rsidP="00CC0C84">
      <w:pPr>
        <w:pStyle w:val="a0"/>
      </w:pPr>
      <w:r>
        <w:t>программное</w:t>
      </w:r>
      <w:r w:rsidRPr="00163B59">
        <w:t xml:space="preserve"> обеспечение (ПО) для обработки полученных данных на основном вычислителе (ПК) и формирования управляющих команд.</w:t>
      </w:r>
    </w:p>
    <w:p w14:paraId="5ED57651" w14:textId="77777777" w:rsidR="00CB4485" w:rsidRPr="00163B59" w:rsidRDefault="00CB4485" w:rsidP="001A49CA">
      <w:pPr>
        <w:pStyle w:val="-0"/>
      </w:pPr>
      <w:r w:rsidRPr="00163B59">
        <w:tab/>
        <w:t>Из существенных недостатков «готовых решений» можно выделить:</w:t>
      </w:r>
    </w:p>
    <w:p w14:paraId="3E28E5C1" w14:textId="77777777" w:rsidR="00CB4485" w:rsidRPr="00163B59" w:rsidRDefault="00CB4485" w:rsidP="00CC0C84">
      <w:pPr>
        <w:pStyle w:val="a0"/>
      </w:pPr>
      <w:r>
        <w:t>о</w:t>
      </w:r>
      <w:r w:rsidRPr="00163B59">
        <w:t>граниченность функционала лабораторного стенда. Его функционал, как правило, узко профилирован н</w:t>
      </w:r>
      <w:r>
        <w:t>а постановку конкретного эксперимента. Обычно, ограничителем выступает ПО;</w:t>
      </w:r>
    </w:p>
    <w:p w14:paraId="4202FF45" w14:textId="77777777" w:rsidR="00CB4485" w:rsidRPr="00163B59" w:rsidRDefault="00CB4485" w:rsidP="00CC0C84">
      <w:pPr>
        <w:pStyle w:val="a0"/>
      </w:pPr>
      <w:r>
        <w:t>н</w:t>
      </w:r>
      <w:r w:rsidRPr="00163B59">
        <w:t>егарантированная то</w:t>
      </w:r>
      <w:r>
        <w:t>ч</w:t>
      </w:r>
      <w:r w:rsidRPr="00163B59">
        <w:t>ность получаемой информации. После проведения калибровочных процедур по эксплуатационной документации (ЭД) от производителя, можно наверняка утверждать только то, что получаемые данные пропорциональны истинным величинам, но невозможно утверждать, что этот коэффициент пропорциональности равен единице, т.</w:t>
      </w:r>
      <w:r>
        <w:t xml:space="preserve"> </w:t>
      </w:r>
      <w:r w:rsidRPr="00163B59">
        <w:t>к</w:t>
      </w:r>
      <w:r>
        <w:t xml:space="preserve">. </w:t>
      </w:r>
      <w:r w:rsidRPr="00163B59">
        <w:t>допущения, с которыми ра</w:t>
      </w:r>
      <w:r>
        <w:t>зрабатывался лабораторный стенд, известны только производителю;</w:t>
      </w:r>
    </w:p>
    <w:p w14:paraId="0807D1F6" w14:textId="77777777" w:rsidR="00CB4485" w:rsidRPr="00163B59" w:rsidRDefault="00CB4485" w:rsidP="00CC0C84">
      <w:pPr>
        <w:pStyle w:val="a0"/>
      </w:pPr>
      <w:r>
        <w:t>з</w:t>
      </w:r>
      <w:r w:rsidRPr="00163B59">
        <w:t>апутанная схемотехника. Блок датчиков и интерфейсов намеренно усложняется, в основном</w:t>
      </w:r>
      <w:r>
        <w:t>,</w:t>
      </w:r>
      <w:r w:rsidRPr="00163B59">
        <w:t xml:space="preserve"> из ко</w:t>
      </w:r>
      <w:r>
        <w:t>м</w:t>
      </w:r>
      <w:r w:rsidRPr="00163B59">
        <w:t xml:space="preserve">мерческих соображений. Часто </w:t>
      </w:r>
      <w:r w:rsidRPr="00CF03D2">
        <w:t>дорожки</w:t>
      </w:r>
      <w:r w:rsidR="00CF03D2">
        <w:t xml:space="preserve"> на </w:t>
      </w:r>
      <w:r w:rsidR="00CF03D2">
        <w:lastRenderedPageBreak/>
        <w:t>микросхемах</w:t>
      </w:r>
      <w:r w:rsidRPr="00163B59">
        <w:t xml:space="preserve"> закрываются наклейками, в монтаже используются приборы без обозначения, а элементы навесного монтажа закрываются термоусадочными трубками. Вс</w:t>
      </w:r>
      <w:r w:rsidR="00CF03D2">
        <w:t>ё</w:t>
      </w:r>
      <w:r w:rsidRPr="00163B59">
        <w:t xml:space="preserve"> это в значительной мере усложняет ремонт лабораторного</w:t>
      </w:r>
      <w:r>
        <w:t xml:space="preserve"> оборудования и его модернизацию</w:t>
      </w:r>
      <w:r w:rsidRPr="00163B59">
        <w:t xml:space="preserve"> для выполнения новых задач.</w:t>
      </w:r>
    </w:p>
    <w:p w14:paraId="2F0E8051" w14:textId="77777777" w:rsidR="00CB4485" w:rsidRPr="00163B59" w:rsidRDefault="00CB4485" w:rsidP="001A49CA">
      <w:pPr>
        <w:pStyle w:val="-0"/>
      </w:pPr>
      <w:r w:rsidRPr="00163B59">
        <w:tab/>
        <w:t>Т</w:t>
      </w:r>
      <w:r w:rsidR="00CF03D2">
        <w:t>аким образом,</w:t>
      </w:r>
      <w:r w:rsidRPr="00163B59">
        <w:t xml:space="preserve"> актуальной становится задача разработки универсального отладочного устройства, позволяющего:</w:t>
      </w:r>
    </w:p>
    <w:p w14:paraId="5A5D74DF" w14:textId="77777777" w:rsidR="00CB4485" w:rsidRPr="00163B59" w:rsidRDefault="00CB4485" w:rsidP="00CC0C84">
      <w:pPr>
        <w:pStyle w:val="a0"/>
      </w:pPr>
      <w:r>
        <w:t>с</w:t>
      </w:r>
      <w:r w:rsidRPr="00163B59">
        <w:t xml:space="preserve"> известной ошибкой определить ключевые характеристики изучаемого</w:t>
      </w:r>
      <w:r>
        <w:t xml:space="preserve"> на лабораторном стенде объекта;</w:t>
      </w:r>
    </w:p>
    <w:p w14:paraId="4E5979DC" w14:textId="77777777" w:rsidR="00CB4485" w:rsidRPr="00163B59" w:rsidRDefault="00CB4485" w:rsidP="00CC0C84">
      <w:pPr>
        <w:pStyle w:val="a0"/>
      </w:pPr>
      <w:r>
        <w:t>б</w:t>
      </w:r>
      <w:r w:rsidRPr="00163B59">
        <w:t>ез существенной модернизации</w:t>
      </w:r>
      <w:r>
        <w:t xml:space="preserve"> схемотехники стенда</w:t>
      </w:r>
      <w:r w:rsidRPr="00163B59">
        <w:t xml:space="preserve"> осуществлять б</w:t>
      </w:r>
      <w:r w:rsidR="00CF03D2">
        <w:t>о</w:t>
      </w:r>
      <w:r w:rsidRPr="00163B59">
        <w:t>льшее количест</w:t>
      </w:r>
      <w:r>
        <w:t>во подходов к постановке экспери</w:t>
      </w:r>
      <w:r w:rsidRPr="00163B59">
        <w:t xml:space="preserve">мента, чем это описано в </w:t>
      </w:r>
      <w:r w:rsidRPr="001F4C85">
        <w:t>ЭД</w:t>
      </w:r>
      <w:r w:rsidRPr="00163B59">
        <w:t xml:space="preserve"> и чем позволяет укомплектованное ПО.</w:t>
      </w:r>
    </w:p>
    <w:p w14:paraId="59A4C782" w14:textId="77777777" w:rsidR="00CB4485" w:rsidRPr="00163B59" w:rsidRDefault="00CB4485" w:rsidP="00CB4485">
      <w:pPr>
        <w:ind w:firstLine="708"/>
        <w:rPr>
          <w:rFonts w:ascii="Times New Roman" w:hAnsi="Times New Roman" w:cs="Times New Roman"/>
        </w:rPr>
      </w:pPr>
    </w:p>
    <w:p w14:paraId="2186B738" w14:textId="77777777" w:rsidR="00CB4485" w:rsidRPr="00E364A2" w:rsidRDefault="00CB4485" w:rsidP="00CB4485">
      <w:pPr>
        <w:pStyle w:val="af1"/>
      </w:pPr>
      <w:r w:rsidRPr="00E364A2">
        <w:t>Материалы и методы решения задачи и принятые допущения.</w:t>
      </w:r>
    </w:p>
    <w:p w14:paraId="482FB5E3" w14:textId="77777777" w:rsidR="00CB4485" w:rsidRPr="00163B59" w:rsidRDefault="00CB4485" w:rsidP="001A49CA">
      <w:pPr>
        <w:pStyle w:val="-0"/>
      </w:pPr>
      <w:r w:rsidRPr="00163B59">
        <w:t xml:space="preserve">Задаются несколько основных критериев при разработке тестирующего устройства и ПО к нему: </w:t>
      </w:r>
    </w:p>
    <w:p w14:paraId="6961976F" w14:textId="77777777" w:rsidR="00CB4485" w:rsidRPr="00163B59" w:rsidRDefault="00CB4485" w:rsidP="00CC0C84">
      <w:pPr>
        <w:pStyle w:val="a0"/>
      </w:pPr>
      <w:r>
        <w:t>п</w:t>
      </w:r>
      <w:r w:rsidRPr="00163B59">
        <w:t>ринципиальная доступность и низкая с</w:t>
      </w:r>
      <w:r>
        <w:t>тоимость конечного устройства;</w:t>
      </w:r>
    </w:p>
    <w:p w14:paraId="5FFB7296" w14:textId="77777777" w:rsidR="00CB4485" w:rsidRDefault="00CB4485" w:rsidP="00CC0C84">
      <w:pPr>
        <w:pStyle w:val="a0"/>
      </w:pPr>
      <w:r>
        <w:t>у</w:t>
      </w:r>
      <w:r w:rsidRPr="00163B59">
        <w:t>н</w:t>
      </w:r>
      <w:r>
        <w:t>иверсальность интерфейса связи;</w:t>
      </w:r>
    </w:p>
    <w:p w14:paraId="4C67C899" w14:textId="77777777" w:rsidR="00CB4485" w:rsidRPr="00163B59" w:rsidRDefault="00CB4485" w:rsidP="00CC0C84">
      <w:pPr>
        <w:pStyle w:val="a0"/>
      </w:pPr>
      <w:r>
        <w:t>к</w:t>
      </w:r>
      <w:r w:rsidRPr="00163B59">
        <w:t>россплатформенное</w:t>
      </w:r>
      <w:r>
        <w:t>, интуитивно понятное и гибкое ПО;</w:t>
      </w:r>
    </w:p>
    <w:p w14:paraId="448762D5" w14:textId="77777777" w:rsidR="00CB4485" w:rsidRPr="00163B59" w:rsidRDefault="00CB4485" w:rsidP="00CC0C84">
      <w:pPr>
        <w:pStyle w:val="a0"/>
      </w:pPr>
      <w:r>
        <w:t>у</w:t>
      </w:r>
      <w:r w:rsidRPr="00163B59">
        <w:t>ниверсальность в подходах к снятию показаний. ПО для тестирующего устройства должно предоставлять достаточно общие данные, чтобы</w:t>
      </w:r>
      <w:r>
        <w:t>,</w:t>
      </w:r>
      <w:r w:rsidRPr="00163B59">
        <w:t xml:space="preserve"> при</w:t>
      </w:r>
      <w:r>
        <w:t>бегнув к  разработанной методике,</w:t>
      </w:r>
      <w:r w:rsidRPr="00163B59">
        <w:t xml:space="preserve"> была принципиальная возможность анализи</w:t>
      </w:r>
      <w:r>
        <w:t>ровать широкий спектр тестируемых устройств;</w:t>
      </w:r>
    </w:p>
    <w:p w14:paraId="18E769A3" w14:textId="77777777" w:rsidR="00CB4485" w:rsidRPr="00163B59" w:rsidRDefault="00CB4485" w:rsidP="00CC0C84">
      <w:pPr>
        <w:pStyle w:val="a0"/>
      </w:pPr>
      <w:r>
        <w:t>в</w:t>
      </w:r>
      <w:r w:rsidRPr="00163B59">
        <w:t>озможность</w:t>
      </w:r>
      <w:r>
        <w:t xml:space="preserve"> подключения дополнительной перифе</w:t>
      </w:r>
      <w:r w:rsidRPr="00163B59">
        <w:t>рии. Для более детального анализа конкретных лабораторных установок, ПО должно иметь возможность обрабатывать данные от допол</w:t>
      </w:r>
      <w:r>
        <w:t>нительно подключенных устройств;</w:t>
      </w:r>
    </w:p>
    <w:p w14:paraId="00CC470B" w14:textId="77777777" w:rsidR="00CB4485" w:rsidRPr="00163B59" w:rsidRDefault="00CB4485" w:rsidP="00CC0C84">
      <w:pPr>
        <w:pStyle w:val="a0"/>
      </w:pPr>
      <w:r>
        <w:t>э</w:t>
      </w:r>
      <w:r w:rsidRPr="00163B59">
        <w:t xml:space="preserve">лектрическая защищенность. Устройство должно быть устойчиво к возможным скачкам напряжения на  принимающих каналах, для защиты периферийных устройств и микроконтроллера (МК). Одновременно должна </w:t>
      </w:r>
      <w:r w:rsidRPr="00163B59">
        <w:lastRenderedPageBreak/>
        <w:t>быть установлена защита лабораторной установки от возможного неправильного использования тестирующего устройства,  для недопущения выхода история самой лабораторной установки.</w:t>
      </w:r>
    </w:p>
    <w:p w14:paraId="37CE26A5" w14:textId="77777777" w:rsidR="00CB4485" w:rsidRPr="00E364A2" w:rsidRDefault="00CF03D2" w:rsidP="001A49CA">
      <w:pPr>
        <w:pStyle w:val="-0"/>
      </w:pPr>
      <w:r>
        <w:t>В результате анализа предложений, доступны</w:t>
      </w:r>
      <w:r w:rsidR="00392D12">
        <w:t>х в продаже на данный момент, было решено</w:t>
      </w:r>
      <w:r w:rsidR="00CB4485" w:rsidRPr="00163B59">
        <w:t>, что тестирующее устрой</w:t>
      </w:r>
      <w:r w:rsidR="00CB4485">
        <w:t>ство будет построено на базе восьмибитного</w:t>
      </w:r>
      <w:r w:rsidR="00CB4485" w:rsidRPr="00163B59">
        <w:t xml:space="preserve"> микроконтроллера </w:t>
      </w:r>
      <w:r w:rsidR="00CB4485" w:rsidRPr="00163B59">
        <w:rPr>
          <w:lang w:val="en-US"/>
        </w:rPr>
        <w:t>RISC</w:t>
      </w:r>
      <w:r w:rsidR="00CB4485" w:rsidRPr="00E364A2">
        <w:t>-</w:t>
      </w:r>
      <w:r w:rsidR="00CB4485" w:rsidRPr="00163B59">
        <w:t xml:space="preserve">архитектуры фирмы </w:t>
      </w:r>
      <w:r w:rsidR="00CB4485" w:rsidRPr="00163B59">
        <w:rPr>
          <w:lang w:val="en-US"/>
        </w:rPr>
        <w:t>Atmel</w:t>
      </w:r>
      <w:r w:rsidR="00CB4485">
        <w:t xml:space="preserve"> ATMega32</w:t>
      </w:r>
      <w:r w:rsidR="00CB4485">
        <w:rPr>
          <w:lang w:val="en-US"/>
        </w:rPr>
        <w:t>u</w:t>
      </w:r>
      <w:r w:rsidR="00CB4485" w:rsidRPr="00FB2AFA">
        <w:t>4</w:t>
      </w:r>
      <w:r w:rsidR="00CB4485" w:rsidRPr="00E364A2">
        <w:t xml:space="preserve"> </w:t>
      </w:r>
      <w:r w:rsidR="00CB4485" w:rsidRPr="00163B59">
        <w:t xml:space="preserve"> в составе отладочной платы</w:t>
      </w:r>
      <w:r w:rsidR="00CB4485">
        <w:t xml:space="preserve"> «</w:t>
      </w:r>
      <w:r w:rsidR="00CB4485" w:rsidRPr="009B00E5">
        <w:rPr>
          <w:color w:val="191719"/>
          <w:lang w:val="en-US"/>
        </w:rPr>
        <w:t>Iskra</w:t>
      </w:r>
      <w:r w:rsidR="00CB4485" w:rsidRPr="00FB2AFA">
        <w:rPr>
          <w:color w:val="191719"/>
        </w:rPr>
        <w:t xml:space="preserve"> </w:t>
      </w:r>
      <w:r w:rsidR="00CB4485" w:rsidRPr="009B00E5">
        <w:rPr>
          <w:color w:val="191719"/>
          <w:lang w:val="en-US"/>
        </w:rPr>
        <w:t>Neo</w:t>
      </w:r>
      <w:r w:rsidR="00CB4485">
        <w:t xml:space="preserve">» </w:t>
      </w:r>
      <w:r w:rsidR="00CB4485" w:rsidRPr="00E364A2">
        <w:t xml:space="preserve">отечественного производства. </w:t>
      </w:r>
    </w:p>
    <w:p w14:paraId="7AAD63E0" w14:textId="77777777" w:rsidR="00CB4485" w:rsidRDefault="00CB4485" w:rsidP="001A49CA">
      <w:pPr>
        <w:pStyle w:val="-0"/>
      </w:pPr>
      <w:r>
        <w:t>Диапазон напряжений питания</w:t>
      </w:r>
      <w:r w:rsidRPr="00E364A2">
        <w:t xml:space="preserve"> позволяет подключать плату через порт </w:t>
      </w:r>
      <w:r w:rsidRPr="00163B59">
        <w:rPr>
          <w:lang w:val="en-US"/>
        </w:rPr>
        <w:t>USB</w:t>
      </w:r>
      <w:r w:rsidRPr="00E364A2">
        <w:t xml:space="preserve"> к ПК. </w:t>
      </w:r>
      <w:r>
        <w:t>Так</w:t>
      </w:r>
      <w:r w:rsidRPr="00E364A2">
        <w:t xml:space="preserve">же напряжение питание порта </w:t>
      </w:r>
      <w:r w:rsidRPr="00163B59">
        <w:rPr>
          <w:lang w:val="en-US"/>
        </w:rPr>
        <w:t>USB</w:t>
      </w:r>
      <w:r w:rsidRPr="00FB2AFA">
        <w:t xml:space="preserve"> </w:t>
      </w:r>
      <w:r w:rsidRPr="00163B59">
        <w:t>имеет высокую стабильность и известны</w:t>
      </w:r>
      <w:r>
        <w:t xml:space="preserve">й номинал, что позволяет </w:t>
      </w:r>
      <w:r w:rsidRPr="00163B59">
        <w:t>использовать</w:t>
      </w:r>
      <w:r>
        <w:t xml:space="preserve"> его</w:t>
      </w:r>
      <w:r w:rsidRPr="00163B59">
        <w:t xml:space="preserve"> и в качестве о</w:t>
      </w:r>
      <w:r>
        <w:t>порного напряжения аналогово-цифрового преобразователя (</w:t>
      </w:r>
      <w:r w:rsidRPr="00CF554E">
        <w:t>АЦП</w:t>
      </w:r>
      <w:r>
        <w:t xml:space="preserve">, англ. </w:t>
      </w:r>
      <w:r>
        <w:rPr>
          <w:lang w:val="en-US"/>
        </w:rPr>
        <w:t>ADC</w:t>
      </w:r>
      <w:r>
        <w:t>).</w:t>
      </w:r>
    </w:p>
    <w:p w14:paraId="68DD8F2B" w14:textId="77777777" w:rsidR="00392D12" w:rsidRPr="00163B59" w:rsidRDefault="00392D12" w:rsidP="001A49CA">
      <w:pPr>
        <w:pStyle w:val="-0"/>
      </w:pPr>
      <w:r>
        <w:t xml:space="preserve">Рассматриваемая плата содержит каналы внешних прерываний, </w:t>
      </w:r>
      <w:r w:rsidR="00A80C5A">
        <w:t>которые позволяю</w:t>
      </w:r>
      <w:r>
        <w:t>т</w:t>
      </w:r>
      <w:r w:rsidR="00A80C5A">
        <w:t xml:space="preserve"> подсчитывать внешние импульсы и реализовывать обработчик таких устройств, как инкрементальный энкодер.</w:t>
      </w:r>
    </w:p>
    <w:p w14:paraId="16CA5C22" w14:textId="77777777" w:rsidR="00CB4485" w:rsidRPr="00E364A2" w:rsidRDefault="00CB4485" w:rsidP="001A49CA">
      <w:pPr>
        <w:pStyle w:val="-0"/>
      </w:pPr>
      <w:r>
        <w:t>Таким образом, х</w:t>
      </w:r>
      <w:r w:rsidRPr="00E364A2">
        <w:t>арактеристики</w:t>
      </w:r>
      <w:r>
        <w:t xml:space="preserve"> выбранного</w:t>
      </w:r>
      <w:r w:rsidRPr="00E364A2">
        <w:t xml:space="preserve"> МК позволяют использовать его для ре</w:t>
      </w:r>
      <w:r>
        <w:t>ализации разрабатываемого тестир</w:t>
      </w:r>
      <w:r w:rsidRPr="00E364A2">
        <w:t xml:space="preserve">ующего устройства. </w:t>
      </w:r>
    </w:p>
    <w:p w14:paraId="6C3D5353" w14:textId="77777777" w:rsidR="00CB4485" w:rsidRPr="00E364A2" w:rsidRDefault="00CB4485" w:rsidP="001A49CA">
      <w:pPr>
        <w:pStyle w:val="-0"/>
      </w:pPr>
      <w:r w:rsidRPr="00163B59">
        <w:t>При разработке устройства приняты следующие допущения:</w:t>
      </w:r>
    </w:p>
    <w:p w14:paraId="07B2823B" w14:textId="24B9CB2D" w:rsidR="00CB4485" w:rsidRPr="00E62839" w:rsidRDefault="00CB4485" w:rsidP="00CC0C84">
      <w:pPr>
        <w:pStyle w:val="a0"/>
      </w:pPr>
      <w:r>
        <w:t>н</w:t>
      </w:r>
      <w:r w:rsidRPr="00E364A2">
        <w:t xml:space="preserve">апряжение </w:t>
      </w:r>
      <w:r w:rsidRPr="007E30B1">
        <w:rPr>
          <w:highlight w:val="magenta"/>
        </w:rPr>
        <w:t xml:space="preserve">питания </w:t>
      </w:r>
      <w:r w:rsidR="007E30B1">
        <w:rPr>
          <w:highlight w:val="magenta"/>
        </w:rPr>
        <w:t xml:space="preserve">от </w:t>
      </w:r>
      <w:r w:rsidR="00697435" w:rsidRPr="007E30B1">
        <w:rPr>
          <w:highlight w:val="magenta"/>
        </w:rPr>
        <w:t xml:space="preserve">шины </w:t>
      </w:r>
      <w:r w:rsidRPr="007E30B1">
        <w:rPr>
          <w:highlight w:val="magenta"/>
          <w:lang w:val="en-US"/>
        </w:rPr>
        <w:t>USB</w:t>
      </w:r>
      <w:r>
        <w:t xml:space="preserve"> принимается равным</w:t>
      </w:r>
      <w:r w:rsidRPr="00E62839">
        <w:t xml:space="preserve"> 5 В без учета возможных отклонений напряжения от номинала </w:t>
      </w:r>
      <w:r w:rsidR="00A80C5A" w:rsidRPr="00A80C5A">
        <w:t>в зависимости от производителей комплектующих</w:t>
      </w:r>
      <w:r w:rsidRPr="00A80C5A">
        <w:t xml:space="preserve"> ПК</w:t>
      </w:r>
      <w:r>
        <w:t>;</w:t>
      </w:r>
    </w:p>
    <w:p w14:paraId="663AB446" w14:textId="77777777" w:rsidR="00CB4485" w:rsidRPr="00E62839" w:rsidRDefault="00CB4485" w:rsidP="00CC0C84">
      <w:pPr>
        <w:pStyle w:val="a0"/>
      </w:pPr>
      <w:r>
        <w:t>с</w:t>
      </w:r>
      <w:r w:rsidRPr="00E62839">
        <w:t>читается, что инструментальная погрешность измерения АЦП в пределах разрешенной частоты дискретизации (200 МГц) нулевая в связи с минимизацией погрешности от двух младших разрядов АЦ</w:t>
      </w:r>
      <w:r>
        <w:t>П при сжатии значений АЦП с 10 до 8 бит;</w:t>
      </w:r>
    </w:p>
    <w:p w14:paraId="7522CD06" w14:textId="47F73BD1" w:rsidR="00CB4485" w:rsidRDefault="00CB4485" w:rsidP="00CC0C84">
      <w:pPr>
        <w:pStyle w:val="a0"/>
      </w:pPr>
      <w:r>
        <w:t>з</w:t>
      </w:r>
      <w:r w:rsidRPr="0083533B">
        <w:t>адержка на передачу</w:t>
      </w:r>
      <w:r w:rsidR="00790EDE">
        <w:t xml:space="preserve"> данных в процессе работы МК пре</w:t>
      </w:r>
      <w:r w:rsidRPr="0083533B">
        <w:t xml:space="preserve">небрежимо мала. </w:t>
      </w:r>
      <w:r>
        <w:t xml:space="preserve">Устанавливается частота обмена посылками между ПК и МК равная </w:t>
      </w:r>
      <w:r w:rsidRPr="0083533B">
        <w:t xml:space="preserve">115200 бод/с. </w:t>
      </w:r>
      <w:r w:rsidRPr="003E60C5">
        <w:rPr>
          <w:highlight w:val="yellow"/>
        </w:rPr>
        <w:t xml:space="preserve">Период же </w:t>
      </w:r>
      <w:r w:rsidR="00A12D0B" w:rsidRPr="008E6323">
        <w:rPr>
          <w:highlight w:val="magenta"/>
        </w:rPr>
        <w:t>между</w:t>
      </w:r>
      <w:r w:rsidR="00A12D0B">
        <w:rPr>
          <w:highlight w:val="yellow"/>
        </w:rPr>
        <w:t xml:space="preserve"> </w:t>
      </w:r>
      <w:r w:rsidRPr="003E60C5">
        <w:rPr>
          <w:highlight w:val="yellow"/>
        </w:rPr>
        <w:t>обращения</w:t>
      </w:r>
      <w:r w:rsidR="008E6323">
        <w:rPr>
          <w:highlight w:val="yellow"/>
        </w:rPr>
        <w:t>ми</w:t>
      </w:r>
      <w:r w:rsidRPr="003E60C5">
        <w:rPr>
          <w:highlight w:val="yellow"/>
        </w:rPr>
        <w:t xml:space="preserve"> ПО ПК к МК</w:t>
      </w:r>
      <w:r w:rsidRPr="0083533B">
        <w:t xml:space="preserve"> </w:t>
      </w:r>
      <w:r w:rsidR="00A12D0B" w:rsidRPr="008E6323">
        <w:rPr>
          <w:highlight w:val="magenta"/>
        </w:rPr>
        <w:t xml:space="preserve">(время </w:t>
      </w:r>
      <w:r w:rsidR="00A12D0B" w:rsidRPr="008E6323">
        <w:rPr>
          <w:highlight w:val="magenta"/>
        </w:rPr>
        <w:lastRenderedPageBreak/>
        <w:t>выполнения программы)</w:t>
      </w:r>
      <w:r w:rsidR="00A12D0B">
        <w:t xml:space="preserve"> </w:t>
      </w:r>
      <w:r w:rsidRPr="0083533B">
        <w:t>составляет от 35 до 45 мс.</w:t>
      </w:r>
      <w:r>
        <w:t xml:space="preserve"> Таким образом, время передачи 6 байт</w:t>
      </w:r>
      <w:r w:rsidR="00790EDE">
        <w:t xml:space="preserve"> </w:t>
      </w:r>
      <w:r>
        <w:t xml:space="preserve">данных по </w:t>
      </w:r>
      <w:r w:rsidRPr="00E364A2">
        <w:t>последовательному интерфейсу</w:t>
      </w:r>
      <w:r>
        <w:t xml:space="preserve"> равно:</w:t>
      </w:r>
    </w:p>
    <w:p w14:paraId="53205916" w14:textId="77777777" w:rsidR="00CB4485" w:rsidRPr="00790EDE" w:rsidRDefault="00CB4485" w:rsidP="00CB4485">
      <w:pPr>
        <w:ind w:left="142" w:hanging="142"/>
        <w:jc w:val="center"/>
        <w:rPr>
          <w:rFonts w:ascii="Times New Roman" w:hAnsi="Times New Roman" w:cs="Times New Roman"/>
          <w:sz w:val="28"/>
          <w:szCs w:val="28"/>
        </w:rPr>
      </w:pPr>
      <m:oMathPara>
        <m:oMath>
          <m:r>
            <m:rPr>
              <m:sty m:val="p"/>
            </m:rPr>
            <w:rPr>
              <w:rFonts w:ascii="Cambria Math" w:hAnsi="Cambria Math" w:cs="Times New Roman"/>
              <w:sz w:val="28"/>
              <w:szCs w:val="28"/>
            </w:rPr>
            <m:t>τ</m:t>
          </m:r>
          <m:r>
            <m:rPr>
              <m:sty m:val="p"/>
            </m:rPr>
            <w:rPr>
              <w:rFonts w:ascii="Cambria Math" w:hAnsi="Cambria Math" w:cs="Times New Roman"/>
              <w:sz w:val="28"/>
              <w:szCs w:val="28"/>
              <w:lang w:val="en-US"/>
            </w:rPr>
            <m:t>usart</m:t>
          </m:r>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6∙8</m:t>
              </m:r>
            </m:num>
            <m:den>
              <m:r>
                <m:rPr>
                  <m:sty m:val="p"/>
                </m:rPr>
                <w:rPr>
                  <w:rFonts w:ascii="Cambria Math" w:hAnsi="Cambria Math" w:cs="Times New Roman"/>
                  <w:sz w:val="28"/>
                  <w:szCs w:val="28"/>
                </w:rPr>
                <m:t>115200</m:t>
              </m:r>
            </m:den>
          </m:f>
          <m:r>
            <m:rPr>
              <m:sty m:val="p"/>
            </m:rPr>
            <w:rPr>
              <w:rFonts w:ascii="Cambria Math" w:hAnsi="Cambria Math" w:cs="Times New Roman"/>
              <w:sz w:val="28"/>
              <w:szCs w:val="28"/>
            </w:rPr>
            <m:t>≈41∙</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5</m:t>
              </m:r>
            </m:sup>
          </m:sSup>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oMath>
      </m:oMathPara>
    </w:p>
    <w:p w14:paraId="1B068F37" w14:textId="7F969F74" w:rsidR="00CB4485" w:rsidRPr="00E62839" w:rsidRDefault="00CB4485" w:rsidP="00CC0C84">
      <w:pPr>
        <w:pStyle w:val="a0"/>
        <w:numPr>
          <w:ilvl w:val="0"/>
          <w:numId w:val="0"/>
        </w:numPr>
      </w:pPr>
      <w:r w:rsidRPr="00E364A2">
        <w:t xml:space="preserve">что </w:t>
      </w:r>
      <w:r>
        <w:t xml:space="preserve">составляет </w:t>
      </w:r>
      <w:commentRangeStart w:id="0"/>
      <w:r>
        <w:t xml:space="preserve">не более </w:t>
      </w:r>
      <m:oMath>
        <m:r>
          <m:rPr>
            <m:sty m:val="p"/>
          </m:rPr>
          <w:rPr>
            <w:rFonts w:ascii="Cambria Math" w:hAnsi="Cambria Math"/>
          </w:rPr>
          <m:t>1,2%</m:t>
        </m:r>
      </m:oMath>
      <w:r w:rsidRPr="00E364A2">
        <w:t xml:space="preserve"> </w:t>
      </w:r>
      <w:commentRangeEnd w:id="0"/>
      <w:r w:rsidR="00790EDE">
        <w:rPr>
          <w:rStyle w:val="af7"/>
          <w:rFonts w:asciiTheme="minorHAnsi" w:hAnsiTheme="minorHAnsi" w:cstheme="minorBidi"/>
          <w:lang w:eastAsia="ja-JP"/>
        </w:rPr>
        <w:commentReference w:id="0"/>
      </w:r>
      <w:r w:rsidRPr="00E364A2">
        <w:t xml:space="preserve">от </w:t>
      </w:r>
      <w:r>
        <w:t>периода выполнения цикла программы;</w:t>
      </w:r>
    </w:p>
    <w:p w14:paraId="65B0EBDF" w14:textId="69078255" w:rsidR="00CB4485" w:rsidRDefault="007E30B1" w:rsidP="00CC0C84">
      <w:pPr>
        <w:pStyle w:val="a0"/>
      </w:pPr>
      <w:r>
        <w:t>тактовая частота МК (</w:t>
      </w:r>
      <w:r w:rsidR="00CB4485" w:rsidRPr="00E364A2">
        <w:t>16 МГц</w:t>
      </w:r>
      <w:r>
        <w:t>)</w:t>
      </w:r>
      <w:r w:rsidR="00CB4485" w:rsidRPr="00E364A2">
        <w:t xml:space="preserve"> </w:t>
      </w:r>
      <w:r w:rsidR="002A00E3">
        <w:t>позволяет производить обработку вектора</w:t>
      </w:r>
      <w:r w:rsidR="00CB4485" w:rsidRPr="00E364A2">
        <w:t xml:space="preserve"> прерывания внешних импульсов без их пропусков</w:t>
      </w:r>
      <w:r>
        <w:t xml:space="preserve">, </w:t>
      </w:r>
      <w:r w:rsidR="00CB4485" w:rsidRPr="00E364A2">
        <w:t>а также пропусков импульсов во время отправки посылок по последовательному порту.</w:t>
      </w:r>
    </w:p>
    <w:p w14:paraId="4F55C15F" w14:textId="77777777" w:rsidR="00CB4485" w:rsidRPr="008B5152" w:rsidRDefault="00CB4485" w:rsidP="00CB4485">
      <w:pPr>
        <w:ind w:left="142" w:hanging="142"/>
        <w:rPr>
          <w:rFonts w:ascii="Times New Roman" w:hAnsi="Times New Roman" w:cs="Times New Roman"/>
        </w:rPr>
      </w:pPr>
    </w:p>
    <w:p w14:paraId="27E840EA" w14:textId="77777777" w:rsidR="00CB4485" w:rsidRDefault="00CB4485" w:rsidP="00CB4485">
      <w:pPr>
        <w:pStyle w:val="af1"/>
      </w:pPr>
      <w:r>
        <w:t>Постановка эксперимента на имеющемся лабораторном стенде</w:t>
      </w:r>
    </w:p>
    <w:p w14:paraId="140F1DF6" w14:textId="77777777" w:rsidR="00CB4485" w:rsidRPr="00A5783A" w:rsidRDefault="00CB4485" w:rsidP="00CB4485">
      <w:pPr>
        <w:pStyle w:val="af1"/>
      </w:pPr>
      <w:r>
        <w:t xml:space="preserve"> и укомплектованном ПО.</w:t>
      </w:r>
    </w:p>
    <w:p w14:paraId="22FD2EC0" w14:textId="77777777" w:rsidR="00CB4485" w:rsidRPr="00E0271D" w:rsidRDefault="00CB4485" w:rsidP="001A49CA">
      <w:pPr>
        <w:pStyle w:val="-0"/>
      </w:pPr>
      <w:r w:rsidRPr="0CEC0E88">
        <w:t xml:space="preserve">Отработка тестирующего устройства производится на лабораторном стенде </w:t>
      </w:r>
      <w:r w:rsidRPr="0CEC0E88">
        <w:rPr>
          <w:lang w:val="en-US"/>
        </w:rPr>
        <w:t>Quanser</w:t>
      </w:r>
      <w:r w:rsidRPr="00FB2AFA">
        <w:t xml:space="preserve"> </w:t>
      </w:r>
      <w:r w:rsidRPr="0CEC0E88">
        <w:rPr>
          <w:lang w:val="en-US"/>
        </w:rPr>
        <w:t>NI</w:t>
      </w:r>
      <w:r w:rsidRPr="0CEC0E88">
        <w:t>-</w:t>
      </w:r>
      <w:r>
        <w:rPr>
          <w:lang w:val="en-US"/>
        </w:rPr>
        <w:t>ELVIS</w:t>
      </w:r>
      <w:r w:rsidRPr="00FB2AFA">
        <w:t xml:space="preserve"> </w:t>
      </w:r>
      <w:r>
        <w:rPr>
          <w:lang w:val="en-US"/>
        </w:rPr>
        <w:t>Trainer</w:t>
      </w:r>
      <w:r w:rsidRPr="00FB2AFA">
        <w:t xml:space="preserve"> </w:t>
      </w:r>
      <w:r w:rsidRPr="0CEC0E88">
        <w:rPr>
          <w:lang w:val="en-US"/>
        </w:rPr>
        <w:t>Series</w:t>
      </w:r>
      <w:r w:rsidRPr="0CEC0E88">
        <w:t>, используемом в курсе основы теории управления. В рамках лабораторной работы предлагается</w:t>
      </w:r>
      <w:r w:rsidRPr="00C374F6">
        <w:t xml:space="preserve"> </w:t>
      </w:r>
      <w:r w:rsidRPr="0CEC0E88">
        <w:t>восстановить передаточную функцию</w:t>
      </w:r>
      <w:r w:rsidRPr="00C374F6">
        <w:t xml:space="preserve"> </w:t>
      </w:r>
      <w:r>
        <w:t xml:space="preserve">(ПФ) </w:t>
      </w:r>
      <w:r w:rsidRPr="0CEC0E88">
        <w:t>коллекторного двигателя постоянного тока (ДПТ) с инерционной нагрузкой в виде</w:t>
      </w:r>
      <w:r>
        <w:t xml:space="preserve"> апериодического звена (1) </w:t>
      </w:r>
      <w:r w:rsidRPr="0CEC0E88">
        <w:t>путём снятия</w:t>
      </w:r>
      <w:r>
        <w:t xml:space="preserve"> его</w:t>
      </w:r>
      <w:r w:rsidRPr="0CEC0E88">
        <w:t xml:space="preserve"> электрических характеристик</w:t>
      </w:r>
      <w:r w:rsidR="00A12D0B">
        <w:t>.</w:t>
      </w:r>
    </w:p>
    <w:tbl>
      <w:tblPr>
        <w:tblStyle w:val="C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567"/>
      </w:tblGrid>
      <w:tr w:rsidR="00CB4485" w14:paraId="4682E564" w14:textId="77777777" w:rsidTr="00935BFC">
        <w:trPr>
          <w:trHeight w:val="349"/>
        </w:trPr>
        <w:tc>
          <w:tcPr>
            <w:tcW w:w="9039" w:type="dxa"/>
          </w:tcPr>
          <w:p w14:paraId="65F7410F" w14:textId="77777777" w:rsidR="00122F1E" w:rsidRPr="00014A4A" w:rsidRDefault="00CB4485" w:rsidP="00122F1E">
            <w:pPr>
              <w:jc w:val="center"/>
              <w:rPr>
                <w:rFonts w:ascii="Times New Roman" w:hAnsi="Times New Roman" w:cs="Times New Roman"/>
              </w:rPr>
            </w:pPr>
            <m:oMathPara>
              <m:oMathParaPr>
                <m:jc m:val="center"/>
              </m:oMathParaPr>
              <m:oMath>
                <m:r>
                  <m:rPr>
                    <m:sty m:val="p"/>
                  </m:rPr>
                  <w:rPr>
                    <w:rFonts w:ascii="Cambria Math" w:hAnsi="Cambria Math" w:cs="Times New Roman"/>
                  </w:rPr>
                  <m:t>W</m:t>
                </m:r>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Cambria Math" w:cs="Times New Roman"/>
                      </w:rPr>
                      <m:t>ω</m:t>
                    </m:r>
                    <m:r>
                      <m:rPr>
                        <m:sty m:val="p"/>
                      </m:rPr>
                      <w:rPr>
                        <w:rFonts w:ascii="Cambria Math" w:hAnsi="Times New Roman" w:cs="Times New Roman"/>
                      </w:rPr>
                      <m:t>(</m:t>
                    </m:r>
                    <m:r>
                      <m:rPr>
                        <m:sty m:val="p"/>
                      </m:rPr>
                      <w:rPr>
                        <w:rFonts w:ascii="Cambria Math" w:hAnsi="Cambria Math" w:cs="Times New Roman"/>
                      </w:rPr>
                      <m:t>s</m:t>
                    </m:r>
                    <m:r>
                      <m:rPr>
                        <m:sty m:val="p"/>
                      </m:rPr>
                      <w:rPr>
                        <w:rFonts w:ascii="Cambria Math" w:hAnsi="Times New Roman" w:cs="Times New Roman"/>
                      </w:rPr>
                      <m:t>)</m:t>
                    </m:r>
                  </m:num>
                  <m:den>
                    <m:r>
                      <m:rPr>
                        <m:sty m:val="p"/>
                      </m:rPr>
                      <w:rPr>
                        <w:rFonts w:ascii="Cambria Math" w:hAnsi="Cambria Math" w:cs="Times New Roman"/>
                      </w:rPr>
                      <m:t>U</m:t>
                    </m:r>
                    <m:r>
                      <m:rPr>
                        <m:sty m:val="p"/>
                      </m:rPr>
                      <w:rPr>
                        <w:rFonts w:ascii="Cambria Math" w:hAnsi="Times New Roman" w:cs="Times New Roman"/>
                      </w:rPr>
                      <m:t>(</m:t>
                    </m:r>
                    <m:r>
                      <m:rPr>
                        <m:sty m:val="p"/>
                      </m:rPr>
                      <w:rPr>
                        <w:rFonts w:ascii="Cambria Math" w:hAnsi="Cambria Math" w:cs="Times New Roman"/>
                      </w:rPr>
                      <m:t>s</m:t>
                    </m:r>
                    <m:r>
                      <m:rPr>
                        <m:sty m:val="p"/>
                      </m:rPr>
                      <w:rPr>
                        <w:rFonts w:ascii="Cambria Math" w:hAnsi="Times New Roman" w:cs="Times New Roman"/>
                      </w:rPr>
                      <m:t>)</m:t>
                    </m:r>
                  </m:den>
                </m:f>
                <m:r>
                  <m:rPr>
                    <m:sty m:val="p"/>
                  </m:rPr>
                  <w:rPr>
                    <w:rFonts w:ascii="Cambria Math" w:hAnsi="Times New Roman" w:cs="Times New Roman"/>
                  </w:rPr>
                  <m:t>=</m:t>
                </m:r>
                <m:f>
                  <m:fPr>
                    <m:ctrlPr>
                      <w:rPr>
                        <w:rFonts w:ascii="Cambria Math" w:hAnsi="Times New Roman" w:cs="Times New Roman"/>
                      </w:rPr>
                    </m:ctrlPr>
                  </m:fPr>
                  <m:num>
                    <m:r>
                      <m:rPr>
                        <m:sty m:val="p"/>
                      </m:rPr>
                      <w:rPr>
                        <w:rFonts w:ascii="Cambria Math" w:hAnsi="Cambria Math" w:cs="Times New Roman"/>
                      </w:rPr>
                      <m:t>k</m:t>
                    </m:r>
                  </m:num>
                  <m:den>
                    <m:r>
                      <m:rPr>
                        <m:sty m:val="p"/>
                      </m:rPr>
                      <w:rPr>
                        <w:rFonts w:ascii="Cambria Math" w:hAnsi="Cambria Math" w:cs="Times New Roman"/>
                      </w:rPr>
                      <m:t>τ∙s</m:t>
                    </m:r>
                    <m:r>
                      <m:rPr>
                        <m:sty m:val="p"/>
                      </m:rPr>
                      <w:rPr>
                        <w:rFonts w:ascii="Cambria Math" w:hAnsi="Times New Roman" w:cs="Times New Roman"/>
                      </w:rPr>
                      <m:t>+1</m:t>
                    </m:r>
                  </m:den>
                </m:f>
              </m:oMath>
            </m:oMathPara>
          </w:p>
        </w:tc>
        <w:tc>
          <w:tcPr>
            <w:tcW w:w="567" w:type="dxa"/>
            <w:vAlign w:val="center"/>
          </w:tcPr>
          <w:p w14:paraId="5987B6F6" w14:textId="77777777" w:rsidR="00122F1E" w:rsidRDefault="00CB4485" w:rsidP="00122F1E">
            <w:pPr>
              <w:jc w:val="right"/>
              <w:rPr>
                <w:rFonts w:ascii="Times New Roman" w:hAnsi="Times New Roman" w:cs="Times New Roman"/>
              </w:rPr>
            </w:pPr>
            <w:r>
              <w:rPr>
                <w:rFonts w:ascii="Times New Roman" w:hAnsi="Times New Roman" w:cs="Times New Roman"/>
              </w:rPr>
              <w:t>(1)</w:t>
            </w:r>
          </w:p>
        </w:tc>
      </w:tr>
    </w:tbl>
    <w:p w14:paraId="26A707FE" w14:textId="77777777" w:rsidR="00CB4485" w:rsidRPr="00122F1E" w:rsidRDefault="00122F1E" w:rsidP="00014A4A">
      <w:pPr>
        <w:ind w:firstLine="708"/>
        <w:jc w:val="both"/>
        <w:rPr>
          <w:rFonts w:ascii="Times New Roman" w:hAnsi="Times New Roman" w:cs="Times New Roman"/>
          <w:sz w:val="28"/>
          <w:szCs w:val="28"/>
        </w:rPr>
      </w:pPr>
      <w:r>
        <w:rPr>
          <w:rFonts w:ascii="Times New Roman" w:hAnsi="Times New Roman" w:cs="Times New Roman"/>
          <w:sz w:val="28"/>
          <w:szCs w:val="28"/>
        </w:rPr>
        <w:t>Окно</w:t>
      </w:r>
      <w:r w:rsidRPr="00122F1E">
        <w:rPr>
          <w:rFonts w:ascii="Times New Roman" w:hAnsi="Times New Roman" w:cs="Times New Roman"/>
          <w:sz w:val="28"/>
          <w:szCs w:val="28"/>
        </w:rPr>
        <w:t xml:space="preserve"> </w:t>
      </w:r>
      <w:r>
        <w:rPr>
          <w:rFonts w:ascii="Times New Roman" w:hAnsi="Times New Roman" w:cs="Times New Roman"/>
          <w:sz w:val="28"/>
          <w:szCs w:val="28"/>
        </w:rPr>
        <w:t xml:space="preserve">для формирования задающего воздействия, окно измерения электричксих характеристик ДПТ и окно формирования конечной ПФ укомплктованного ПО представлены на </w:t>
      </w:r>
      <w:commentRangeStart w:id="1"/>
      <w:r>
        <w:rPr>
          <w:rFonts w:ascii="Times New Roman" w:hAnsi="Times New Roman" w:cs="Times New Roman"/>
          <w:sz w:val="28"/>
          <w:szCs w:val="28"/>
        </w:rPr>
        <w:t>рис. 1.</w:t>
      </w:r>
      <w:commentRangeEnd w:id="1"/>
      <w:r w:rsidR="00153712">
        <w:rPr>
          <w:rStyle w:val="af7"/>
          <w:lang w:eastAsia="ja-JP"/>
        </w:rPr>
        <w:commentReference w:id="1"/>
      </w:r>
    </w:p>
    <w:p w14:paraId="70EA6CDE" w14:textId="77777777" w:rsidR="00CB4485" w:rsidRDefault="00CB4485" w:rsidP="00CB4485">
      <w:pPr>
        <w:pStyle w:val="af1"/>
      </w:pPr>
      <w:r w:rsidRPr="00CB4485">
        <w:rPr>
          <w:noProof/>
          <w:lang w:val="en-US"/>
        </w:rPr>
        <w:lastRenderedPageBreak/>
        <w:drawing>
          <wp:inline distT="0" distB="0" distL="0" distR="0" wp14:anchorId="1477F549" wp14:editId="5909A5F8">
            <wp:extent cx="3872636" cy="1739637"/>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1463" cy="1743602"/>
                    </a:xfrm>
                    <a:prstGeom prst="rect">
                      <a:avLst/>
                    </a:prstGeom>
                    <a:noFill/>
                    <a:ln>
                      <a:noFill/>
                    </a:ln>
                  </pic:spPr>
                </pic:pic>
              </a:graphicData>
            </a:graphic>
          </wp:inline>
        </w:drawing>
      </w:r>
      <w:r w:rsidRPr="00CB4485">
        <w:rPr>
          <w:noProof/>
          <w:lang w:val="en-US"/>
        </w:rPr>
        <w:drawing>
          <wp:inline distT="0" distB="0" distL="0" distR="0" wp14:anchorId="6230FAA0" wp14:editId="0C0BBCAC">
            <wp:extent cx="2680335" cy="23330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3188" cy="2335553"/>
                    </a:xfrm>
                    <a:prstGeom prst="rect">
                      <a:avLst/>
                    </a:prstGeom>
                    <a:noFill/>
                    <a:ln>
                      <a:noFill/>
                    </a:ln>
                  </pic:spPr>
                </pic:pic>
              </a:graphicData>
            </a:graphic>
          </wp:inline>
        </w:drawing>
      </w:r>
      <w:r>
        <w:rPr>
          <w:noProof/>
          <w:lang w:val="en-US"/>
        </w:rPr>
        <w:drawing>
          <wp:inline distT="0" distB="0" distL="0" distR="0" wp14:anchorId="3951BF38" wp14:editId="10218BAE">
            <wp:extent cx="2675010" cy="2332656"/>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007" cy="2335269"/>
                    </a:xfrm>
                    <a:prstGeom prst="rect">
                      <a:avLst/>
                    </a:prstGeom>
                    <a:noFill/>
                    <a:ln>
                      <a:noFill/>
                    </a:ln>
                  </pic:spPr>
                </pic:pic>
              </a:graphicData>
            </a:graphic>
          </wp:inline>
        </w:drawing>
      </w:r>
    </w:p>
    <w:p w14:paraId="6C5F796E" w14:textId="77777777" w:rsidR="00CB4485" w:rsidRPr="00B344DF" w:rsidRDefault="00CB4485" w:rsidP="00CB4485">
      <w:pPr>
        <w:pStyle w:val="af1"/>
      </w:pPr>
      <w:r>
        <w:t xml:space="preserve">Рисунок </w:t>
      </w:r>
      <w:fldSimple w:instr=" SEQ Рисунок \* ARABIC ">
        <w:r>
          <w:rPr>
            <w:noProof/>
          </w:rPr>
          <w:t>1</w:t>
        </w:r>
      </w:fldSimple>
      <w:r>
        <w:t>. Интерфейс</w:t>
      </w:r>
      <w:r w:rsidR="00A70AED">
        <w:t xml:space="preserve"> окна снятия</w:t>
      </w:r>
      <w:r>
        <w:t xml:space="preserve"> электрических параметров и </w:t>
      </w:r>
      <w:r w:rsidR="00A70AED">
        <w:t xml:space="preserve">идентификации </w:t>
      </w:r>
      <w:r>
        <w:t>ПФ укомплектованного ПО</w:t>
      </w:r>
      <w:r w:rsidR="00A70AED">
        <w:t>.</w:t>
      </w:r>
    </w:p>
    <w:p w14:paraId="25C269AC" w14:textId="77777777" w:rsidR="00CB4485" w:rsidRPr="00A5783A" w:rsidRDefault="00CB4485" w:rsidP="001A49CA">
      <w:pPr>
        <w:pStyle w:val="-0"/>
      </w:pPr>
      <w:r>
        <w:t>Стоит отметить, что укомплектованное ПО предоставляет возможность подавать только прямоугольные импульсы на ДПТ.</w:t>
      </w:r>
    </w:p>
    <w:p w14:paraId="2E5CB6F0" w14:textId="77777777" w:rsidR="00CB4485" w:rsidRDefault="00CB4485" w:rsidP="001A49CA">
      <w:pPr>
        <w:pStyle w:val="-0"/>
      </w:pPr>
      <w:r>
        <w:t>Известно, что для апериодического звена</w:t>
      </w:r>
      <w:r w:rsidR="002A00E3" w:rsidRPr="002A00E3">
        <w:t xml:space="preserve"> </w:t>
      </w:r>
      <w:r w:rsidR="002A00E3">
        <w:t>максимальное</w:t>
      </w:r>
      <w:r>
        <w:t xml:space="preserve"> </w:t>
      </w:r>
      <w:r w:rsidR="00EF77E3">
        <w:t>отставание</w:t>
      </w:r>
      <w:r>
        <w:t xml:space="preserve"> фазы сигнала выхода относительно задающего гармонического сигнала в установившемся режиме </w:t>
      </w:r>
      <w:r w:rsidR="002A00E3">
        <w:t xml:space="preserve">принимает </w:t>
      </w:r>
      <w:r>
        <w:t>значение</w:t>
      </w:r>
      <w:r w:rsidR="002A00E3">
        <w:t>, равное</w:t>
      </w:r>
      <w:r>
        <w:t xml:space="preserve"> 90 градусов. Как будет показано в последующих экспериментах, для рассматриваемой системы измеренные значения фазового сдвига могут превышать 90 градусов уже при угловой скорости гармоники выше 12 рад/с. Таким образом, модель, рассматриваемая в комплекте ПО к </w:t>
      </w:r>
      <w:r w:rsidRPr="0CEC0E88">
        <w:rPr>
          <w:rFonts w:eastAsia="Times New Roman"/>
          <w:lang w:val="en-US"/>
        </w:rPr>
        <w:t>Quanser</w:t>
      </w:r>
      <w:r w:rsidRPr="00FB2AFA">
        <w:rPr>
          <w:rFonts w:eastAsia="Times New Roman"/>
        </w:rPr>
        <w:t xml:space="preserve"> </w:t>
      </w:r>
      <w:r w:rsidRPr="0CEC0E88">
        <w:rPr>
          <w:rFonts w:eastAsia="Times New Roman"/>
          <w:lang w:val="en-US"/>
        </w:rPr>
        <w:t>NI</w:t>
      </w:r>
      <w:r w:rsidRPr="0CEC0E88">
        <w:rPr>
          <w:rFonts w:eastAsia="Times New Roman"/>
        </w:rPr>
        <w:t>-</w:t>
      </w:r>
      <w:r w:rsidRPr="0CEC0E88">
        <w:rPr>
          <w:rFonts w:eastAsia="Times New Roman"/>
          <w:lang w:val="en-US"/>
        </w:rPr>
        <w:t>ELVIS</w:t>
      </w:r>
      <w:r w:rsidRPr="00FB2AFA">
        <w:rPr>
          <w:rFonts w:eastAsia="Times New Roman"/>
        </w:rPr>
        <w:t xml:space="preserve"> </w:t>
      </w:r>
      <w:r w:rsidRPr="0CEC0E88">
        <w:rPr>
          <w:rFonts w:eastAsia="Times New Roman"/>
          <w:lang w:val="en-US"/>
        </w:rPr>
        <w:t>Trainer</w:t>
      </w:r>
      <w:r w:rsidRPr="00FB2AFA">
        <w:rPr>
          <w:rFonts w:eastAsia="Times New Roman"/>
        </w:rPr>
        <w:t xml:space="preserve"> </w:t>
      </w:r>
      <w:r w:rsidRPr="0CEC0E88">
        <w:rPr>
          <w:rFonts w:eastAsia="Times New Roman"/>
          <w:lang w:val="en-US"/>
        </w:rPr>
        <w:t>Series</w:t>
      </w:r>
      <w:r>
        <w:rPr>
          <w:rFonts w:eastAsia="Times New Roman"/>
        </w:rPr>
        <w:t>,</w:t>
      </w:r>
      <w:r w:rsidRPr="0CEC0E88">
        <w:rPr>
          <w:rFonts w:eastAsia="Times New Roman"/>
        </w:rPr>
        <w:t xml:space="preserve"> принципиально</w:t>
      </w:r>
      <w:r>
        <w:rPr>
          <w:rFonts w:eastAsia="Times New Roman"/>
        </w:rPr>
        <w:t xml:space="preserve"> неверная.</w:t>
      </w:r>
    </w:p>
    <w:p w14:paraId="35E2EBA8" w14:textId="77777777" w:rsidR="00CB4485" w:rsidRPr="00B45D05" w:rsidRDefault="00CB4485" w:rsidP="001A49CA">
      <w:pPr>
        <w:pStyle w:val="-0"/>
      </w:pPr>
    </w:p>
    <w:p w14:paraId="5D775708" w14:textId="77777777" w:rsidR="00CB4485" w:rsidRDefault="00CB4485" w:rsidP="00EF77E3">
      <w:pPr>
        <w:pStyle w:val="af1"/>
      </w:pPr>
      <w:r>
        <w:t>Постановка эксперимента на вновь разработанных</w:t>
      </w:r>
    </w:p>
    <w:p w14:paraId="4652C74A" w14:textId="77777777" w:rsidR="00CB4485" w:rsidRPr="00F3552F" w:rsidRDefault="00CB4485" w:rsidP="00CB4485">
      <w:pPr>
        <w:pStyle w:val="af1"/>
      </w:pPr>
      <w:r>
        <w:t>отладочном устройстве и ПО.</w:t>
      </w:r>
    </w:p>
    <w:p w14:paraId="70B4459C" w14:textId="77777777" w:rsidR="00CB4485" w:rsidRDefault="00582072" w:rsidP="001A49CA">
      <w:pPr>
        <w:pStyle w:val="-0"/>
      </w:pPr>
      <w:r>
        <w:lastRenderedPageBreak/>
        <w:t>Вычисление</w:t>
      </w:r>
      <w:r w:rsidR="00CB4485">
        <w:t xml:space="preserve"> скорости вращения вала </w:t>
      </w:r>
      <w:r w:rsidR="00CB4485" w:rsidRPr="00582072">
        <w:t>производится</w:t>
      </w:r>
      <w:r w:rsidR="00CB4485">
        <w:t xml:space="preserve"> </w:t>
      </w:r>
      <w:r>
        <w:t>подсчётом импульсов в единицу времени</w:t>
      </w:r>
      <w:r w:rsidR="00CB4485">
        <w:t xml:space="preserve">. Масштабным коэффициентов выступает число тактов энкодера на </w:t>
      </w:r>
      <w:r w:rsidR="002A00E3">
        <w:t>один</w:t>
      </w:r>
      <w:r w:rsidR="00CB4485">
        <w:t xml:space="preserve"> оборот.</w:t>
      </w:r>
    </w:p>
    <w:p w14:paraId="4EDF68CF" w14:textId="00BA3788" w:rsidR="00CB4485" w:rsidRDefault="00CB4485" w:rsidP="001A49CA">
      <w:pPr>
        <w:pStyle w:val="-0"/>
      </w:pPr>
      <w:r>
        <w:t>Схема измерения</w:t>
      </w:r>
      <w:r w:rsidR="00472DF7">
        <w:t xml:space="preserve"> (2)</w:t>
      </w:r>
      <w:r>
        <w:t xml:space="preserve"> тока в обмотке ДПТ и напряжения на зажимах ДПТ приведена на рис. 2.</w:t>
      </w:r>
    </w:p>
    <w:p w14:paraId="6BC49FD8" w14:textId="77777777" w:rsidR="00CB4485" w:rsidRDefault="00CB4485" w:rsidP="00CB4485">
      <w:pPr>
        <w:pStyle w:val="af1"/>
      </w:pPr>
      <w:r>
        <w:rPr>
          <w:noProof/>
          <w:lang w:val="en-US"/>
        </w:rPr>
        <w:drawing>
          <wp:inline distT="0" distB="0" distL="0" distR="0" wp14:anchorId="71F85EDC" wp14:editId="605C1727">
            <wp:extent cx="3373407" cy="1289854"/>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5152" cy="1290521"/>
                    </a:xfrm>
                    <a:prstGeom prst="rect">
                      <a:avLst/>
                    </a:prstGeom>
                    <a:noFill/>
                    <a:ln w="9525">
                      <a:noFill/>
                      <a:miter lim="800000"/>
                      <a:headEnd/>
                      <a:tailEnd/>
                    </a:ln>
                  </pic:spPr>
                </pic:pic>
              </a:graphicData>
            </a:graphic>
          </wp:inline>
        </w:drawing>
      </w:r>
    </w:p>
    <w:p w14:paraId="713508B8" w14:textId="77777777" w:rsidR="00CB4485" w:rsidRPr="00D22D91" w:rsidRDefault="00CB4485" w:rsidP="00CB4485">
      <w:pPr>
        <w:pStyle w:val="af1"/>
        <w:rPr>
          <w:color w:val="343535"/>
        </w:rPr>
      </w:pPr>
      <w:r>
        <w:t>Рисунок 2.Измерение тока и напряжения обмотки ДПТ</w:t>
      </w:r>
      <w:r>
        <w:rPr>
          <w:color w:val="343535"/>
        </w:rPr>
        <w:t>.</w:t>
      </w:r>
    </w:p>
    <w:p w14:paraId="1A9C6060" w14:textId="0C618A30" w:rsidR="00CB4485" w:rsidRPr="005A7A37" w:rsidRDefault="007C3977" w:rsidP="00472DF7">
      <w:pPr>
        <w:pStyle w:val="af1"/>
        <w:ind w:firstLine="2552"/>
        <w:jc w:val="left"/>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ДП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U</m:t>
                </m:r>
              </m:e>
              <m:sub>
                <m:r>
                  <m:rPr>
                    <m:sty m:val="p"/>
                  </m:rPr>
                  <w:rPr>
                    <w:rFonts w:ascii="Cambria Math" w:hAnsi="Cambria Math"/>
                  </w:rPr>
                  <m:t>ADC2</m:t>
                </m:r>
              </m:sub>
            </m:sSub>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 U</m:t>
            </m:r>
          </m:e>
          <m:sub>
            <m:r>
              <w:rPr>
                <w:rFonts w:ascii="Cambria Math" w:hAnsi="Cambria Math"/>
              </w:rPr>
              <m:t>Д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ADC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ADC2</m:t>
            </m:r>
          </m:sub>
        </m:sSub>
        <m:r>
          <w:rPr>
            <w:rFonts w:ascii="Cambria Math" w:hAnsi="Cambria Math"/>
          </w:rPr>
          <m:t>.</m:t>
        </m:r>
      </m:oMath>
      <w:r w:rsidR="00472DF7">
        <w:t xml:space="preserve">                            (2)</w:t>
      </w:r>
    </w:p>
    <w:p w14:paraId="7C29FB25" w14:textId="0DD952C2" w:rsidR="00CB4485" w:rsidRDefault="00CB4485" w:rsidP="00CC0C84">
      <w:pPr>
        <w:pStyle w:val="-0"/>
      </w:pPr>
      <w:r>
        <w:t xml:space="preserve">Генератор представляет собой канал широтно-импульсной модуляции (ШИМ), подключенный к сглаживающему </w:t>
      </w:r>
      <w:r>
        <w:rPr>
          <w:lang w:val="en-US"/>
        </w:rPr>
        <w:t>RC</w:t>
      </w:r>
      <w:r w:rsidRPr="00FB2AFA">
        <w:t>-</w:t>
      </w:r>
      <w:r>
        <w:t xml:space="preserve">фильтру (рис. 3). Сигнал ШИМ подается на частоте 490 Гц. Компоненты фильтра выбраны </w:t>
      </w:r>
      <w:r w:rsidR="00CC0C84">
        <w:t>таким образом, что ПФ имеет вид (3), позволяющий отрабатывать гармонический сигнал до 50 рад/с.</w:t>
      </w:r>
    </w:p>
    <w:p w14:paraId="18ABDAAC" w14:textId="77D44CF9" w:rsidR="00CC0C84" w:rsidRDefault="00CB4485" w:rsidP="00472DF7">
      <w:pPr>
        <w:ind w:firstLine="3261"/>
        <w:rPr>
          <w:rFonts w:ascii="Times New Roman" w:hAnsi="Times New Roman" w:cs="Times New Roman"/>
        </w:rPr>
      </w:pPr>
      <m:oMath>
        <m:r>
          <m:rPr>
            <m:sty m:val="p"/>
          </m:rPr>
          <w:rPr>
            <w:rFonts w:ascii="Cambria Math" w:hAnsi="Cambria Math"/>
            <w:sz w:val="28"/>
            <w:szCs w:val="28"/>
          </w:rPr>
          <m:t>W=</m:t>
        </m:r>
        <m:f>
          <m:fPr>
            <m:ctrlPr>
              <w:rPr>
                <w:rFonts w:ascii="Cambria Math" w:hAnsi="Cambria Math"/>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s</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s</m:t>
                </m:r>
              </m:den>
            </m:f>
            <m:r>
              <w:rPr>
                <w:rFonts w:ascii="Cambria Math" w:hAnsi="Cambria Math"/>
                <w:sz w:val="28"/>
                <w:szCs w:val="28"/>
              </w:rPr>
              <m:t>+R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003∙s+1</m:t>
            </m:r>
          </m:den>
        </m:f>
      </m:oMath>
      <w:r w:rsidR="00472DF7" w:rsidRPr="00472DF7">
        <w:rPr>
          <w:rFonts w:ascii="Times New Roman" w:hAnsi="Times New Roman" w:cs="Times New Roman"/>
          <w:sz w:val="28"/>
          <w:szCs w:val="28"/>
        </w:rPr>
        <w:t xml:space="preserve">  </w:t>
      </w:r>
      <w:r w:rsidR="00472DF7">
        <w:rPr>
          <w:rFonts w:ascii="Times New Roman" w:hAnsi="Times New Roman" w:cs="Times New Roman"/>
          <w:sz w:val="28"/>
          <w:szCs w:val="28"/>
        </w:rPr>
        <w:t xml:space="preserve">                           </w:t>
      </w:r>
      <w:r w:rsidR="00472DF7" w:rsidRPr="00472DF7">
        <w:rPr>
          <w:rFonts w:ascii="Times New Roman" w:hAnsi="Times New Roman" w:cs="Times New Roman"/>
          <w:sz w:val="28"/>
          <w:szCs w:val="28"/>
        </w:rPr>
        <w:t xml:space="preserve">                </w:t>
      </w:r>
      <w:r w:rsidR="00CC0C84" w:rsidRPr="00472DF7">
        <w:rPr>
          <w:rFonts w:ascii="Times New Roman" w:hAnsi="Times New Roman" w:cs="Times New Roman"/>
          <w:sz w:val="28"/>
          <w:szCs w:val="28"/>
        </w:rPr>
        <w:t>(3)</w:t>
      </w:r>
    </w:p>
    <w:p w14:paraId="7194A416" w14:textId="1A5B5A10" w:rsidR="00CB4485" w:rsidRDefault="00CB4485" w:rsidP="00CC0C84">
      <w:pPr>
        <w:tabs>
          <w:tab w:val="left" w:pos="5387"/>
        </w:tabs>
        <w:ind w:firstLine="2977"/>
      </w:pPr>
    </w:p>
    <w:p w14:paraId="08D168B6" w14:textId="61251567" w:rsidR="005746E2" w:rsidRDefault="005746E2" w:rsidP="00CB4485">
      <w:pPr>
        <w:pStyle w:val="af1"/>
      </w:pPr>
      <w:r>
        <w:rPr>
          <w:noProof/>
          <w:lang w:val="en-US"/>
        </w:rPr>
        <w:drawing>
          <wp:inline distT="0" distB="0" distL="0" distR="0" wp14:anchorId="270007A0" wp14:editId="4DC1E18B">
            <wp:extent cx="3547670" cy="1961929"/>
            <wp:effectExtent l="0" t="0" r="889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790" cy="1961995"/>
                    </a:xfrm>
                    <a:prstGeom prst="rect">
                      <a:avLst/>
                    </a:prstGeom>
                    <a:noFill/>
                    <a:ln>
                      <a:noFill/>
                    </a:ln>
                  </pic:spPr>
                </pic:pic>
              </a:graphicData>
            </a:graphic>
          </wp:inline>
        </w:drawing>
      </w:r>
    </w:p>
    <w:p w14:paraId="4DBA2F84" w14:textId="77777777" w:rsidR="00CB4485" w:rsidRPr="00580E6A" w:rsidRDefault="00CB4485" w:rsidP="00CB4485">
      <w:pPr>
        <w:pStyle w:val="af1"/>
      </w:pPr>
      <w:r>
        <w:t>Рисунок 3. Электрическая схема генератора.</w:t>
      </w:r>
    </w:p>
    <w:p w14:paraId="7ABDC280" w14:textId="199EAF51" w:rsidR="00CB4485" w:rsidRDefault="00CB4485" w:rsidP="001A49CA">
      <w:pPr>
        <w:pStyle w:val="-0"/>
      </w:pPr>
      <w:r>
        <w:t>Запишем система уравнений</w:t>
      </w:r>
      <w:r w:rsidR="00472DF7">
        <w:t xml:space="preserve"> (4)</w:t>
      </w:r>
      <w:r>
        <w:t>, описывающих динамические процессы в ДПТ, учитывая влияние индуктивности катушки возбуждения</w:t>
      </w:r>
      <w:r w:rsidRPr="00FB2AFA">
        <w:t xml:space="preserve"> </w:t>
      </w:r>
      <w:r>
        <w:rPr>
          <w:lang w:val="en-US"/>
        </w:rPr>
        <w:t>L</w:t>
      </w:r>
      <w:r>
        <w:t>:</w:t>
      </w:r>
    </w:p>
    <w:p w14:paraId="5CDBA9C0" w14:textId="65643099" w:rsidR="00CB4485" w:rsidRPr="00472DF7" w:rsidRDefault="007C3977" w:rsidP="00472DF7">
      <w:pPr>
        <w:ind w:left="2694"/>
        <w:rPr>
          <w:sz w:val="28"/>
          <w:szCs w:val="28"/>
        </w:rPr>
      </w:pPr>
      <m:oMath>
        <m:d>
          <m:dPr>
            <m:begChr m:val="{"/>
            <m:endChr m:val=""/>
            <m:ctrlPr>
              <w:rPr>
                <w:rFonts w:ascii="Cambria Math" w:hAnsi="Cambria Math"/>
                <w:i/>
                <w:sz w:val="28"/>
                <w:szCs w:val="28"/>
              </w:rPr>
            </m:ctrlPr>
          </m:dPr>
          <m:e>
            <m:eqArr>
              <m:eqArrPr>
                <m:ctrlPr>
                  <w:rPr>
                    <w:rFonts w:ascii="Cambria Math" w:hAnsi="Cambria Math"/>
                    <w:sz w:val="28"/>
                    <w:szCs w:val="28"/>
                  </w:rPr>
                </m:ctrlPr>
              </m:eqArrPr>
              <m:e>
                <m:r>
                  <m:rPr>
                    <m:sty m:val="p"/>
                  </m:rPr>
                  <w:rPr>
                    <w:rFonts w:ascii="Cambria Math" w:hAnsi="Cambria Math"/>
                    <w:sz w:val="28"/>
                    <w:szCs w:val="28"/>
                  </w:rPr>
                  <m:t>U</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R+</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e</m:t>
                    </m:r>
                  </m:sub>
                </m:sSub>
                <m:r>
                  <m:rPr>
                    <m:sty m:val="p"/>
                  </m:rPr>
                  <w:rPr>
                    <w:rFonts w:ascii="Cambria Math" w:hAnsi="Cambria Math"/>
                    <w:sz w:val="28"/>
                    <w:szCs w:val="28"/>
                  </w:rPr>
                  <m:t>∙ω</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L∙</m:t>
                </m:r>
                <m:f>
                  <m:fPr>
                    <m:ctrlPr>
                      <w:rPr>
                        <w:rFonts w:ascii="Cambria Math" w:hAnsi="Cambria Math"/>
                        <w:sz w:val="28"/>
                        <w:szCs w:val="28"/>
                      </w:rPr>
                    </m:ctrlPr>
                  </m:fPr>
                  <m:num>
                    <m:r>
                      <m:rPr>
                        <m:sty m:val="p"/>
                      </m:rPr>
                      <w:rPr>
                        <w:rFonts w:ascii="Cambria Math" w:hAnsi="Cambria Math"/>
                        <w:sz w:val="28"/>
                        <w:szCs w:val="28"/>
                      </w:rPr>
                      <m:t>dI(t)</m:t>
                    </m:r>
                  </m:num>
                  <m:den>
                    <m:r>
                      <m:rPr>
                        <m:sty m:val="p"/>
                      </m:rPr>
                      <w:rPr>
                        <w:rFonts w:ascii="Cambria Math" w:hAnsi="Cambria Math"/>
                        <w:sz w:val="28"/>
                        <w:szCs w:val="28"/>
                      </w:rPr>
                      <m:t>dt</m:t>
                    </m:r>
                  </m:den>
                </m:f>
              </m:e>
              <m:e>
                <m:r>
                  <m:rPr>
                    <m:sty m:val="p"/>
                  </m:rPr>
                  <w:rPr>
                    <w:rFonts w:ascii="Cambria Math" w:hAnsi="Cambria Math"/>
                    <w:sz w:val="28"/>
                    <w:szCs w:val="28"/>
                  </w:rPr>
                  <m:t>J∙</m:t>
                </m:r>
                <m:f>
                  <m:fPr>
                    <m:ctrlPr>
                      <w:rPr>
                        <w:rFonts w:ascii="Cambria Math" w:hAnsi="Cambria Math"/>
                        <w:sz w:val="28"/>
                        <w:szCs w:val="28"/>
                      </w:rPr>
                    </m:ctrlPr>
                  </m:fPr>
                  <m:num>
                    <m:r>
                      <m:rPr>
                        <m:sty m:val="p"/>
                      </m:rPr>
                      <w:rPr>
                        <w:rFonts w:ascii="Cambria Math" w:hAnsi="Cambria Math"/>
                        <w:sz w:val="28"/>
                        <w:szCs w:val="28"/>
                      </w:rPr>
                      <m:t>dω</m:t>
                    </m:r>
                  </m:num>
                  <m:den>
                    <m:r>
                      <m:rPr>
                        <m:sty m:val="p"/>
                      </m:rPr>
                      <w:rPr>
                        <w:rFonts w:ascii="Cambria Math" w:hAnsi="Cambria Math"/>
                        <w:sz w:val="28"/>
                        <w:szCs w:val="28"/>
                      </w:rPr>
                      <m:t>dt</m:t>
                    </m:r>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m</m:t>
                    </m:r>
                  </m:sub>
                </m:sSub>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e>
            </m:eqArr>
            <m:r>
              <w:rPr>
                <w:rFonts w:ascii="Cambria Math" w:hAnsi="Cambria Math"/>
                <w:sz w:val="28"/>
                <w:szCs w:val="28"/>
              </w:rPr>
              <m:t>,</m:t>
            </m:r>
          </m:e>
        </m:d>
      </m:oMath>
      <w:r w:rsidR="00472DF7" w:rsidRPr="00472DF7">
        <w:rPr>
          <w:sz w:val="28"/>
          <w:szCs w:val="28"/>
        </w:rPr>
        <w:t xml:space="preserve">         </w:t>
      </w:r>
      <w:r w:rsidR="00472DF7">
        <w:rPr>
          <w:sz w:val="28"/>
          <w:szCs w:val="28"/>
        </w:rPr>
        <w:t xml:space="preserve">  </w:t>
      </w:r>
      <w:r w:rsidR="00472DF7" w:rsidRPr="00472DF7">
        <w:rPr>
          <w:sz w:val="28"/>
          <w:szCs w:val="28"/>
        </w:rPr>
        <w:t xml:space="preserve">                   </w:t>
      </w:r>
      <w:r w:rsidR="00472DF7" w:rsidRPr="00472DF7">
        <w:rPr>
          <w:rFonts w:ascii="Times New Roman" w:hAnsi="Times New Roman" w:cs="Times New Roman"/>
          <w:sz w:val="28"/>
          <w:szCs w:val="28"/>
        </w:rPr>
        <w:t xml:space="preserve"> (4)</w:t>
      </w:r>
    </w:p>
    <w:p w14:paraId="720C1153" w14:textId="5CFD60A6" w:rsidR="00CB4485" w:rsidRPr="00EE7D98" w:rsidRDefault="00CB4485" w:rsidP="001A49CA">
      <w:pPr>
        <w:pStyle w:val="-0"/>
      </w:pPr>
      <w:r>
        <w:t xml:space="preserve">где </w:t>
      </w:r>
      <w:r>
        <w:rPr>
          <w:lang w:val="en-US"/>
        </w:rPr>
        <w:t>U</w:t>
      </w:r>
      <w:r w:rsidRPr="00BA6942">
        <w:t>(</w:t>
      </w:r>
      <w:r>
        <w:rPr>
          <w:lang w:val="en-US"/>
        </w:rPr>
        <w:t>t</w:t>
      </w:r>
      <w:r w:rsidRPr="00BA6942">
        <w:t>)</w:t>
      </w:r>
      <w:r>
        <w:t xml:space="preserve"> – мгновенное значение напряжения на зажимах ДПТ, </w:t>
      </w:r>
      <w:r>
        <w:rPr>
          <w:lang w:val="en-US"/>
        </w:rPr>
        <w:t>I</w:t>
      </w:r>
      <w:r w:rsidRPr="00BA6942">
        <w:t>(</w:t>
      </w:r>
      <w:r>
        <w:rPr>
          <w:lang w:val="en-US"/>
        </w:rPr>
        <w:t>t</w:t>
      </w:r>
      <w:r w:rsidRPr="00BA6942">
        <w:t>)</w:t>
      </w:r>
      <w:r>
        <w:t xml:space="preserve"> – мгновенное значение тока в цепи ДПТ, </w:t>
      </w:r>
      <m:oMath>
        <m:r>
          <m:rPr>
            <m:sty m:val="p"/>
          </m:rPr>
          <w:rPr>
            <w:rFonts w:ascii="Cambria Math" w:hAnsi="Cambria Math"/>
          </w:rPr>
          <m:t>ω</m:t>
        </m:r>
        <m:d>
          <m:dPr>
            <m:ctrlPr>
              <w:rPr>
                <w:rFonts w:ascii="Cambria Math" w:hAnsi="Cambria Math"/>
              </w:rPr>
            </m:ctrlPr>
          </m:dPr>
          <m:e>
            <m:r>
              <m:rPr>
                <m:sty m:val="p"/>
              </m:rPr>
              <w:rPr>
                <w:rFonts w:ascii="Cambria Math" w:hAnsi="Cambria Math"/>
                <w:lang w:val="en-US"/>
              </w:rPr>
              <m:t>t</m:t>
            </m:r>
          </m:e>
        </m:d>
        <m:r>
          <w:rPr>
            <w:rFonts w:ascii="Cambria Math" w:hAnsi="Cambria Math"/>
          </w:rPr>
          <m:t xml:space="preserve"> </m:t>
        </m:r>
      </m:oMath>
      <w:r>
        <w:t xml:space="preserve">– мгновенное значение скорости вала ДПТ, </w:t>
      </w:r>
      <w:r>
        <w:rPr>
          <w:lang w:val="en-US"/>
        </w:rPr>
        <w:t>R</w:t>
      </w:r>
      <w:r>
        <w:t xml:space="preserve"> – сопротивление обмотки ДПТ, </w:t>
      </w:r>
      <w:r>
        <w:rPr>
          <w:lang w:val="en-US"/>
        </w:rPr>
        <w:t>L</w:t>
      </w:r>
      <w:r>
        <w:t xml:space="preserve"> – индуктивность обмотки ДПТ, </w:t>
      </w:r>
      <m:oMath>
        <m:r>
          <m:rPr>
            <m:sty m:val="p"/>
          </m:rPr>
          <w:rPr>
            <w:rFonts w:ascii="Cambria Math" w:hAnsi="Cambria Math"/>
            <w:lang w:val="en-US"/>
          </w:rPr>
          <m:t>J</m:t>
        </m:r>
        <m:r>
          <m:rPr>
            <m:sty m:val="p"/>
          </m:rPr>
          <w:rPr>
            <w:rFonts w:ascii="Cambria Math" w:hAnsi="Cambria Math"/>
          </w:rPr>
          <m:t>=9,64∙</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xml:space="preserve"> кг∙</m:t>
        </m:r>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 момент инерции ротора ДПТ,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e</m:t>
            </m:r>
          </m:sub>
        </m:sSub>
      </m:oMath>
      <w:r w:rsidR="00C82029">
        <w:t> – </w:t>
      </w:r>
      <w:r>
        <w:t xml:space="preserve">конструктивная константа обратной ЭДС, </w:t>
      </w:r>
      <m:oMath>
        <m:sSub>
          <m:sSubPr>
            <m:ctrlPr>
              <w:rPr>
                <w:rFonts w:ascii="Cambria Math" w:hAnsi="Cambria Math"/>
              </w:rPr>
            </m:ctrlPr>
          </m:sSubPr>
          <m:e>
            <m:r>
              <m:rPr>
                <m:sty m:val="p"/>
              </m:rPr>
              <w:rPr>
                <w:rFonts w:ascii="Cambria Math" w:hAnsi="Cambria Math"/>
                <w:lang w:val="en-US"/>
              </w:rPr>
              <m:t>k</m:t>
            </m:r>
          </m:e>
          <m:sub>
            <m:r>
              <m:rPr>
                <m:sty m:val="p"/>
              </m:rPr>
              <w:rPr>
                <w:rFonts w:ascii="Cambria Math" w:hAnsi="Cambria Math"/>
                <w:lang w:val="en-US"/>
              </w:rPr>
              <m:t>m</m:t>
            </m:r>
          </m:sub>
        </m:sSub>
      </m:oMath>
      <w:r w:rsidR="006F792D">
        <w:t>–</w:t>
      </w:r>
      <w:r w:rsidR="006F792D">
        <w:rPr>
          <w:lang w:val="en-US"/>
        </w:rPr>
        <w:t> </w:t>
      </w:r>
      <w:r>
        <w:t>конструктивная константа моментов.</w:t>
      </w:r>
    </w:p>
    <w:p w14:paraId="5401908A" w14:textId="77777777" w:rsidR="00CB4485" w:rsidRDefault="00CB4485" w:rsidP="001A49CA">
      <w:pPr>
        <w:pStyle w:val="-0"/>
      </w:pPr>
    </w:p>
    <w:p w14:paraId="5B12F3D8" w14:textId="77777777" w:rsidR="00CB4485" w:rsidRDefault="00C82029" w:rsidP="001A49CA">
      <w:pPr>
        <w:pStyle w:val="-0"/>
      </w:pPr>
      <w:r>
        <w:t>Приведём м</w:t>
      </w:r>
      <w:r w:rsidR="00CB4485">
        <w:t>етодик</w:t>
      </w:r>
      <w:r>
        <w:t>у</w:t>
      </w:r>
      <w:r w:rsidR="00CB4485">
        <w:t xml:space="preserve"> вычисления перечисленных выше параметров:</w:t>
      </w:r>
    </w:p>
    <w:p w14:paraId="01218D06" w14:textId="77777777" w:rsidR="00CB4485" w:rsidRDefault="00CB4485" w:rsidP="00DE6258">
      <w:pPr>
        <w:pStyle w:val="a"/>
      </w:pPr>
      <w:r>
        <w:t xml:space="preserve">Обеспечить нулевую угловую скорость </w:t>
      </w:r>
      <m:oMath>
        <m:r>
          <m:rPr>
            <m:sty m:val="p"/>
          </m:rPr>
          <w:rPr>
            <w:rFonts w:ascii="Cambria Math" w:hAnsi="Cambria Math"/>
          </w:rPr>
          <m:t>ω=0,</m:t>
        </m:r>
      </m:oMath>
      <w:r w:rsidR="00DE6258">
        <w:t xml:space="preserve"> </w:t>
      </w:r>
      <w:r>
        <w:t xml:space="preserve">напряжение генератора – </w:t>
      </w:r>
      <w:r w:rsidRPr="00DE6258">
        <w:rPr>
          <w:rStyle w:val="afa"/>
        </w:rPr>
        <w:t>постоянное</w:t>
      </w:r>
      <w:r>
        <w:t xml:space="preserve"> (рис. 4).</w:t>
      </w:r>
      <w:r w:rsidR="00DE6258">
        <w:t xml:space="preserve"> </w:t>
      </w:r>
    </w:p>
    <w:p w14:paraId="444424DD" w14:textId="77777777" w:rsidR="005746E2" w:rsidRDefault="005746E2" w:rsidP="005746E2">
      <w:pPr>
        <w:pStyle w:val="a"/>
        <w:numPr>
          <w:ilvl w:val="0"/>
          <w:numId w:val="0"/>
        </w:numPr>
        <w:ind w:left="567"/>
        <w:jc w:val="center"/>
      </w:pPr>
      <w:r>
        <w:rPr>
          <w:noProof/>
          <w:lang w:val="en-US"/>
        </w:rPr>
        <w:drawing>
          <wp:inline distT="0" distB="0" distL="0" distR="0" wp14:anchorId="0F0577B1" wp14:editId="5FCD7DB1">
            <wp:extent cx="5743218" cy="2789065"/>
            <wp:effectExtent l="0" t="0" r="0" b="0"/>
            <wp:docPr id="3" name="Рисунок 1" descr="Z:\Никитин А.В\СКАНЫ\ИИ для письма\текучка\колебательный эксперимент\1) скорость = 0, 5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Никитин А.В\СКАНЫ\ИИ для письма\текучка\колебательный эксперимент\1) скорость = 0, 5В.png"/>
                    <pic:cNvPicPr>
                      <a:picLocks noChangeAspect="1" noChangeArrowheads="1"/>
                    </pic:cNvPicPr>
                  </pic:nvPicPr>
                  <pic:blipFill>
                    <a:blip r:embed="rId15"/>
                    <a:srcRect/>
                    <a:stretch>
                      <a:fillRect/>
                    </a:stretch>
                  </pic:blipFill>
                  <pic:spPr bwMode="auto">
                    <a:xfrm>
                      <a:off x="0" y="0"/>
                      <a:ext cx="5744647" cy="2789759"/>
                    </a:xfrm>
                    <a:prstGeom prst="rect">
                      <a:avLst/>
                    </a:prstGeom>
                    <a:noFill/>
                    <a:ln w="9525">
                      <a:noFill/>
                      <a:miter lim="800000"/>
                      <a:headEnd/>
                      <a:tailEnd/>
                    </a:ln>
                  </pic:spPr>
                </pic:pic>
              </a:graphicData>
            </a:graphic>
          </wp:inline>
        </w:drawing>
      </w:r>
    </w:p>
    <w:p w14:paraId="4150651F" w14:textId="4E28AA4D" w:rsidR="005746E2" w:rsidRPr="005746E2" w:rsidRDefault="005746E2" w:rsidP="005746E2">
      <w:pPr>
        <w:pStyle w:val="a"/>
        <w:numPr>
          <w:ilvl w:val="0"/>
          <w:numId w:val="0"/>
        </w:numPr>
        <w:ind w:left="567"/>
        <w:jc w:val="center"/>
      </w:pPr>
      <w:r>
        <w:t xml:space="preserve">Рисунок 4. </w:t>
      </w:r>
      <m:oMath>
        <m:r>
          <m:rPr>
            <m:sty m:val="b"/>
          </m:rPr>
          <w:rPr>
            <w:rFonts w:ascii="Cambria Math" w:hAnsi="Cambria Math"/>
          </w:rPr>
          <m:t>ω</m:t>
        </m:r>
        <m:r>
          <m:rPr>
            <m:sty m:val="p"/>
          </m:rPr>
          <w:rPr>
            <w:rFonts w:ascii="Cambria Math" w:hAnsi="Cambria Math"/>
          </w:rPr>
          <m:t>=</m:t>
        </m:r>
        <m:r>
          <m:rPr>
            <m:sty m:val="b"/>
          </m:rPr>
          <w:rPr>
            <w:rFonts w:ascii="Cambria Math" w:hAnsi="Cambria Math"/>
          </w:rPr>
          <m:t>0</m:t>
        </m:r>
        <m:r>
          <m:rPr>
            <m:sty m:val="p"/>
          </m:rPr>
          <w:rPr>
            <w:rFonts w:ascii="Cambria Math" w:hAnsi="Cambria Math"/>
          </w:rPr>
          <m:t xml:space="preserve">, </m:t>
        </m:r>
        <m:r>
          <m:rPr>
            <m:sty m:val="b"/>
          </m:rPr>
          <w:rPr>
            <w:rFonts w:ascii="Cambria Math" w:hAnsi="Cambria Math"/>
            <w:lang w:val="en-US"/>
          </w:rPr>
          <m:t>U</m:t>
        </m:r>
        <m:r>
          <m:rPr>
            <m:sty m:val="p"/>
          </m:rPr>
          <w:rPr>
            <w:rFonts w:ascii="Cambria Math" w:hAnsi="Cambria Math"/>
          </w:rPr>
          <m:t>=</m:t>
        </m:r>
        <m:r>
          <m:rPr>
            <m:sty m:val="b"/>
          </m:rPr>
          <w:rPr>
            <w:rFonts w:ascii="Cambria Math" w:hAnsi="Cambria Math"/>
            <w:lang w:val="en-US"/>
          </w:rPr>
          <m:t>const</m:t>
        </m:r>
        <m:r>
          <m:rPr>
            <m:sty m:val="p"/>
          </m:rPr>
          <w:rPr>
            <w:rFonts w:ascii="Cambria Math" w:hAnsi="Cambria Math"/>
          </w:rPr>
          <m:t>.</m:t>
        </m:r>
      </m:oMath>
    </w:p>
    <w:p w14:paraId="7F2BD3B3" w14:textId="77777777" w:rsidR="00CB4485" w:rsidRPr="005D395E" w:rsidRDefault="00CB4485" w:rsidP="00CB4485">
      <w:pPr>
        <w:pStyle w:val="aa"/>
        <w:rPr>
          <w:i/>
        </w:rPr>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r>
            <m:rPr>
              <m:sty m:val="b"/>
            </m:rPr>
            <w:rPr>
              <w:rFonts w:ascii="Cambria Math" w:hAnsi="Cambria Math"/>
            </w:rPr>
            <m:t>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U(t)</m:t>
              </m:r>
            </m:num>
            <m:den>
              <m:r>
                <m:rPr>
                  <m:sty m:val="p"/>
                </m:rPr>
                <w:rPr>
                  <w:rFonts w:ascii="Cambria Math" w:hAnsi="Cambria Math"/>
                </w:rPr>
                <m:t>I(t)</m:t>
              </m:r>
            </m:den>
          </m:f>
          <m:r>
            <m:rPr>
              <m:sty m:val="p"/>
            </m:rPr>
            <w:rPr>
              <w:rFonts w:ascii="Cambria Math" w:hAnsi="Cambria Math"/>
            </w:rPr>
            <m:t xml:space="preserve">≈8,55 </m:t>
          </m:r>
          <m:r>
            <w:rPr>
              <w:rFonts w:ascii="Cambria Math" w:hAnsi="Cambria Math"/>
            </w:rPr>
            <m:t>Ом</m:t>
          </m:r>
        </m:oMath>
      </m:oMathPara>
    </w:p>
    <w:p w14:paraId="4F6586E5" w14:textId="77777777" w:rsidR="00CB4485" w:rsidRDefault="00CB4485" w:rsidP="00DE6258">
      <w:pPr>
        <w:pStyle w:val="a"/>
      </w:pPr>
      <w:r>
        <w:t>Обеспечить с</w:t>
      </w:r>
      <w:r w:rsidRPr="00DE6258">
        <w:rPr>
          <w:rStyle w:val="afa"/>
        </w:rPr>
        <w:t>к</w:t>
      </w:r>
      <w:r>
        <w:t xml:space="preserve">орость </w:t>
      </w:r>
      <m:oMath>
        <m:r>
          <m:rPr>
            <m:sty m:val="p"/>
          </m:rPr>
          <w:rPr>
            <w:rFonts w:ascii="Cambria Math" w:hAnsi="Cambria Math"/>
          </w:rPr>
          <m:t>ω</m:t>
        </m:r>
      </m:oMath>
      <w:r>
        <w:t xml:space="preserve"> – постоянная, напряжение генератора – постоянное (рис. 5)</w:t>
      </w:r>
    </w:p>
    <w:p w14:paraId="5BB90B48" w14:textId="77777777" w:rsidR="001A49CA" w:rsidRDefault="001A49CA" w:rsidP="001A49CA">
      <w:pPr>
        <w:pStyle w:val="a"/>
        <w:numPr>
          <w:ilvl w:val="0"/>
          <w:numId w:val="0"/>
        </w:numPr>
        <w:ind w:left="360"/>
        <w:jc w:val="center"/>
      </w:pPr>
      <w:r>
        <w:rPr>
          <w:noProof/>
          <w:lang w:val="en-US"/>
        </w:rPr>
        <w:lastRenderedPageBreak/>
        <w:drawing>
          <wp:inline distT="0" distB="0" distL="0" distR="0" wp14:anchorId="50225BA1" wp14:editId="51221CF5">
            <wp:extent cx="5936615" cy="2891851"/>
            <wp:effectExtent l="19050" t="0" r="6985" b="0"/>
            <wp:docPr id="5" name="Рисунок 2" descr="Z:\Никитин А.В\СКАНЫ\ИИ для письма\текучка\колебательный эксперимент\2) скорость = констан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Никитин А.В\СКАНЫ\ИИ для письма\текучка\колебательный эксперимент\2) скорость = константа.png"/>
                    <pic:cNvPicPr>
                      <a:picLocks noChangeAspect="1" noChangeArrowheads="1"/>
                    </pic:cNvPicPr>
                  </pic:nvPicPr>
                  <pic:blipFill>
                    <a:blip r:embed="rId16"/>
                    <a:srcRect/>
                    <a:stretch>
                      <a:fillRect/>
                    </a:stretch>
                  </pic:blipFill>
                  <pic:spPr bwMode="auto">
                    <a:xfrm>
                      <a:off x="0" y="0"/>
                      <a:ext cx="5936615" cy="2891851"/>
                    </a:xfrm>
                    <a:prstGeom prst="rect">
                      <a:avLst/>
                    </a:prstGeom>
                    <a:noFill/>
                    <a:ln w="9525">
                      <a:noFill/>
                      <a:miter lim="800000"/>
                      <a:headEnd/>
                      <a:tailEnd/>
                    </a:ln>
                  </pic:spPr>
                </pic:pic>
              </a:graphicData>
            </a:graphic>
          </wp:inline>
        </w:drawing>
      </w:r>
    </w:p>
    <w:p w14:paraId="0EB89F04" w14:textId="0F5BE1A9" w:rsidR="001A49CA" w:rsidRDefault="001A49CA" w:rsidP="001A49CA">
      <w:pPr>
        <w:pStyle w:val="a"/>
        <w:numPr>
          <w:ilvl w:val="0"/>
          <w:numId w:val="0"/>
        </w:numPr>
        <w:ind w:left="567"/>
        <w:jc w:val="center"/>
      </w:pPr>
      <w:r>
        <w:t>Рисунок 5.</w:t>
      </w:r>
      <m:oMath>
        <m:r>
          <m:rPr>
            <m:sty m:val="p"/>
          </m:rPr>
          <w:rPr>
            <w:rFonts w:ascii="Cambria Math" w:hAnsi="Cambria Math"/>
          </w:rPr>
          <m:t xml:space="preserve"> </m:t>
        </m:r>
        <m:r>
          <m:rPr>
            <m:sty m:val="b"/>
          </m:rPr>
          <w:rPr>
            <w:rFonts w:ascii="Cambria Math" w:hAnsi="Cambria Math"/>
          </w:rPr>
          <m:t>ω</m:t>
        </m:r>
        <m:r>
          <m:rPr>
            <m:sty m:val="p"/>
          </m:rPr>
          <w:rPr>
            <w:rFonts w:ascii="Cambria Math" w:hAnsi="Cambria Math"/>
          </w:rPr>
          <m:t>=</m:t>
        </m:r>
        <m:r>
          <m:rPr>
            <m:sty m:val="b"/>
          </m:rPr>
          <w:rPr>
            <w:rFonts w:ascii="Cambria Math" w:hAnsi="Cambria Math"/>
            <w:lang w:val="en-US"/>
          </w:rPr>
          <m:t>const</m:t>
        </m:r>
        <m:r>
          <m:rPr>
            <m:sty m:val="p"/>
          </m:rPr>
          <w:rPr>
            <w:rFonts w:ascii="Cambria Math" w:hAnsi="Cambria Math"/>
          </w:rPr>
          <m:t xml:space="preserve">, </m:t>
        </m:r>
        <m:r>
          <m:rPr>
            <m:sty m:val="b"/>
          </m:rPr>
          <w:rPr>
            <w:rFonts w:ascii="Cambria Math" w:hAnsi="Cambria Math"/>
            <w:lang w:val="en-US"/>
          </w:rPr>
          <m:t>U</m:t>
        </m:r>
        <m:r>
          <m:rPr>
            <m:sty m:val="p"/>
          </m:rPr>
          <w:rPr>
            <w:rFonts w:ascii="Cambria Math" w:hAnsi="Cambria Math"/>
          </w:rPr>
          <m:t>=</m:t>
        </m:r>
        <m:r>
          <m:rPr>
            <m:sty m:val="b"/>
          </m:rPr>
          <w:rPr>
            <w:rFonts w:ascii="Cambria Math" w:hAnsi="Cambria Math"/>
            <w:lang w:val="en-US"/>
          </w:rPr>
          <m:t>const</m:t>
        </m:r>
        <m:r>
          <m:rPr>
            <m:sty m:val="p"/>
          </m:rPr>
          <w:rPr>
            <w:rFonts w:ascii="Cambria Math" w:hAnsi="Cambria Math"/>
          </w:rPr>
          <m:t>.</m:t>
        </m:r>
      </m:oMath>
    </w:p>
    <w:p w14:paraId="04F4D0CB" w14:textId="77777777" w:rsidR="00CB4485" w:rsidRDefault="00CB4485" w:rsidP="00CB4485">
      <w:pPr>
        <w:pStyle w:val="aa"/>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ω</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num>
            <m:den>
              <m:r>
                <m:rPr>
                  <m:sty m:val="p"/>
                </m:rPr>
                <w:rPr>
                  <w:rFonts w:ascii="Cambria Math" w:hAnsi="Cambria Math"/>
                </w:rPr>
                <m:t>ω</m:t>
              </m:r>
              <m:d>
                <m:dPr>
                  <m:ctrlPr>
                    <w:rPr>
                      <w:rFonts w:ascii="Cambria Math" w:hAnsi="Cambria Math"/>
                    </w:rPr>
                  </m:ctrlPr>
                </m:dPr>
                <m:e>
                  <m:r>
                    <m:rPr>
                      <m:sty m:val="p"/>
                    </m:rPr>
                    <w:rPr>
                      <w:rFonts w:ascii="Cambria Math" w:hAnsi="Cambria Math"/>
                    </w:rPr>
                    <m:t>t</m:t>
                  </m:r>
                </m:e>
              </m:d>
            </m:den>
          </m:f>
          <m:r>
            <m:rPr>
              <m:sty m:val="p"/>
            </m:rPr>
            <w:rPr>
              <w:rFonts w:ascii="Cambria Math" w:hAnsi="Cambria Math"/>
            </w:rPr>
            <m:t>≈0,024.</m:t>
          </m:r>
        </m:oMath>
      </m:oMathPara>
    </w:p>
    <w:p w14:paraId="3EFAA7CE" w14:textId="77777777" w:rsidR="00CB4485" w:rsidRDefault="00CB4485" w:rsidP="00DE6258">
      <w:pPr>
        <w:pStyle w:val="a"/>
      </w:pPr>
      <w:r>
        <w:t>Напряжение генератора – гармоническое, на частоте, соответс</w:t>
      </w:r>
      <w:r w:rsidR="00DE6258">
        <w:t>т</w:t>
      </w:r>
      <w:r>
        <w:t xml:space="preserve">вующей сдвигу фазы </w:t>
      </w:r>
      <w:r w:rsidR="00EF77E3">
        <w:t xml:space="preserve">минус </w:t>
      </w:r>
      <w:r>
        <w:t>90 градусов (рис.6)</w:t>
      </w:r>
    </w:p>
    <w:p w14:paraId="1F3DA16C" w14:textId="77777777" w:rsidR="001A49CA" w:rsidRDefault="001A49CA" w:rsidP="001A49CA">
      <w:pPr>
        <w:pStyle w:val="a"/>
        <w:numPr>
          <w:ilvl w:val="0"/>
          <w:numId w:val="0"/>
        </w:numPr>
        <w:ind w:left="567"/>
        <w:jc w:val="center"/>
      </w:pPr>
      <w:r w:rsidRPr="00E64AC6">
        <w:rPr>
          <w:noProof/>
          <w:lang w:val="en-US"/>
        </w:rPr>
        <w:drawing>
          <wp:inline distT="0" distB="0" distL="0" distR="0" wp14:anchorId="65920DDB" wp14:editId="2F2A6DD7">
            <wp:extent cx="5936615" cy="2887810"/>
            <wp:effectExtent l="1905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887810"/>
                    </a:xfrm>
                    <a:prstGeom prst="rect">
                      <a:avLst/>
                    </a:prstGeom>
                    <a:noFill/>
                    <a:ln>
                      <a:noFill/>
                    </a:ln>
                  </pic:spPr>
                </pic:pic>
              </a:graphicData>
            </a:graphic>
          </wp:inline>
        </w:drawing>
      </w:r>
    </w:p>
    <w:p w14:paraId="72F795E0" w14:textId="74E9D0E3" w:rsidR="001A49CA" w:rsidRDefault="001A49CA" w:rsidP="001A49CA">
      <w:pPr>
        <w:pStyle w:val="a"/>
        <w:numPr>
          <w:ilvl w:val="0"/>
          <w:numId w:val="0"/>
        </w:numPr>
        <w:jc w:val="center"/>
      </w:pPr>
      <w:r>
        <w:t>Рисунок 6. Гармонический вход и гармонический отклик со сдвигом фазы.</w:t>
      </w:r>
    </w:p>
    <w:p w14:paraId="31045C2F" w14:textId="77777777" w:rsidR="00CB4485" w:rsidRPr="00E64AC6" w:rsidRDefault="00CB4485" w:rsidP="00CB4485">
      <w:pPr>
        <w:pStyle w:val="aa"/>
        <w:keepNext/>
      </w:pPr>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ω</m:t>
          </m:r>
          <m:d>
            <m:dPr>
              <m:ctrlPr>
                <w:rPr>
                  <w:rFonts w:ascii="Cambria Math" w:hAnsi="Cambria Math"/>
                </w:rPr>
              </m:ctrlPr>
            </m:dPr>
            <m:e>
              <m:r>
                <m:rPr>
                  <m:sty m:val="p"/>
                </m:rPr>
                <w:rPr>
                  <w:rFonts w:ascii="Cambria Math" w:hAnsi="Cambria Math"/>
                </w:rPr>
                <m:t>t</m:t>
              </m:r>
            </m:e>
          </m:d>
          <m:r>
            <m:rPr>
              <m:sty m:val="p"/>
            </m:rPr>
            <w:rPr>
              <w:rFonts w:ascii="Cambria Math" w:hAnsi="Cambria Math"/>
            </w:rPr>
            <m:t>+L∙</m:t>
          </m:r>
          <m:f>
            <m:fPr>
              <m:ctrlPr>
                <w:rPr>
                  <w:rFonts w:ascii="Cambria Math" w:hAnsi="Cambria Math"/>
                </w:rPr>
              </m:ctrlPr>
            </m:fPr>
            <m:num>
              <m:r>
                <m:rPr>
                  <m:sty m:val="p"/>
                </m:rPr>
                <w:rPr>
                  <w:rFonts w:ascii="Cambria Math" w:hAnsi="Cambria Math"/>
                </w:rPr>
                <m:t>dI</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dt</m:t>
              </m:r>
            </m:den>
          </m:f>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0</m:t>
              </m:r>
            </m:sub>
          </m:sSub>
          <m:r>
            <m:rPr>
              <m:sty m:val="p"/>
            </m:rPr>
            <w:rPr>
              <w:rFonts w:ascii="Cambria Math" w:hAnsi="Cambria Math"/>
            </w:rPr>
            <m:t>∙sin⁡(f∙t)</m:t>
          </m:r>
        </m:oMath>
      </m:oMathPara>
    </w:p>
    <w:p w14:paraId="0F514275" w14:textId="77777777" w:rsidR="00CB4485" w:rsidRPr="005D395E" w:rsidRDefault="00CB4485" w:rsidP="00CB4485">
      <w:pPr>
        <w:pStyle w:val="aa"/>
        <w:keepNext/>
        <w:rPr>
          <w:i/>
          <w:lang w:val="en-US"/>
        </w:rPr>
      </w:pPr>
      <m:oMathPara>
        <m:oMath>
          <m:r>
            <m:rPr>
              <m:sty m:val="b"/>
            </m:rPr>
            <w:rPr>
              <w:rFonts w:ascii="Cambria Math" w:hAnsi="Cambria Math"/>
            </w:rPr>
            <m:t xml:space="preserve"> L</m:t>
          </m:r>
          <m:r>
            <m:rPr>
              <m:sty m:val="p"/>
            </m:rPr>
            <w:rPr>
              <w:rFonts w:ascii="Cambria Math" w:hAnsi="Cambria Math"/>
            </w:rPr>
            <m:t>=</m:t>
          </m:r>
          <m:f>
            <m:fPr>
              <m:ctrlPr>
                <w:rPr>
                  <w:rFonts w:ascii="Cambria Math" w:hAnsi="Cambria Math"/>
                </w:rPr>
              </m:ctrlPr>
            </m:fPr>
            <m:num>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ω</m:t>
              </m:r>
              <m:d>
                <m:dPr>
                  <m:ctrlPr>
                    <w:rPr>
                      <w:rFonts w:ascii="Cambria Math" w:hAnsi="Cambria Math"/>
                    </w:rPr>
                  </m:ctrlPr>
                </m:dPr>
                <m:e>
                  <m:r>
                    <m:rPr>
                      <m:sty m:val="p"/>
                    </m:rPr>
                    <w:rPr>
                      <w:rFonts w:ascii="Cambria Math" w:hAnsi="Cambria Math"/>
                    </w:rPr>
                    <m:t>t</m:t>
                  </m:r>
                </m:e>
              </m:d>
            </m:num>
            <m:den>
              <m:acc>
                <m:accPr>
                  <m:chr m:val="̇"/>
                  <m:ctrlPr>
                    <w:rPr>
                      <w:rFonts w:ascii="Cambria Math" w:hAnsi="Cambria Math"/>
                    </w:rPr>
                  </m:ctrlPr>
                </m:accPr>
                <m:e>
                  <m:r>
                    <m:rPr>
                      <m:sty m:val="p"/>
                    </m:rPr>
                    <w:rPr>
                      <w:rFonts w:ascii="Cambria Math" w:hAnsi="Cambria Math"/>
                    </w:rPr>
                    <m:t>I(t)</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m:t>
                  </m:r>
                </m:sub>
              </m:sSub>
              <m:r>
                <m:rPr>
                  <m:sty m:val="p"/>
                </m:rPr>
                <w:rPr>
                  <w:rFonts w:ascii="Cambria Math" w:hAnsi="Cambria Math"/>
                </w:rPr>
                <m:t>∙ω</m:t>
              </m:r>
              <m:d>
                <m:dPr>
                  <m:ctrlPr>
                    <w:rPr>
                      <w:rFonts w:ascii="Cambria Math" w:hAnsi="Cambria Math"/>
                    </w:rPr>
                  </m:ctrlPr>
                </m:dPr>
                <m:e>
                  <m:r>
                    <m:rPr>
                      <m:sty m:val="p"/>
                    </m:rPr>
                    <w:rPr>
                      <w:rFonts w:ascii="Cambria Math" w:hAnsi="Cambria Math"/>
                    </w:rPr>
                    <m:t>t</m:t>
                  </m:r>
                </m:e>
              </m:d>
            </m:num>
            <m:den>
              <m:r>
                <m:rPr>
                  <m:sty m:val="p"/>
                </m:rPr>
                <w:rPr>
                  <w:rFonts w:ascii="Cambria Math" w:hAnsi="Cambria Math"/>
                </w:rPr>
                <m:t>f∙I'(t)</m:t>
              </m:r>
            </m:den>
          </m:f>
          <m:r>
            <w:rPr>
              <w:rFonts w:ascii="Cambria Math" w:hAnsi="Cambria Math"/>
            </w:rPr>
            <m:t>≈0,36</m:t>
          </m:r>
        </m:oMath>
      </m:oMathPara>
    </w:p>
    <w:p w14:paraId="3B6F2BA4" w14:textId="0F47DDD6" w:rsidR="00CB4485" w:rsidRPr="00487FC7" w:rsidRDefault="001A49CA" w:rsidP="00DE6258">
      <w:pPr>
        <w:pStyle w:val="a"/>
      </w:pPr>
      <w:r>
        <w:t>Также обращаясь к данным (рис. 6</w:t>
      </w:r>
      <w:r w:rsidR="00CB4485">
        <w:t xml:space="preserve">), известно, что скорость –  гармоническая функция заданной частоты. Мгновенное значение её </w:t>
      </w:r>
      <w:r w:rsidR="00CB4485">
        <w:lastRenderedPageBreak/>
        <w:t xml:space="preserve">производной – будет гармоника, сдвинутая на 90 градусов, т. е. имеет вид функции подаваемого сигнала без постоянной составляющей с амплитудой, соответствующей амплитуде скорости на данной частоте, умноженному на круговую частоту гармоники. </w:t>
      </w:r>
    </w:p>
    <w:p w14:paraId="32EA01B4" w14:textId="77777777" w:rsidR="00CB4485" w:rsidRPr="009E39EF" w:rsidRDefault="00CB4485" w:rsidP="00CB4485">
      <w:pPr>
        <w:keepNext/>
        <w:ind w:left="360"/>
        <w:rPr>
          <w:i/>
        </w:rPr>
      </w:pPr>
      <m:oMathPara>
        <m:oMath>
          <m:r>
            <m:rPr>
              <m:sty m:val="p"/>
            </m:rPr>
            <w:rPr>
              <w:rFonts w:ascii="Cambria Math" w:hAnsi="Cambria Math"/>
            </w:rPr>
            <m:t>J∙</m:t>
          </m:r>
          <m:f>
            <m:fPr>
              <m:ctrlPr>
                <w:rPr>
                  <w:rFonts w:ascii="Cambria Math" w:hAnsi="Cambria Math"/>
                </w:rPr>
              </m:ctrlPr>
            </m:fPr>
            <m:num>
              <m:r>
                <m:rPr>
                  <m:sty m:val="p"/>
                </m:rPr>
                <w:rPr>
                  <w:rFonts w:ascii="Cambria Math" w:hAnsi="Cambria Math"/>
                </w:rPr>
                <m:t>dω</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m</m:t>
              </m:r>
            </m:sub>
          </m:sSub>
          <m:r>
            <m:rPr>
              <m:sty m:val="p"/>
            </m:rPr>
            <w:rPr>
              <w:rFonts w:ascii="Cambria Math" w:hAnsi="Cambria Math"/>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J∙12∙2∙π∙3,75</m:t>
              </m:r>
              <m:r>
                <w:rPr>
                  <w:rFonts w:ascii="Cambria Math" w:hAnsi="Cambria Math"/>
                </w:rPr>
                <m:t>∙</m:t>
              </m:r>
              <m:r>
                <m:rPr>
                  <m:sty m:val="p"/>
                </m:rPr>
                <w:rPr>
                  <w:rFonts w:ascii="Cambria Math" w:hAnsi="Cambria Math"/>
                </w:rPr>
                <m:t>sin⁡</m:t>
              </m:r>
              <m:r>
                <w:rPr>
                  <w:rFonts w:ascii="Cambria Math" w:hAnsi="Cambria Math"/>
                </w:rPr>
                <m:t>(12∙4,9)</m:t>
              </m:r>
            </m:num>
            <m:den>
              <m:r>
                <m:rPr>
                  <m:sty m:val="p"/>
                </m:rPr>
                <w:rPr>
                  <w:rFonts w:ascii="Cambria Math" w:hAnsi="Cambria Math"/>
                </w:rPr>
                <m:t>I(t)</m:t>
              </m:r>
            </m:den>
          </m:f>
          <m:r>
            <m:rPr>
              <m:sty m:val="p"/>
            </m:rPr>
            <w:rPr>
              <w:rFonts w:ascii="Cambria Math" w:hAnsi="Cambria Math"/>
            </w:rPr>
            <m:t>≈0,021.</m:t>
          </m:r>
        </m:oMath>
      </m:oMathPara>
    </w:p>
    <w:p w14:paraId="56502909" w14:textId="77777777" w:rsidR="00CB4485" w:rsidRPr="00721FCD" w:rsidRDefault="00CB4485" w:rsidP="001A49CA">
      <w:pPr>
        <w:pStyle w:val="-0"/>
      </w:pPr>
      <w:r>
        <w:t>Описанный выше метод определения константы моментов очень зависим от исходных данных: малая вариация переменных дает оче</w:t>
      </w:r>
      <w:r w:rsidR="00C82029">
        <w:t xml:space="preserve">нь сильный разброс параметров. </w:t>
      </w:r>
      <w:r>
        <w:t xml:space="preserve">Такое определение дает возможность найти контрольную величину к константе обратной ЭДС, т. к. в системе СИ </w:t>
      </w:r>
      <m:oMath>
        <m:sSub>
          <m:sSubPr>
            <m:ctrlPr>
              <w:rPr>
                <w:rFonts w:ascii="Cambria Math" w:hAnsi="Cambria Math"/>
                <w:b/>
              </w:rPr>
            </m:ctrlPr>
          </m:sSubPr>
          <m:e>
            <m:r>
              <m:rPr>
                <m:sty m:val="b"/>
              </m:rPr>
              <w:rPr>
                <w:rFonts w:ascii="Cambria Math" w:hAnsi="Cambria Math"/>
              </w:rPr>
              <m:t>k</m:t>
            </m:r>
          </m:e>
          <m:sub>
            <m:r>
              <m:rPr>
                <m:sty m:val="b"/>
              </m:rPr>
              <w:rPr>
                <w:rFonts w:ascii="Cambria Math" w:hAnsi="Cambria Math"/>
              </w:rPr>
              <m:t>m</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k</m:t>
            </m:r>
          </m:e>
          <m:sub>
            <m:r>
              <m:rPr>
                <m:sty m:val="b"/>
              </m:rPr>
              <w:rPr>
                <w:rFonts w:ascii="Cambria Math" w:hAnsi="Cambria Math"/>
                <w:lang w:val="en-US"/>
              </w:rPr>
              <m:t>e</m:t>
            </m:r>
          </m:sub>
        </m:sSub>
      </m:oMath>
      <w:r w:rsidRPr="00721FCD">
        <w:t>.</w:t>
      </w:r>
      <w:r>
        <w:rPr>
          <w:b/>
        </w:rPr>
        <w:t xml:space="preserve"> </w:t>
      </w:r>
      <w:r w:rsidRPr="00721FCD">
        <w:t xml:space="preserve">В данном </w:t>
      </w:r>
      <w:r>
        <w:t>случае величины оказались близк</w:t>
      </w:r>
      <w:r w:rsidR="00C82029">
        <w:t>и</w:t>
      </w:r>
      <w:r>
        <w:t>ми (</w:t>
      </w:r>
      <m:oMath>
        <m:r>
          <m:rPr>
            <m:sty m:val="p"/>
          </m:rPr>
          <w:rPr>
            <w:rFonts w:ascii="Cambria Math" w:hAnsi="Cambria Math"/>
          </w:rPr>
          <m:t>0,024</m:t>
        </m:r>
        <m:r>
          <w:rPr>
            <w:rFonts w:ascii="Cambria Math" w:hAnsi="Cambria Math"/>
          </w:rPr>
          <m:t xml:space="preserve"> и </m:t>
        </m:r>
        <m:r>
          <m:rPr>
            <m:sty m:val="p"/>
          </m:rPr>
          <w:rPr>
            <w:rFonts w:ascii="Cambria Math" w:hAnsi="Cambria Math"/>
          </w:rPr>
          <m:t>0,021</m:t>
        </m:r>
      </m:oMath>
      <w:r>
        <w:t>). Для более качественного определения константы моментов необходимо измерять ток в цепи ДПТ в установившемся режиме при известной величине нагрузки. Однако описание такой технологической оснастки выходит за рамки описания отладочного устройства как универсального инструмента.</w:t>
      </w:r>
    </w:p>
    <w:p w14:paraId="064BE886" w14:textId="5B9E4095" w:rsidR="00CB4485" w:rsidRDefault="00CB4485" w:rsidP="001A49CA">
      <w:pPr>
        <w:pStyle w:val="-0"/>
      </w:pPr>
      <w:r>
        <w:t xml:space="preserve">Представив систему уравнений, описывающих динамику ДПТ, в области </w:t>
      </w:r>
      <w:r w:rsidR="00C82029">
        <w:t xml:space="preserve">преобразования </w:t>
      </w:r>
      <w:r>
        <w:t>Лапл</w:t>
      </w:r>
      <w:r w:rsidR="00B24C54">
        <w:t>аса, имеем передаточную функцию (5)</w:t>
      </w:r>
    </w:p>
    <w:p w14:paraId="29240525" w14:textId="7B703660" w:rsidR="00CB4485" w:rsidRPr="006F792D" w:rsidRDefault="00CB4485" w:rsidP="00B24C54">
      <w:pPr>
        <w:ind w:firstLine="2835"/>
        <w:rPr>
          <w:sz w:val="28"/>
          <w:szCs w:val="28"/>
        </w:rPr>
      </w:pPr>
      <m:oMath>
        <m:r>
          <m:rPr>
            <m:sty m:val="p"/>
          </m:rPr>
          <w:rPr>
            <w:rFonts w:ascii="Cambria Math" w:hAnsi="Cambria Math"/>
            <w:sz w:val="28"/>
            <w:szCs w:val="28"/>
          </w:rPr>
          <m:t>W=</m:t>
        </m:r>
        <m:f>
          <m:fPr>
            <m:ctrlPr>
              <w:rPr>
                <w:rFonts w:ascii="Cambria Math" w:hAnsi="Cambria Math"/>
                <w:sz w:val="28"/>
                <w:szCs w:val="28"/>
              </w:rPr>
            </m:ctrlPr>
          </m:fPr>
          <m:num>
            <m:r>
              <w:rPr>
                <w:rFonts w:ascii="Cambria Math" w:hAnsi="Cambria Math"/>
                <w:sz w:val="28"/>
                <w:szCs w:val="28"/>
              </w:rPr>
              <m:t>ω(s)</m:t>
            </m:r>
          </m:num>
          <m:den>
            <m:r>
              <w:rPr>
                <w:rFonts w:ascii="Cambria Math" w:hAnsi="Cambria Math"/>
                <w:sz w:val="28"/>
                <w:szCs w:val="28"/>
              </w:rPr>
              <m:t>U(s)</m:t>
            </m:r>
          </m:den>
        </m:f>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den>
            </m:f>
          </m:num>
          <m:den>
            <m:f>
              <m:fPr>
                <m:ctrlPr>
                  <w:rPr>
                    <w:rFonts w:ascii="Cambria Math" w:hAnsi="Cambria Math"/>
                    <w:i/>
                    <w:sz w:val="28"/>
                    <w:szCs w:val="28"/>
                  </w:rPr>
                </m:ctrlPr>
              </m:fPr>
              <m:num>
                <m:r>
                  <w:rPr>
                    <w:rFonts w:ascii="Cambria Math" w:hAnsi="Cambria Math"/>
                    <w:sz w:val="28"/>
                    <w:szCs w:val="28"/>
                  </w:rPr>
                  <m:t>L∙J</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R∙J</m:t>
                </m:r>
              </m:num>
              <m:den>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m</m:t>
                    </m:r>
                  </m:sub>
                </m:sSub>
              </m:den>
            </m:f>
            <m:r>
              <w:rPr>
                <w:rFonts w:ascii="Cambria Math" w:hAnsi="Cambria Math"/>
                <w:sz w:val="28"/>
                <w:szCs w:val="28"/>
              </w:rPr>
              <m:t>∙s+1</m:t>
            </m:r>
          </m:den>
        </m:f>
        <m:r>
          <w:rPr>
            <w:rFonts w:ascii="Cambria Math" w:hAnsi="Cambria Math"/>
            <w:sz w:val="28"/>
            <w:szCs w:val="28"/>
          </w:rPr>
          <m:t>.</m:t>
        </m:r>
      </m:oMath>
      <w:r w:rsidR="00B24C54" w:rsidRPr="00B24C54">
        <w:rPr>
          <w:rFonts w:ascii="Times New Roman" w:hAnsi="Times New Roman" w:cs="Times New Roman"/>
          <w:sz w:val="28"/>
          <w:szCs w:val="28"/>
        </w:rPr>
        <w:t xml:space="preserve"> </w:t>
      </w:r>
      <w:r w:rsidR="00B24C54">
        <w:rPr>
          <w:rFonts w:ascii="Times New Roman" w:hAnsi="Times New Roman" w:cs="Times New Roman"/>
          <w:sz w:val="28"/>
          <w:szCs w:val="28"/>
        </w:rPr>
        <w:t xml:space="preserve">                                       </w:t>
      </w:r>
      <w:r w:rsidR="00B24C54" w:rsidRPr="00B24C54">
        <w:rPr>
          <w:rFonts w:ascii="Times New Roman" w:hAnsi="Times New Roman" w:cs="Times New Roman"/>
          <w:sz w:val="28"/>
          <w:szCs w:val="28"/>
        </w:rPr>
        <w:t>(</w:t>
      </w:r>
      <w:r w:rsidR="00B24C54">
        <w:rPr>
          <w:rFonts w:ascii="Times New Roman" w:hAnsi="Times New Roman" w:cs="Times New Roman"/>
          <w:sz w:val="28"/>
          <w:szCs w:val="28"/>
        </w:rPr>
        <w:t>5</w:t>
      </w:r>
      <w:r w:rsidR="00B24C54" w:rsidRPr="00B24C54">
        <w:rPr>
          <w:rFonts w:ascii="Times New Roman" w:hAnsi="Times New Roman" w:cs="Times New Roman"/>
          <w:sz w:val="28"/>
          <w:szCs w:val="28"/>
        </w:rPr>
        <w:t>)</w:t>
      </w:r>
    </w:p>
    <w:p w14:paraId="65E61336" w14:textId="52A8B386" w:rsidR="00CB4485" w:rsidRDefault="00CB4485" w:rsidP="001A49CA">
      <w:pPr>
        <w:pStyle w:val="-0"/>
      </w:pPr>
      <w:r w:rsidRPr="00ED4FAE">
        <w:t>Подстав</w:t>
      </w:r>
      <w:r w:rsidR="00113457">
        <w:t>ив найденные значения, имеем</w:t>
      </w:r>
    </w:p>
    <w:p w14:paraId="467BF65A" w14:textId="1E029588" w:rsidR="00CB4485" w:rsidRDefault="00CB4485" w:rsidP="00B24C54">
      <w:pPr>
        <w:ind w:firstLine="2835"/>
        <w:rPr>
          <w:rFonts w:ascii="Times New Roman" w:hAnsi="Times New Roman" w:cs="Times New Roman"/>
          <w:sz w:val="36"/>
          <w:szCs w:val="36"/>
        </w:rPr>
      </w:pPr>
      <m:oMath>
        <m:r>
          <m:rPr>
            <m:sty m:val="p"/>
          </m:rPr>
          <w:rPr>
            <w:rFonts w:ascii="Cambria Math" w:hAnsi="Cambria Math"/>
            <w:sz w:val="28"/>
            <w:szCs w:val="28"/>
          </w:rPr>
          <m:t>W</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1,1</m:t>
            </m:r>
          </m:num>
          <m:den>
            <m:r>
              <w:rPr>
                <w:rFonts w:ascii="Cambria Math" w:hAnsi="Cambria Math"/>
                <w:sz w:val="28"/>
                <w:szCs w:val="28"/>
              </w:rPr>
              <m:t>0,00663∙</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0,157∙s+1</m:t>
            </m:r>
          </m:den>
        </m:f>
        <m:r>
          <w:rPr>
            <w:rFonts w:ascii="Cambria Math" w:hAnsi="Cambria Math"/>
            <w:sz w:val="28"/>
            <w:szCs w:val="28"/>
          </w:rPr>
          <m:t>.</m:t>
        </m:r>
      </m:oMath>
      <w:r w:rsidR="00B24C54">
        <w:rPr>
          <w:rFonts w:ascii="Times New Roman" w:hAnsi="Times New Roman" w:cs="Times New Roman"/>
          <w:sz w:val="28"/>
          <w:szCs w:val="28"/>
        </w:rPr>
        <w:t xml:space="preserve">                                                 </w:t>
      </w:r>
    </w:p>
    <w:p w14:paraId="1CA6BE94" w14:textId="37690B35" w:rsidR="00CB4485" w:rsidRPr="00AF485B" w:rsidRDefault="00CB4485" w:rsidP="00DE6258">
      <w:pPr>
        <w:pStyle w:val="a"/>
      </w:pPr>
      <w:r w:rsidRPr="00AF485B">
        <w:t>Существует принципиальная возможность графо-аналитическог</w:t>
      </w:r>
      <w:r w:rsidR="001A49CA">
        <w:t>о контроля параметров. По рис. 5</w:t>
      </w:r>
      <w:r w:rsidRPr="00AF485B">
        <w:t xml:space="preserve"> определяется к</w:t>
      </w:r>
      <w:r w:rsidR="00113457">
        <w:t>оэффициент передачи системы</w:t>
      </w:r>
      <w:r w:rsidR="00DC761E">
        <w:t xml:space="preserve"> </w:t>
      </w:r>
      <w:r w:rsidR="00113457">
        <w:t>(6</w:t>
      </w:r>
      <w:r w:rsidR="00B24C54">
        <w:t>)</w:t>
      </w:r>
    </w:p>
    <w:p w14:paraId="43E9EC1D" w14:textId="6F312892" w:rsidR="00CB4485" w:rsidRPr="00B24C54" w:rsidRDefault="006F792D" w:rsidP="00B24C54">
      <w:pPr>
        <w:pStyle w:val="aa"/>
        <w:ind w:left="3828" w:firstLine="283"/>
        <w:rPr>
          <w:rFonts w:ascii="Times New Roman" w:hAnsi="Times New Roman" w:cs="Times New Roman"/>
          <w:i/>
          <w:sz w:val="28"/>
          <w:szCs w:val="28"/>
        </w:rPr>
      </w:pPr>
      <m:oMath>
        <m: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ω</m:t>
            </m:r>
          </m:num>
          <m:den>
            <m:r>
              <w:rPr>
                <w:rFonts w:ascii="Cambria Math" w:hAnsi="Cambria Math" w:cs="Times New Roman"/>
                <w:sz w:val="28"/>
                <w:szCs w:val="28"/>
              </w:rPr>
              <m:t>U</m:t>
            </m:r>
          </m:den>
        </m:f>
        <m:r>
          <w:rPr>
            <w:rFonts w:ascii="Cambria Math" w:hAnsi="Cambria Math" w:cs="Times New Roman"/>
            <w:sz w:val="28"/>
            <w:szCs w:val="28"/>
          </w:rPr>
          <m:t>.</m:t>
        </m:r>
      </m:oMath>
      <w:r w:rsidR="00B24C54">
        <w:rPr>
          <w:rFonts w:ascii="Times New Roman" w:hAnsi="Times New Roman" w:cs="Times New Roman"/>
          <w:sz w:val="28"/>
          <w:szCs w:val="28"/>
        </w:rPr>
        <w:t xml:space="preserve">                                                         </w:t>
      </w:r>
      <w:r w:rsidR="00113457">
        <w:rPr>
          <w:rFonts w:ascii="Times New Roman" w:hAnsi="Times New Roman" w:cs="Times New Roman"/>
          <w:sz w:val="28"/>
          <w:szCs w:val="28"/>
        </w:rPr>
        <w:t xml:space="preserve"> (6)</w:t>
      </w:r>
    </w:p>
    <w:p w14:paraId="0013DECB" w14:textId="0EDD53D0" w:rsidR="00CB4485" w:rsidRPr="006B3FDD" w:rsidRDefault="00CB4485" w:rsidP="00CB4485">
      <w:pPr>
        <w:pStyle w:val="aa"/>
        <w:rPr>
          <w:rFonts w:ascii="Times New Roman" w:hAnsi="Times New Roman" w:cs="Times New Roman"/>
          <w:sz w:val="28"/>
          <w:szCs w:val="28"/>
        </w:rPr>
      </w:pPr>
      <w:r>
        <w:rPr>
          <w:rFonts w:ascii="Times New Roman" w:hAnsi="Times New Roman" w:cs="Times New Roman"/>
          <w:sz w:val="28"/>
          <w:szCs w:val="28"/>
        </w:rPr>
        <w:t>После подстановки</w:t>
      </w:r>
      <w:r w:rsidR="006F792D">
        <w:rPr>
          <w:rFonts w:ascii="Times New Roman" w:hAnsi="Times New Roman" w:cs="Times New Roman"/>
          <w:sz w:val="28"/>
          <w:szCs w:val="28"/>
          <w:lang w:val="en-US"/>
        </w:rPr>
        <w:t xml:space="preserve"> </w:t>
      </w:r>
      <w:r w:rsidR="00F07826">
        <w:rPr>
          <w:rFonts w:ascii="Times New Roman" w:hAnsi="Times New Roman" w:cs="Times New Roman"/>
          <w:sz w:val="28"/>
          <w:szCs w:val="28"/>
        </w:rPr>
        <w:t>имее</w:t>
      </w:r>
      <w:r w:rsidR="00DC761E">
        <w:rPr>
          <w:rFonts w:ascii="Times New Roman" w:hAnsi="Times New Roman" w:cs="Times New Roman"/>
          <w:sz w:val="28"/>
          <w:szCs w:val="28"/>
        </w:rPr>
        <w:t>м</w:t>
      </w:r>
    </w:p>
    <w:p w14:paraId="1556C573" w14:textId="4DFFF39A" w:rsidR="00CB4485" w:rsidRPr="00582072" w:rsidRDefault="00CB4485" w:rsidP="00B24C54">
      <w:pPr>
        <w:pStyle w:val="aa"/>
        <w:ind w:firstLine="2115"/>
        <w:rPr>
          <w:rFonts w:ascii="Times New Roman" w:hAnsi="Times New Roman" w:cs="Times New Roman"/>
          <w:sz w:val="28"/>
          <w:szCs w:val="28"/>
        </w:rPr>
      </w:pPr>
      <m:oMath>
        <m:r>
          <m:rPr>
            <m:sty m:val="p"/>
          </m:rPr>
          <w:rPr>
            <w:rFonts w:ascii="Cambria Math" w:hAnsi="Cambria Math" w:cs="Times New Roman"/>
            <w:sz w:val="28"/>
            <w:szCs w:val="28"/>
          </w:rPr>
          <m:t>K=</m:t>
        </m:r>
        <m:f>
          <m:fPr>
            <m:ctrlPr>
              <w:rPr>
                <w:rFonts w:ascii="Cambria Math" w:hAnsi="Cambria Math" w:cs="Times New Roman"/>
                <w:i/>
                <w:sz w:val="28"/>
                <w:szCs w:val="28"/>
              </w:rPr>
            </m:ctrlPr>
          </m:fPr>
          <m:num>
            <m:r>
              <w:rPr>
                <w:rFonts w:ascii="Cambria Math" w:hAnsi="Cambria Math" w:cs="Times New Roman"/>
                <w:sz w:val="28"/>
                <w:szCs w:val="28"/>
              </w:rPr>
              <m:t>12,319⋅2⋅π</m:t>
            </m:r>
          </m:num>
          <m:den>
            <m:r>
              <w:rPr>
                <w:rFonts w:ascii="Cambria Math" w:hAnsi="Cambria Math" w:cs="Times New Roman"/>
                <w:sz w:val="28"/>
                <w:szCs w:val="28"/>
              </w:rPr>
              <m:t>3,118-0,235</m:t>
            </m:r>
          </m:den>
        </m:f>
        <m:r>
          <w:rPr>
            <w:rFonts w:ascii="Cambria Math" w:hAnsi="Cambria Math" w:cs="Times New Roman"/>
            <w:sz w:val="28"/>
            <w:szCs w:val="28"/>
          </w:rPr>
          <m:t>≈26,8</m:t>
        </m:r>
      </m:oMath>
      <w:r w:rsidR="00B24C54">
        <w:rPr>
          <w:rFonts w:ascii="Times New Roman" w:hAnsi="Times New Roman" w:cs="Times New Roman"/>
          <w:sz w:val="28"/>
          <w:szCs w:val="28"/>
        </w:rPr>
        <w:t xml:space="preserve">                                  </w:t>
      </w:r>
      <w:r w:rsidR="00E87CE0">
        <w:rPr>
          <w:rFonts w:ascii="Times New Roman" w:hAnsi="Times New Roman" w:cs="Times New Roman"/>
          <w:sz w:val="28"/>
          <w:szCs w:val="28"/>
        </w:rPr>
        <w:t xml:space="preserve">   </w:t>
      </w:r>
      <w:r w:rsidR="00113457">
        <w:rPr>
          <w:rFonts w:ascii="Times New Roman" w:hAnsi="Times New Roman" w:cs="Times New Roman"/>
          <w:sz w:val="28"/>
          <w:szCs w:val="28"/>
        </w:rPr>
        <w:t xml:space="preserve">           </w:t>
      </w:r>
    </w:p>
    <w:p w14:paraId="3CE18CFE" w14:textId="6743E8C2" w:rsidR="00CB4485" w:rsidRDefault="00CB4485" w:rsidP="001A49CA">
      <w:pPr>
        <w:pStyle w:val="-0"/>
      </w:pPr>
      <w:r w:rsidRPr="00AF485B">
        <w:t>Частота перехода фазы через угол 90 градусов опреде</w:t>
      </w:r>
      <w:r w:rsidR="001A49CA">
        <w:t>ляется по эксперименту на рис. 6</w:t>
      </w:r>
      <w:r w:rsidRPr="00AF485B">
        <w:t>. Подается гармонический сигнал фиксированной частоты и в установившемся режиме вычисл</w:t>
      </w:r>
      <w:r>
        <w:t>яют</w:t>
      </w:r>
      <w:r w:rsidRPr="00AF485B">
        <w:t>ся значения сдвига фазы входа</w:t>
      </w:r>
      <w:r>
        <w:t xml:space="preserve"> и выхода системы:</w:t>
      </w:r>
    </w:p>
    <w:p w14:paraId="33EAC6F5" w14:textId="77777777" w:rsidR="00CB4485" w:rsidRPr="00AF485B" w:rsidRDefault="007C3977" w:rsidP="00CB4485">
      <w:pPr>
        <w:pStyle w:val="aa"/>
        <w:rPr>
          <w:rFonts w:ascii="Times New Roman" w:hAnsi="Times New Roman" w:cs="Times New Roman"/>
          <w:lang w:val="en-US"/>
        </w:rPr>
      </w:pPr>
      <m:oMathPara>
        <m:oMath>
          <m:sSub>
            <m:sSubPr>
              <m:ctrlPr>
                <w:rPr>
                  <w:rFonts w:ascii="Cambria Math" w:hAnsi="Cambria Math"/>
                  <w:i/>
                </w:rPr>
              </m:ctrlPr>
            </m:sSubPr>
            <m:e>
              <m:r>
                <w:rPr>
                  <w:rFonts w:ascii="Cambria Math" w:hAnsi="Cambria Math"/>
                </w:rPr>
                <m:t>ω</m:t>
              </m:r>
            </m:e>
            <m:sub>
              <m:r>
                <w:rPr>
                  <w:rFonts w:ascii="Cambria Math" w:hAnsi="Cambria Math"/>
                </w:rPr>
                <m:t>9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 xml:space="preserve">≈0,083 </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oMath>
      </m:oMathPara>
    </w:p>
    <w:p w14:paraId="50DF6EBC" w14:textId="0EB8E8B5" w:rsidR="00CB4485" w:rsidRDefault="00CB4485" w:rsidP="001A49CA">
      <w:pPr>
        <w:pStyle w:val="-0"/>
      </w:pPr>
      <w:r>
        <w:t>На рис. 7 изображены частотные характеристик</w:t>
      </w:r>
      <w:r w:rsidR="001A49CA">
        <w:t xml:space="preserve">и найденной ПФ. В эксперименте </w:t>
      </w:r>
      <w:r>
        <w:t xml:space="preserve">3) подавалась на вход системы гармоника с частотой 12 рад/с. Подставив это значение частоты в ПФ и найдя смещение фазы, имеем </w:t>
      </w:r>
      <m:oMath>
        <m:r>
          <w:rPr>
            <w:rFonts w:ascii="Cambria Math" w:hAnsi="Cambria Math"/>
          </w:rPr>
          <m:t>∆φ≈88</m:t>
        </m:r>
      </m:oMath>
      <w:r>
        <w:t xml:space="preserve"> градусов.</w:t>
      </w:r>
    </w:p>
    <w:p w14:paraId="26A7F1F3" w14:textId="77777777" w:rsidR="00CB4485" w:rsidRDefault="00CB4485" w:rsidP="00C82029">
      <w:pPr>
        <w:pStyle w:val="af1"/>
      </w:pPr>
      <w:r>
        <w:rPr>
          <w:noProof/>
          <w:lang w:val="en-US"/>
        </w:rPr>
        <w:drawing>
          <wp:inline distT="0" distB="0" distL="0" distR="0" wp14:anchorId="1A3F6D8E" wp14:editId="0E5AB33C">
            <wp:extent cx="2833700" cy="29138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134" cy="2914252"/>
                    </a:xfrm>
                    <a:prstGeom prst="rect">
                      <a:avLst/>
                    </a:prstGeom>
                    <a:noFill/>
                    <a:ln>
                      <a:noFill/>
                    </a:ln>
                  </pic:spPr>
                </pic:pic>
              </a:graphicData>
            </a:graphic>
          </wp:inline>
        </w:drawing>
      </w:r>
    </w:p>
    <w:p w14:paraId="13F9ADFA" w14:textId="35ABFB52" w:rsidR="00CB4485" w:rsidRPr="000E7C8D" w:rsidRDefault="00CB4485" w:rsidP="00C82029">
      <w:pPr>
        <w:pStyle w:val="af1"/>
      </w:pPr>
      <w:r>
        <w:t xml:space="preserve">Рисунок </w:t>
      </w:r>
      <w:fldSimple w:instr=" SEQ Рисунок \* ARABIC ">
        <w:r>
          <w:rPr>
            <w:noProof/>
          </w:rPr>
          <w:t>7</w:t>
        </w:r>
      </w:fldSimple>
      <w:r>
        <w:t xml:space="preserve">. АЧХ и ФЧХ </w:t>
      </w:r>
      <w:r w:rsidR="001A49CA">
        <w:t>П</w:t>
      </w:r>
      <w:r>
        <w:t>Ф</w:t>
      </w:r>
      <w:r w:rsidR="001A49CA">
        <w:t>, найденной при помощи вновьразработанного ПО</w:t>
      </w:r>
      <w:r>
        <w:t>.</w:t>
      </w:r>
    </w:p>
    <w:p w14:paraId="6C941A39" w14:textId="77777777" w:rsidR="00CB4485" w:rsidRDefault="00CB4485" w:rsidP="00CB4485"/>
    <w:p w14:paraId="08BEE4B6" w14:textId="77777777" w:rsidR="00CB4485" w:rsidRPr="005169CE" w:rsidRDefault="00CB4485" w:rsidP="00CB4485">
      <w:pPr>
        <w:widowControl w:val="0"/>
        <w:autoSpaceDE w:val="0"/>
        <w:autoSpaceDN w:val="0"/>
        <w:adjustRightInd w:val="0"/>
        <w:jc w:val="center"/>
        <w:rPr>
          <w:rFonts w:ascii="Times New Roman" w:hAnsi="Times New Roman" w:cs="Times New Roman"/>
        </w:rPr>
      </w:pPr>
      <w:r w:rsidRPr="005169CE">
        <w:rPr>
          <w:rFonts w:ascii="Times New Roman" w:hAnsi="Times New Roman" w:cs="Times New Roman"/>
        </w:rPr>
        <w:t>Обработка результатов.</w:t>
      </w:r>
    </w:p>
    <w:p w14:paraId="1E58D217" w14:textId="048374F5" w:rsidR="00CB4485" w:rsidRPr="00510FE3" w:rsidRDefault="00D26DF6" w:rsidP="001A49CA">
      <w:pPr>
        <w:pStyle w:val="-0"/>
      </w:pPr>
      <w:r>
        <w:t>Измеренные отладочным устройством электромеханические параметры позволяют восстновить ПФ в заданной форме (5), а параметры</w:t>
      </w:r>
      <w:r w:rsidR="007C3977">
        <w:t>, измеренные</w:t>
      </w:r>
      <w:r>
        <w:t xml:space="preserve"> графо-аналитическим методом позволяют качественно проконтролировать восстановленную ПФ.</w:t>
      </w:r>
      <w:r w:rsidR="00CB4485" w:rsidRPr="00510FE3">
        <w:t xml:space="preserve"> Измерения поддаются простому визуальному контролю (например</w:t>
      </w:r>
      <w:r w:rsidR="00CB4485">
        <w:t>,</w:t>
      </w:r>
      <w:r w:rsidR="00CB4485" w:rsidRPr="00510FE3">
        <w:t xml:space="preserve"> легко проконтролировать небольшие скорости вращения вала ДПТ и</w:t>
      </w:r>
      <w:r w:rsidR="00CB4485">
        <w:t xml:space="preserve"> даже фазы на малых частотах). </w:t>
      </w:r>
      <w:r w:rsidR="00CB4485" w:rsidRPr="00510FE3">
        <w:t>Отладочное устройство успешно проходит такой субъективный контроль.</w:t>
      </w:r>
      <w:bookmarkStart w:id="2" w:name="_GoBack"/>
      <w:bookmarkEnd w:id="2"/>
    </w:p>
    <w:p w14:paraId="50808A21" w14:textId="77777777" w:rsidR="00CB4485" w:rsidRPr="00510FE3" w:rsidRDefault="00CB4485" w:rsidP="001A49CA">
      <w:pPr>
        <w:pStyle w:val="-0"/>
      </w:pPr>
      <w:r w:rsidRPr="00510FE3">
        <w:t xml:space="preserve">Одновременно такой анализ не позволяет восстановить все параметры ПФ, но позволяет произвести качественный контроль параметров, найденных по результатам экспериментов (1-4). </w:t>
      </w:r>
    </w:p>
    <w:p w14:paraId="6E4002A8" w14:textId="77777777" w:rsidR="00CB4485" w:rsidRDefault="00CB4485" w:rsidP="001A49CA">
      <w:pPr>
        <w:pStyle w:val="-0"/>
      </w:pPr>
      <w:r w:rsidRPr="00510FE3">
        <w:t>По результатам графо-аналитического контроля, частота, соответс</w:t>
      </w:r>
      <w:r>
        <w:t>т</w:t>
      </w:r>
      <w:r w:rsidRPr="00510FE3">
        <w:t>вующая сдвигу фазы</w:t>
      </w:r>
      <w:r w:rsidR="00C82029">
        <w:t xml:space="preserve"> минус</w:t>
      </w:r>
      <w:r w:rsidRPr="00510FE3">
        <w:t xml:space="preserve"> 90 градусов</w:t>
      </w:r>
      <w:r>
        <w:t>,</w:t>
      </w:r>
      <w:r w:rsidRPr="00510FE3">
        <w:t xml:space="preserve"> несколько не совпадает с </w:t>
      </w:r>
      <w:r w:rsidRPr="00510FE3">
        <w:lastRenderedPageBreak/>
        <w:t>расчетной из полученной модели, однако</w:t>
      </w:r>
      <w:r>
        <w:t>,</w:t>
      </w:r>
      <w:r w:rsidR="00C82029">
        <w:t xml:space="preserve"> она близка </w:t>
      </w:r>
      <w:r w:rsidRPr="00510FE3">
        <w:t>к частоте с</w:t>
      </w:r>
      <w:r>
        <w:t xml:space="preserve">опряжения колебательного звена, </w:t>
      </w:r>
      <w:r w:rsidRPr="00510FE3">
        <w:t>составляющего</w:t>
      </w:r>
      <w:r>
        <w:t xml:space="preserve"> вычис</w:t>
      </w:r>
      <w:r w:rsidRPr="00510FE3">
        <w:t>ленную ПФ</w:t>
      </w:r>
      <w:r>
        <w:t>:</w:t>
      </w:r>
    </w:p>
    <w:p w14:paraId="28B2CBBD" w14:textId="77777777" w:rsidR="00CB4485" w:rsidRDefault="007C3977" w:rsidP="00CB4485">
      <w:pPr>
        <w:ind w:firstLine="708"/>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sz w:val="28"/>
                      <w:szCs w:val="28"/>
                    </w:rPr>
                    <m:t>0,00663</m:t>
                  </m:r>
                </m:e>
              </m:rad>
            </m:den>
          </m:f>
          <m:r>
            <w:rPr>
              <w:rFonts w:ascii="Cambria Math" w:hAnsi="Cambria Math" w:cs="Times New Roman"/>
            </w:rPr>
            <m:t>=12,28</m:t>
          </m:r>
          <m:f>
            <m:fPr>
              <m:ctrlPr>
                <w:rPr>
                  <w:rFonts w:ascii="Cambria Math" w:hAnsi="Cambria Math" w:cs="Times New Roman"/>
                  <w:i/>
                </w:rPr>
              </m:ctrlPr>
            </m:fPr>
            <m:num>
              <m:r>
                <w:rPr>
                  <w:rFonts w:ascii="Cambria Math" w:hAnsi="Cambria Math" w:cs="Times New Roman"/>
                </w:rPr>
                <m:t>рад</m:t>
              </m:r>
            </m:num>
            <m:den>
              <m:r>
                <w:rPr>
                  <w:rFonts w:ascii="Cambria Math" w:hAnsi="Cambria Math" w:cs="Times New Roman"/>
                </w:rPr>
                <m:t>с</m:t>
              </m:r>
            </m:den>
          </m:f>
          <m:r>
            <w:rPr>
              <w:rFonts w:ascii="Cambria Math" w:hAnsi="Cambria Math" w:cs="Times New Roman"/>
            </w:rPr>
            <m:t>.</m:t>
          </m:r>
        </m:oMath>
      </m:oMathPara>
    </w:p>
    <w:p w14:paraId="6E3EC9EE" w14:textId="77777777" w:rsidR="00CB4485" w:rsidRPr="00510FE3" w:rsidRDefault="00CB4485" w:rsidP="001A49CA">
      <w:pPr>
        <w:pStyle w:val="-0"/>
      </w:pPr>
      <w:r>
        <w:t xml:space="preserve">Данный факт </w:t>
      </w:r>
      <w:r w:rsidRPr="00510FE3">
        <w:t>на каче</w:t>
      </w:r>
      <w:r>
        <w:t>с</w:t>
      </w:r>
      <w:r w:rsidRPr="00510FE3">
        <w:t>твенном уровне по</w:t>
      </w:r>
      <w:r>
        <w:t>д</w:t>
      </w:r>
      <w:r w:rsidRPr="00510FE3">
        <w:t>тверждает правильность выбранного подхода.</w:t>
      </w:r>
    </w:p>
    <w:p w14:paraId="79D5991B" w14:textId="77777777" w:rsidR="00CB4485" w:rsidRPr="00510FE3" w:rsidRDefault="00CB4485" w:rsidP="001A49CA">
      <w:pPr>
        <w:pStyle w:val="-0"/>
      </w:pPr>
      <w:r>
        <w:t>Примечание: е</w:t>
      </w:r>
      <w:r w:rsidRPr="00510FE3">
        <w:t>сть основания полагать, что разработчик укомплектованного ПО (и математической модели) имел возможность, но умышленно не включил в ПО возможность по</w:t>
      </w:r>
      <w:r>
        <w:t>дачи гармонического сигнала, т. к. при попытке снятия фазо</w:t>
      </w:r>
      <w:r w:rsidRPr="00510FE3">
        <w:t>-частотной характеристики легко выясняется, что сдвиг фазы может превышать 90 граду</w:t>
      </w:r>
      <w:r w:rsidR="00DE6258">
        <w:t>сов, что не соответствует</w:t>
      </w:r>
      <w:r w:rsidRPr="00510FE3">
        <w:t xml:space="preserve"> </w:t>
      </w:r>
      <w:r>
        <w:t xml:space="preserve">исходной </w:t>
      </w:r>
      <w:r w:rsidR="00DE6258">
        <w:t>модели, которая представляет собой одно апериодическое звено.</w:t>
      </w:r>
    </w:p>
    <w:p w14:paraId="125FA582" w14:textId="77777777" w:rsidR="00CB4485" w:rsidRDefault="00CB4485" w:rsidP="001A49CA">
      <w:pPr>
        <w:pStyle w:val="-0"/>
      </w:pPr>
    </w:p>
    <w:p w14:paraId="7A5D3A13" w14:textId="77777777" w:rsidR="00CB4485" w:rsidRDefault="00CB4485" w:rsidP="001A49CA">
      <w:pPr>
        <w:pStyle w:val="-0"/>
      </w:pPr>
    </w:p>
    <w:p w14:paraId="6589E08A" w14:textId="77777777" w:rsidR="00CB4485" w:rsidRDefault="00CB4485" w:rsidP="00DE6258">
      <w:pPr>
        <w:pStyle w:val="af1"/>
      </w:pPr>
      <w:r>
        <w:t>Заключение.</w:t>
      </w:r>
    </w:p>
    <w:p w14:paraId="7577EEDD" w14:textId="77777777" w:rsidR="00CB4485" w:rsidRDefault="00CB4485" w:rsidP="001A49CA">
      <w:pPr>
        <w:pStyle w:val="-0"/>
      </w:pPr>
      <w:r>
        <w:t xml:space="preserve">Средствами разработанного отладочного устройства удалось установить качественное несоответствие модели, предлагаемой в укомплектованном с установкой решении. </w:t>
      </w:r>
    </w:p>
    <w:p w14:paraId="1513813C" w14:textId="77777777" w:rsidR="00CB4485" w:rsidRDefault="00CB4485" w:rsidP="001A49CA">
      <w:pPr>
        <w:pStyle w:val="-0"/>
      </w:pPr>
      <w:r>
        <w:t xml:space="preserve">Проведение серии испытаний на отладочном устройстве позволило развить более приближенную к действительности математическую модель и провести её качественный контроль. </w:t>
      </w:r>
    </w:p>
    <w:p w14:paraId="28519278" w14:textId="77777777" w:rsidR="00CB4485" w:rsidRDefault="00CB4485" w:rsidP="001A49CA">
      <w:pPr>
        <w:pStyle w:val="-0"/>
      </w:pPr>
      <w:r>
        <w:t>Применение мер по увеличению точности измерений позволит найти максимально приближенную к действительности модель. А разработка подробной методики проведения испытаний позволит средствами отладочного устройства и вовсе заменить вычислительную часть исследуемого лабораторного стенда. При разработке детальной методики имеет смысл одновременно разработать технологическую оснастку, необходимую для повышения надежности и точности результатов.</w:t>
      </w:r>
    </w:p>
    <w:p w14:paraId="5C6CDDDC" w14:textId="77777777" w:rsidR="00CB4485" w:rsidRDefault="00CB4485" w:rsidP="00CB4485"/>
    <w:p w14:paraId="578819B6" w14:textId="77777777" w:rsidR="00CB4485" w:rsidRPr="005F4D2F" w:rsidRDefault="00CB4485" w:rsidP="001A49CA">
      <w:pPr>
        <w:pStyle w:val="-0"/>
      </w:pPr>
      <w:r>
        <w:t>Ресурсы:</w:t>
      </w:r>
    </w:p>
    <w:tbl>
      <w:tblPr>
        <w:tblStyle w:val="ac"/>
        <w:tblW w:w="9761" w:type="dxa"/>
        <w:tblLayout w:type="fixed"/>
        <w:tblLook w:val="04A0" w:firstRow="1" w:lastRow="0" w:firstColumn="1" w:lastColumn="0" w:noHBand="0" w:noVBand="1"/>
      </w:tblPr>
      <w:tblGrid>
        <w:gridCol w:w="4644"/>
        <w:gridCol w:w="5117"/>
      </w:tblGrid>
      <w:tr w:rsidR="00CB4485" w:rsidRPr="0029233F" w14:paraId="654AB691" w14:textId="77777777" w:rsidTr="00A12D0B">
        <w:tc>
          <w:tcPr>
            <w:tcW w:w="4644" w:type="dxa"/>
          </w:tcPr>
          <w:p w14:paraId="1B4F3E53" w14:textId="77777777" w:rsidR="00CB4485" w:rsidRPr="00DE6258" w:rsidRDefault="00CB4485" w:rsidP="00A12D0B">
            <w:pPr>
              <w:pStyle w:val="aa"/>
              <w:ind w:left="0"/>
              <w:rPr>
                <w:rFonts w:ascii="Times New Roman" w:hAnsi="Times New Roman" w:cs="Times New Roman"/>
                <w:sz w:val="28"/>
                <w:szCs w:val="28"/>
              </w:rPr>
            </w:pPr>
            <w:r w:rsidRPr="00DE6258">
              <w:rPr>
                <w:rFonts w:ascii="Times New Roman" w:hAnsi="Times New Roman" w:cs="Times New Roman"/>
                <w:sz w:val="28"/>
                <w:szCs w:val="28"/>
              </w:rPr>
              <w:t>Наименование</w:t>
            </w:r>
          </w:p>
        </w:tc>
        <w:tc>
          <w:tcPr>
            <w:tcW w:w="5117" w:type="dxa"/>
          </w:tcPr>
          <w:p w14:paraId="4A16BC82" w14:textId="77777777" w:rsidR="00CB4485" w:rsidRPr="00DE6258" w:rsidRDefault="00CB4485" w:rsidP="00A12D0B">
            <w:pPr>
              <w:pStyle w:val="aa"/>
              <w:ind w:left="0"/>
              <w:rPr>
                <w:rFonts w:ascii="Times New Roman" w:hAnsi="Times New Roman" w:cs="Times New Roman"/>
                <w:sz w:val="28"/>
                <w:szCs w:val="28"/>
              </w:rPr>
            </w:pPr>
            <w:r w:rsidRPr="00DE6258">
              <w:rPr>
                <w:rFonts w:ascii="Times New Roman" w:hAnsi="Times New Roman" w:cs="Times New Roman"/>
                <w:sz w:val="28"/>
                <w:szCs w:val="28"/>
              </w:rPr>
              <w:t>Ссылка</w:t>
            </w:r>
          </w:p>
        </w:tc>
      </w:tr>
      <w:tr w:rsidR="00CB4485" w:rsidRPr="0029233F" w14:paraId="5E089320" w14:textId="77777777" w:rsidTr="00A12D0B">
        <w:tc>
          <w:tcPr>
            <w:tcW w:w="4644" w:type="dxa"/>
          </w:tcPr>
          <w:p w14:paraId="7E4AD5BA" w14:textId="77777777" w:rsidR="00CB4485" w:rsidRPr="00DE6258" w:rsidRDefault="00CB4485" w:rsidP="00A12D0B">
            <w:pPr>
              <w:pStyle w:val="af6"/>
              <w:rPr>
                <w:rFonts w:ascii="Times New Roman" w:hAnsi="Times New Roman"/>
                <w:sz w:val="28"/>
                <w:szCs w:val="28"/>
              </w:rPr>
            </w:pPr>
            <w:r w:rsidRPr="00DE6258">
              <w:rPr>
                <w:rFonts w:ascii="Times New Roman" w:hAnsi="Times New Roman"/>
                <w:bCs/>
                <w:sz w:val="28"/>
                <w:szCs w:val="28"/>
              </w:rPr>
              <w:lastRenderedPageBreak/>
              <w:t>Atmega16</w:t>
            </w:r>
            <w:r w:rsidRPr="00DE6258">
              <w:rPr>
                <w:rFonts w:ascii="Times New Roman" w:hAnsi="Times New Roman"/>
                <w:bCs/>
                <w:sz w:val="28"/>
                <w:szCs w:val="28"/>
                <w:lang w:val="en-US"/>
              </w:rPr>
              <w:t>U4</w:t>
            </w:r>
            <w:r w:rsidRPr="00DE6258">
              <w:rPr>
                <w:rFonts w:ascii="Times New Roman" w:hAnsi="Times New Roman"/>
                <w:bCs/>
                <w:sz w:val="28"/>
                <w:szCs w:val="28"/>
              </w:rPr>
              <w:t>/32U4 DATASHEET</w:t>
            </w:r>
            <w:r w:rsidRPr="00DE6258">
              <w:rPr>
                <w:rFonts w:ascii="Times New Roman" w:hAnsi="Times New Roman"/>
                <w:b/>
                <w:bCs/>
                <w:sz w:val="28"/>
                <w:szCs w:val="28"/>
              </w:rPr>
              <w:t xml:space="preserve"> </w:t>
            </w:r>
          </w:p>
        </w:tc>
        <w:tc>
          <w:tcPr>
            <w:tcW w:w="5117" w:type="dxa"/>
          </w:tcPr>
          <w:p w14:paraId="17F646D8" w14:textId="77777777" w:rsidR="00CB4485" w:rsidRPr="00DE6258" w:rsidRDefault="00CB4485" w:rsidP="00A12D0B">
            <w:pPr>
              <w:pStyle w:val="aa"/>
              <w:ind w:left="0"/>
              <w:rPr>
                <w:rFonts w:ascii="Times New Roman" w:hAnsi="Times New Roman" w:cs="Times New Roman"/>
                <w:sz w:val="28"/>
                <w:szCs w:val="28"/>
              </w:rPr>
            </w:pPr>
            <w:r w:rsidRPr="00DE6258">
              <w:rPr>
                <w:rFonts w:ascii="Times New Roman" w:hAnsi="Times New Roman" w:cs="Times New Roman"/>
                <w:sz w:val="28"/>
                <w:szCs w:val="28"/>
              </w:rPr>
              <w:t>http://www.atmel.com/Images/Atmel-7766-8-bit-AVR-ATmega16U4-32U4_Summary.pdf</w:t>
            </w:r>
          </w:p>
        </w:tc>
      </w:tr>
      <w:tr w:rsidR="00CB4485" w:rsidRPr="0029233F" w14:paraId="6912FF3C" w14:textId="77777777" w:rsidTr="00A12D0B">
        <w:tc>
          <w:tcPr>
            <w:tcW w:w="4644" w:type="dxa"/>
          </w:tcPr>
          <w:p w14:paraId="0A01177B" w14:textId="77777777" w:rsidR="00CB4485" w:rsidRPr="00DE6258" w:rsidRDefault="00CB4485" w:rsidP="00A12D0B">
            <w:pPr>
              <w:pStyle w:val="aa"/>
              <w:ind w:left="0"/>
              <w:rPr>
                <w:rFonts w:ascii="Times New Roman" w:hAnsi="Times New Roman" w:cs="Times New Roman"/>
                <w:sz w:val="28"/>
                <w:szCs w:val="28"/>
                <w:lang w:val="en-US"/>
              </w:rPr>
            </w:pPr>
            <w:r w:rsidRPr="00DE6258">
              <w:rPr>
                <w:rFonts w:ascii="Times New Roman" w:hAnsi="Times New Roman" w:cs="Times New Roman"/>
                <w:sz w:val="28"/>
                <w:szCs w:val="28"/>
              </w:rPr>
              <w:t xml:space="preserve">Программирование </w:t>
            </w:r>
            <w:r w:rsidRPr="00DE6258">
              <w:rPr>
                <w:rFonts w:ascii="Times New Roman" w:hAnsi="Times New Roman" w:cs="Times New Roman"/>
                <w:sz w:val="28"/>
                <w:szCs w:val="28"/>
                <w:lang w:val="en-US"/>
              </w:rPr>
              <w:t>Arduino</w:t>
            </w:r>
          </w:p>
        </w:tc>
        <w:tc>
          <w:tcPr>
            <w:tcW w:w="5117" w:type="dxa"/>
          </w:tcPr>
          <w:p w14:paraId="66EE8FE4" w14:textId="77777777" w:rsidR="00CB4485" w:rsidRPr="00DE6258" w:rsidRDefault="00CB4485" w:rsidP="00A12D0B">
            <w:pPr>
              <w:pStyle w:val="aa"/>
              <w:ind w:left="0"/>
              <w:rPr>
                <w:rFonts w:ascii="Times New Roman" w:hAnsi="Times New Roman" w:cs="Times New Roman"/>
                <w:sz w:val="28"/>
                <w:szCs w:val="28"/>
              </w:rPr>
            </w:pPr>
            <w:r w:rsidRPr="00DE6258">
              <w:rPr>
                <w:rFonts w:ascii="Times New Roman" w:hAnsi="Times New Roman" w:cs="Times New Roman"/>
                <w:sz w:val="28"/>
                <w:szCs w:val="28"/>
              </w:rPr>
              <w:t>http://arduino.ru/Reference</w:t>
            </w:r>
          </w:p>
        </w:tc>
      </w:tr>
      <w:tr w:rsidR="00CB4485" w:rsidRPr="0029233F" w14:paraId="28164E6C" w14:textId="77777777" w:rsidTr="00A12D0B">
        <w:tc>
          <w:tcPr>
            <w:tcW w:w="4644" w:type="dxa"/>
          </w:tcPr>
          <w:p w14:paraId="18D67FBC" w14:textId="77777777" w:rsidR="00CB4485" w:rsidRPr="00DE6258" w:rsidRDefault="00CB4485" w:rsidP="00A12D0B">
            <w:pPr>
              <w:pStyle w:val="aa"/>
              <w:ind w:left="0"/>
              <w:rPr>
                <w:rFonts w:ascii="Times New Roman" w:hAnsi="Times New Roman" w:cs="Times New Roman"/>
                <w:sz w:val="28"/>
                <w:szCs w:val="28"/>
                <w:lang w:val="en-US"/>
              </w:rPr>
            </w:pPr>
            <w:r w:rsidRPr="00DE6258">
              <w:rPr>
                <w:rFonts w:ascii="Times New Roman" w:hAnsi="Times New Roman" w:cs="Times New Roman"/>
                <w:sz w:val="28"/>
                <w:szCs w:val="28"/>
                <w:lang w:val="en-US"/>
              </w:rPr>
              <w:t>Examples. Short, prototypical programs exploring the basics of programming with Processing.</w:t>
            </w:r>
          </w:p>
        </w:tc>
        <w:tc>
          <w:tcPr>
            <w:tcW w:w="5117" w:type="dxa"/>
          </w:tcPr>
          <w:p w14:paraId="77EF0817" w14:textId="77777777" w:rsidR="00CB4485" w:rsidRPr="00DE6258" w:rsidRDefault="00CB4485" w:rsidP="00A12D0B">
            <w:pPr>
              <w:pStyle w:val="aa"/>
              <w:ind w:left="0"/>
              <w:rPr>
                <w:rFonts w:ascii="Times New Roman" w:hAnsi="Times New Roman" w:cs="Times New Roman"/>
                <w:sz w:val="28"/>
                <w:szCs w:val="28"/>
              </w:rPr>
            </w:pPr>
            <w:r w:rsidRPr="00DE6258">
              <w:rPr>
                <w:rFonts w:ascii="Times New Roman" w:hAnsi="Times New Roman" w:cs="Times New Roman"/>
                <w:sz w:val="28"/>
                <w:szCs w:val="28"/>
              </w:rPr>
              <w:t>http://processing.org/examples/</w:t>
            </w:r>
          </w:p>
        </w:tc>
      </w:tr>
      <w:tr w:rsidR="00CB4485" w:rsidRPr="0029233F" w14:paraId="45356170" w14:textId="77777777" w:rsidTr="00A12D0B">
        <w:tc>
          <w:tcPr>
            <w:tcW w:w="4644" w:type="dxa"/>
          </w:tcPr>
          <w:p w14:paraId="7ACB46A5" w14:textId="77777777" w:rsidR="00CB4485" w:rsidRPr="00DE6258" w:rsidRDefault="00CB4485" w:rsidP="00A12D0B">
            <w:pPr>
              <w:pStyle w:val="af6"/>
              <w:rPr>
                <w:rFonts w:ascii="Times New Roman" w:hAnsi="Times New Roman"/>
                <w:sz w:val="28"/>
                <w:szCs w:val="28"/>
              </w:rPr>
            </w:pPr>
            <w:r w:rsidRPr="00DE6258">
              <w:rPr>
                <w:rFonts w:ascii="Times New Roman" w:hAnsi="Times New Roman"/>
                <w:bCs/>
                <w:sz w:val="28"/>
                <w:szCs w:val="28"/>
                <w:lang w:val="en-US"/>
              </w:rPr>
              <w:t xml:space="preserve">E4P OEM Miniature Optical Kit Encoder. </w:t>
            </w:r>
            <w:r w:rsidRPr="00DE6258">
              <w:rPr>
                <w:rFonts w:ascii="Times New Roman" w:hAnsi="Times New Roman"/>
                <w:bCs/>
                <w:sz w:val="28"/>
                <w:szCs w:val="28"/>
              </w:rPr>
              <w:t>Description</w:t>
            </w:r>
          </w:p>
        </w:tc>
        <w:tc>
          <w:tcPr>
            <w:tcW w:w="5117" w:type="dxa"/>
          </w:tcPr>
          <w:p w14:paraId="636217BC" w14:textId="77777777" w:rsidR="00CB4485" w:rsidRPr="00DE6258" w:rsidRDefault="00CB4485" w:rsidP="00A12D0B">
            <w:pPr>
              <w:pStyle w:val="aa"/>
              <w:ind w:left="0"/>
              <w:rPr>
                <w:rFonts w:ascii="Times New Roman" w:hAnsi="Times New Roman" w:cs="Times New Roman"/>
                <w:sz w:val="28"/>
                <w:szCs w:val="28"/>
              </w:rPr>
            </w:pPr>
            <w:r w:rsidRPr="00DE6258">
              <w:rPr>
                <w:rFonts w:ascii="Times New Roman" w:hAnsi="Times New Roman" w:cs="Times New Roman"/>
                <w:sz w:val="28"/>
                <w:szCs w:val="28"/>
              </w:rPr>
              <w:t>http://www.robotshop.com/media/files/pdf/datasheet-am-0174.pdf</w:t>
            </w:r>
          </w:p>
        </w:tc>
      </w:tr>
      <w:tr w:rsidR="00CB4485" w:rsidRPr="0029233F" w14:paraId="2525BA19" w14:textId="77777777" w:rsidTr="00A12D0B">
        <w:tc>
          <w:tcPr>
            <w:tcW w:w="4644" w:type="dxa"/>
          </w:tcPr>
          <w:p w14:paraId="2BE7CCDF" w14:textId="77777777" w:rsidR="00CB4485" w:rsidRPr="00DE6258" w:rsidRDefault="00CB4485" w:rsidP="00A12D0B">
            <w:pPr>
              <w:widowControl w:val="0"/>
              <w:autoSpaceDE w:val="0"/>
              <w:autoSpaceDN w:val="0"/>
              <w:adjustRightInd w:val="0"/>
              <w:spacing w:after="240"/>
              <w:rPr>
                <w:rFonts w:ascii="Times" w:hAnsi="Times" w:cs="Times"/>
                <w:sz w:val="28"/>
                <w:szCs w:val="28"/>
              </w:rPr>
            </w:pPr>
            <w:r w:rsidRPr="00DE6258">
              <w:rPr>
                <w:rFonts w:ascii="Times New Roman" w:hAnsi="Times New Roman" w:cs="Times New Roman"/>
                <w:sz w:val="28"/>
                <w:szCs w:val="28"/>
              </w:rPr>
              <w:t xml:space="preserve">Практикум по системам управления. Управление двигателем постоянного тока. </w:t>
            </w:r>
            <w:r w:rsidRPr="00DE6258">
              <w:rPr>
                <w:rFonts w:ascii="Times New Roman" w:hAnsi="Times New Roman" w:cs="Times New Roman"/>
                <w:sz w:val="28"/>
                <w:szCs w:val="28"/>
              </w:rPr>
              <w:br/>
              <w:t>Москва 2010. ред. Сорокин.</w:t>
            </w:r>
          </w:p>
        </w:tc>
        <w:tc>
          <w:tcPr>
            <w:tcW w:w="5117" w:type="dxa"/>
          </w:tcPr>
          <w:p w14:paraId="76AB4FEA" w14:textId="77777777" w:rsidR="00CB4485" w:rsidRPr="00DE6258" w:rsidRDefault="00CB4485" w:rsidP="00A12D0B">
            <w:pPr>
              <w:pStyle w:val="aa"/>
              <w:ind w:left="0"/>
              <w:jc w:val="center"/>
              <w:rPr>
                <w:rFonts w:ascii="Times New Roman" w:hAnsi="Times New Roman" w:cs="Times New Roman"/>
                <w:sz w:val="28"/>
                <w:szCs w:val="28"/>
              </w:rPr>
            </w:pPr>
            <w:r w:rsidRPr="00DE6258">
              <w:rPr>
                <w:rFonts w:ascii="Times New Roman" w:hAnsi="Times New Roman" w:cs="Times New Roman"/>
                <w:sz w:val="28"/>
                <w:szCs w:val="28"/>
              </w:rPr>
              <w:t>---</w:t>
            </w:r>
          </w:p>
        </w:tc>
      </w:tr>
    </w:tbl>
    <w:p w14:paraId="33610EC0" w14:textId="77777777" w:rsidR="00CB4485" w:rsidRPr="005F4D2F" w:rsidRDefault="00CB4485" w:rsidP="00CB4485">
      <w:pPr>
        <w:ind w:firstLine="708"/>
      </w:pPr>
    </w:p>
    <w:p w14:paraId="2D7FA209" w14:textId="77777777" w:rsidR="008C3E83" w:rsidRPr="00CB4485" w:rsidRDefault="008C3E83" w:rsidP="00CB4485">
      <w:pPr>
        <w:rPr>
          <w:lang w:val="en-US"/>
        </w:rPr>
      </w:pPr>
    </w:p>
    <w:sectPr w:rsidR="008C3E83" w:rsidRPr="00CB4485" w:rsidSect="00CC0C84">
      <w:headerReference w:type="default" r:id="rId19"/>
      <w:footerReference w:type="even" r:id="rId20"/>
      <w:footerReference w:type="default" r:id="rId21"/>
      <w:pgSz w:w="11900" w:h="16840"/>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Vasile" w:date="2015-06-01T20:24:00Z" w:initials="V">
    <w:p w14:paraId="489AC5AF" w14:textId="77777777" w:rsidR="00CC0C84" w:rsidRDefault="00CC0C84">
      <w:pPr>
        <w:pStyle w:val="af8"/>
      </w:pPr>
      <w:r>
        <w:rPr>
          <w:rStyle w:val="af7"/>
        </w:rPr>
        <w:annotationRef/>
      </w:r>
      <w:r>
        <w:t>До редактирования было не более 0,14%.</w:t>
      </w:r>
    </w:p>
    <w:p w14:paraId="749EAFF3" w14:textId="77777777" w:rsidR="00CC0C84" w:rsidRDefault="00CC0C84">
      <w:pPr>
        <w:pStyle w:val="af8"/>
      </w:pPr>
      <w:r>
        <w:t>И где время выполнения программы для сравнения?</w:t>
      </w:r>
    </w:p>
    <w:p w14:paraId="06B44848" w14:textId="50702CC3" w:rsidR="00CC0C84" w:rsidRDefault="00CC0C84">
      <w:pPr>
        <w:pStyle w:val="af8"/>
      </w:pPr>
    </w:p>
    <w:p w14:paraId="7A7205FC" w14:textId="035C89E3" w:rsidR="00CC0C84" w:rsidRDefault="00CC0C84">
      <w:pPr>
        <w:pStyle w:val="af8"/>
      </w:pPr>
      <w:r>
        <w:t>Пересчитал, действительно не 0,14, но и 2 я пожидился рисовать</w:t>
      </w:r>
    </w:p>
  </w:comment>
  <w:comment w:id="1" w:author="Антон" w:date="2015-05-31T20:13:00Z" w:initials="А">
    <w:p w14:paraId="4161A996" w14:textId="0C4C3350" w:rsidR="00CC0C84" w:rsidRDefault="00CC0C84">
      <w:pPr>
        <w:pStyle w:val="af8"/>
      </w:pPr>
      <w:r>
        <w:rPr>
          <w:rStyle w:val="af7"/>
        </w:rPr>
        <w:annotationRef/>
      </w:r>
      <w:r>
        <w:t>По поводу рисунка 1 и окна интерфейса</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7205FC" w15:done="0"/>
  <w15:commentEx w15:paraId="4161A996" w15:done="0"/>
  <w15:commentEx w15:paraId="4745D7F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43041" w14:textId="77777777" w:rsidR="00344D74" w:rsidRDefault="00344D74" w:rsidP="00E1798F">
      <w:r>
        <w:separator/>
      </w:r>
    </w:p>
  </w:endnote>
  <w:endnote w:type="continuationSeparator" w:id="0">
    <w:p w14:paraId="6720B89A" w14:textId="77777777" w:rsidR="00344D74" w:rsidRDefault="00344D74" w:rsidP="00E1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D0F70" w14:textId="77777777" w:rsidR="00CC0C84" w:rsidRDefault="00CC0C84" w:rsidP="00E1798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3614EE" w14:textId="77777777" w:rsidR="00CC0C84" w:rsidRDefault="00CC0C84" w:rsidP="00E1798F">
    <w:pPr>
      <w:pStyle w:val="a5"/>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5CFBE" w14:textId="43FC3FE3" w:rsidR="00CC0C84" w:rsidRDefault="00CC0C84" w:rsidP="00E1798F">
    <w:pPr>
      <w:pStyle w:val="a5"/>
      <w:ind w:right="360"/>
    </w:pPr>
    <w:r>
      <w:rPr>
        <w:rStyle w:val="a7"/>
      </w:rPr>
      <w:fldChar w:fldCharType="begin"/>
    </w:r>
    <w:r>
      <w:rPr>
        <w:rStyle w:val="a7"/>
      </w:rPr>
      <w:instrText xml:space="preserve"> PAGE </w:instrText>
    </w:r>
    <w:r>
      <w:rPr>
        <w:rStyle w:val="a7"/>
      </w:rPr>
      <w:fldChar w:fldCharType="separate"/>
    </w:r>
    <w:r w:rsidR="007C3977">
      <w:rPr>
        <w:rStyle w:val="a7"/>
        <w:noProof/>
      </w:rPr>
      <w:t>10</w:t>
    </w:r>
    <w:r>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71950" w14:textId="77777777" w:rsidR="00344D74" w:rsidRDefault="00344D74" w:rsidP="00E1798F">
      <w:r>
        <w:separator/>
      </w:r>
    </w:p>
  </w:footnote>
  <w:footnote w:type="continuationSeparator" w:id="0">
    <w:p w14:paraId="2545B6AF" w14:textId="77777777" w:rsidR="00344D74" w:rsidRDefault="00344D74" w:rsidP="00E179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998F" w14:textId="31396ABA" w:rsidR="00CC0C84" w:rsidRPr="00CB4485" w:rsidRDefault="00CC0C84" w:rsidP="00CB4485">
    <w:pPr>
      <w:pStyle w:val="a8"/>
      <w:jc w:val="center"/>
      <w:rPr>
        <w:rFonts w:ascii="Times New Roman" w:hAnsi="Times New Roman" w:cs="Times New Roman"/>
      </w:rPr>
    </w:pPr>
  </w:p>
  <w:p w14:paraId="5F7CB0F4" w14:textId="77777777" w:rsidR="00CC0C84" w:rsidRDefault="00CC0C84">
    <w:pPr>
      <w:pStyle w:val="a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F4AB3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2460EBE"/>
    <w:lvl w:ilvl="0">
      <w:start w:val="1"/>
      <w:numFmt w:val="decimal"/>
      <w:lvlText w:val="%1."/>
      <w:lvlJc w:val="left"/>
      <w:pPr>
        <w:tabs>
          <w:tab w:val="num" w:pos="1492"/>
        </w:tabs>
        <w:ind w:left="1492" w:hanging="360"/>
      </w:pPr>
    </w:lvl>
  </w:abstractNum>
  <w:abstractNum w:abstractNumId="2">
    <w:nsid w:val="FFFFFF7D"/>
    <w:multiLevelType w:val="singleLevel"/>
    <w:tmpl w:val="21320776"/>
    <w:lvl w:ilvl="0">
      <w:start w:val="1"/>
      <w:numFmt w:val="decimal"/>
      <w:lvlText w:val="%1."/>
      <w:lvlJc w:val="left"/>
      <w:pPr>
        <w:tabs>
          <w:tab w:val="num" w:pos="1209"/>
        </w:tabs>
        <w:ind w:left="1209" w:hanging="360"/>
      </w:pPr>
    </w:lvl>
  </w:abstractNum>
  <w:abstractNum w:abstractNumId="3">
    <w:nsid w:val="FFFFFF7E"/>
    <w:multiLevelType w:val="singleLevel"/>
    <w:tmpl w:val="5768C426"/>
    <w:lvl w:ilvl="0">
      <w:start w:val="1"/>
      <w:numFmt w:val="decimal"/>
      <w:lvlText w:val="%1."/>
      <w:lvlJc w:val="left"/>
      <w:pPr>
        <w:tabs>
          <w:tab w:val="num" w:pos="926"/>
        </w:tabs>
        <w:ind w:left="926" w:hanging="360"/>
      </w:pPr>
    </w:lvl>
  </w:abstractNum>
  <w:abstractNum w:abstractNumId="4">
    <w:nsid w:val="FFFFFF7F"/>
    <w:multiLevelType w:val="singleLevel"/>
    <w:tmpl w:val="B040F29C"/>
    <w:lvl w:ilvl="0">
      <w:start w:val="1"/>
      <w:numFmt w:val="decimal"/>
      <w:lvlText w:val="%1."/>
      <w:lvlJc w:val="left"/>
      <w:pPr>
        <w:tabs>
          <w:tab w:val="num" w:pos="643"/>
        </w:tabs>
        <w:ind w:left="643" w:hanging="360"/>
      </w:pPr>
    </w:lvl>
  </w:abstractNum>
  <w:abstractNum w:abstractNumId="5">
    <w:nsid w:val="FFFFFF80"/>
    <w:multiLevelType w:val="singleLevel"/>
    <w:tmpl w:val="27183E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BEAF35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63E77A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B52D9C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82CE92E"/>
    <w:lvl w:ilvl="0">
      <w:start w:val="1"/>
      <w:numFmt w:val="decimal"/>
      <w:lvlText w:val="%1."/>
      <w:lvlJc w:val="left"/>
      <w:pPr>
        <w:tabs>
          <w:tab w:val="num" w:pos="360"/>
        </w:tabs>
        <w:ind w:left="360" w:hanging="360"/>
      </w:pPr>
    </w:lvl>
  </w:abstractNum>
  <w:abstractNum w:abstractNumId="10">
    <w:nsid w:val="FFFFFF89"/>
    <w:multiLevelType w:val="singleLevel"/>
    <w:tmpl w:val="4C5A85DE"/>
    <w:lvl w:ilvl="0">
      <w:start w:val="1"/>
      <w:numFmt w:val="bullet"/>
      <w:lvlText w:val=""/>
      <w:lvlJc w:val="left"/>
      <w:pPr>
        <w:tabs>
          <w:tab w:val="num" w:pos="360"/>
        </w:tabs>
        <w:ind w:left="360" w:hanging="360"/>
      </w:pPr>
      <w:rPr>
        <w:rFonts w:ascii="Symbol" w:hAnsi="Symbol" w:hint="default"/>
      </w:rPr>
    </w:lvl>
  </w:abstractNum>
  <w:abstractNum w:abstractNumId="11">
    <w:nsid w:val="03F9162B"/>
    <w:multiLevelType w:val="multilevel"/>
    <w:tmpl w:val="04090025"/>
    <w:styleLink w:val="-"/>
    <w:lvl w:ilvl="0">
      <w:start w:val="1"/>
      <w:numFmt w:val="decimal"/>
      <w:lvlText w:val="%1"/>
      <w:lvlJc w:val="left"/>
      <w:pPr>
        <w:ind w:left="792" w:hanging="432"/>
      </w:pPr>
      <w:rPr>
        <w:rFonts w:ascii="Times New Roman" w:hAnsi="Times New Roman"/>
        <w:b w:val="0"/>
        <w:color w:val="auto"/>
        <w:sz w:val="28"/>
      </w:r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2">
    <w:nsid w:val="0E947B6C"/>
    <w:multiLevelType w:val="multilevel"/>
    <w:tmpl w:val="A352F67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11AB7F0D"/>
    <w:multiLevelType w:val="hybridMultilevel"/>
    <w:tmpl w:val="CDC46B70"/>
    <w:lvl w:ilvl="0" w:tplc="4E84A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9211F3"/>
    <w:multiLevelType w:val="hybridMultilevel"/>
    <w:tmpl w:val="8BA0E7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290ED8"/>
    <w:multiLevelType w:val="hybridMultilevel"/>
    <w:tmpl w:val="2B7C84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B140721"/>
    <w:multiLevelType w:val="hybridMultilevel"/>
    <w:tmpl w:val="CBDE99D2"/>
    <w:lvl w:ilvl="0" w:tplc="F9A4B97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0B20F2F"/>
    <w:multiLevelType w:val="hybridMultilevel"/>
    <w:tmpl w:val="BD980008"/>
    <w:lvl w:ilvl="0" w:tplc="4E84AD30">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D22605"/>
    <w:multiLevelType w:val="hybridMultilevel"/>
    <w:tmpl w:val="91C80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0544B2"/>
    <w:multiLevelType w:val="hybridMultilevel"/>
    <w:tmpl w:val="4AF61074"/>
    <w:lvl w:ilvl="0" w:tplc="B95A271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2F42A5"/>
    <w:multiLevelType w:val="hybridMultilevel"/>
    <w:tmpl w:val="0B3A1B4C"/>
    <w:lvl w:ilvl="0" w:tplc="4E84AD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CB66BE"/>
    <w:multiLevelType w:val="hybridMultilevel"/>
    <w:tmpl w:val="B4803B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A7F67"/>
    <w:multiLevelType w:val="multilevel"/>
    <w:tmpl w:val="9CC6E2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7EF071D"/>
    <w:multiLevelType w:val="hybridMultilevel"/>
    <w:tmpl w:val="06A064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F23726"/>
    <w:multiLevelType w:val="hybridMultilevel"/>
    <w:tmpl w:val="B47EE6FA"/>
    <w:lvl w:ilvl="0" w:tplc="C9C63BC4">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34852C5"/>
    <w:multiLevelType w:val="multilevel"/>
    <w:tmpl w:val="F0523F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2"/>
  </w:num>
  <w:num w:numId="15">
    <w:abstractNumId w:val="25"/>
  </w:num>
  <w:num w:numId="16">
    <w:abstractNumId w:val="23"/>
  </w:num>
  <w:num w:numId="17">
    <w:abstractNumId w:val="13"/>
  </w:num>
  <w:num w:numId="18">
    <w:abstractNumId w:val="16"/>
  </w:num>
  <w:num w:numId="19">
    <w:abstractNumId w:val="17"/>
  </w:num>
  <w:num w:numId="20">
    <w:abstractNumId w:val="18"/>
  </w:num>
  <w:num w:numId="21">
    <w:abstractNumId w:val="20"/>
  </w:num>
  <w:num w:numId="22">
    <w:abstractNumId w:val="15"/>
  </w:num>
  <w:num w:numId="23">
    <w:abstractNumId w:val="24"/>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CB4"/>
    <w:rsid w:val="00014994"/>
    <w:rsid w:val="00014A4A"/>
    <w:rsid w:val="000227EC"/>
    <w:rsid w:val="00036229"/>
    <w:rsid w:val="000470B0"/>
    <w:rsid w:val="00073621"/>
    <w:rsid w:val="00075F78"/>
    <w:rsid w:val="0008384B"/>
    <w:rsid w:val="0008594A"/>
    <w:rsid w:val="000953F8"/>
    <w:rsid w:val="00097ABD"/>
    <w:rsid w:val="000A63C4"/>
    <w:rsid w:val="000E11AB"/>
    <w:rsid w:val="000E50B5"/>
    <w:rsid w:val="001063BC"/>
    <w:rsid w:val="00111A1D"/>
    <w:rsid w:val="00113457"/>
    <w:rsid w:val="001148C1"/>
    <w:rsid w:val="00116045"/>
    <w:rsid w:val="00122F1E"/>
    <w:rsid w:val="001270A6"/>
    <w:rsid w:val="001356EA"/>
    <w:rsid w:val="00140774"/>
    <w:rsid w:val="00153712"/>
    <w:rsid w:val="001542FC"/>
    <w:rsid w:val="0015727B"/>
    <w:rsid w:val="00167B91"/>
    <w:rsid w:val="001779C8"/>
    <w:rsid w:val="00186096"/>
    <w:rsid w:val="00187164"/>
    <w:rsid w:val="00194A72"/>
    <w:rsid w:val="001A4508"/>
    <w:rsid w:val="001A49CA"/>
    <w:rsid w:val="001B510B"/>
    <w:rsid w:val="001C1EFB"/>
    <w:rsid w:val="001C6BFC"/>
    <w:rsid w:val="002170A6"/>
    <w:rsid w:val="00236D44"/>
    <w:rsid w:val="00241627"/>
    <w:rsid w:val="002523BF"/>
    <w:rsid w:val="00263453"/>
    <w:rsid w:val="00264BD8"/>
    <w:rsid w:val="00267F18"/>
    <w:rsid w:val="00270DA7"/>
    <w:rsid w:val="00271C1B"/>
    <w:rsid w:val="00275560"/>
    <w:rsid w:val="00286FA4"/>
    <w:rsid w:val="00297F30"/>
    <w:rsid w:val="002A00E3"/>
    <w:rsid w:val="002A5FD7"/>
    <w:rsid w:val="002B3BBD"/>
    <w:rsid w:val="002C3D6B"/>
    <w:rsid w:val="002C5B18"/>
    <w:rsid w:val="0030402C"/>
    <w:rsid w:val="00316873"/>
    <w:rsid w:val="00344D74"/>
    <w:rsid w:val="003529EA"/>
    <w:rsid w:val="0035349F"/>
    <w:rsid w:val="00383F33"/>
    <w:rsid w:val="00387B33"/>
    <w:rsid w:val="00392D12"/>
    <w:rsid w:val="00394705"/>
    <w:rsid w:val="003B0BEC"/>
    <w:rsid w:val="003B5A7A"/>
    <w:rsid w:val="003C73C1"/>
    <w:rsid w:val="003D0216"/>
    <w:rsid w:val="003D4721"/>
    <w:rsid w:val="003D7DE8"/>
    <w:rsid w:val="003E2F11"/>
    <w:rsid w:val="003F5082"/>
    <w:rsid w:val="00401756"/>
    <w:rsid w:val="0040563B"/>
    <w:rsid w:val="00406183"/>
    <w:rsid w:val="00412AAD"/>
    <w:rsid w:val="00417FEF"/>
    <w:rsid w:val="0042029E"/>
    <w:rsid w:val="004215C4"/>
    <w:rsid w:val="004245FC"/>
    <w:rsid w:val="00436B65"/>
    <w:rsid w:val="00446582"/>
    <w:rsid w:val="00453F6F"/>
    <w:rsid w:val="00456F4C"/>
    <w:rsid w:val="004705D5"/>
    <w:rsid w:val="00472DF7"/>
    <w:rsid w:val="00484345"/>
    <w:rsid w:val="00487668"/>
    <w:rsid w:val="00493826"/>
    <w:rsid w:val="004969D1"/>
    <w:rsid w:val="00496FC6"/>
    <w:rsid w:val="004A7666"/>
    <w:rsid w:val="004A7E78"/>
    <w:rsid w:val="004C2DF4"/>
    <w:rsid w:val="004C471C"/>
    <w:rsid w:val="004D2F79"/>
    <w:rsid w:val="004E3C55"/>
    <w:rsid w:val="004E69DA"/>
    <w:rsid w:val="004E7199"/>
    <w:rsid w:val="004F1391"/>
    <w:rsid w:val="004F23E7"/>
    <w:rsid w:val="004F5229"/>
    <w:rsid w:val="004F64AE"/>
    <w:rsid w:val="005027DE"/>
    <w:rsid w:val="005230C1"/>
    <w:rsid w:val="005243B3"/>
    <w:rsid w:val="00536938"/>
    <w:rsid w:val="00543DDD"/>
    <w:rsid w:val="005556C1"/>
    <w:rsid w:val="005746E2"/>
    <w:rsid w:val="00580FE6"/>
    <w:rsid w:val="00582072"/>
    <w:rsid w:val="0059069E"/>
    <w:rsid w:val="00597D39"/>
    <w:rsid w:val="005A57F5"/>
    <w:rsid w:val="005B0D73"/>
    <w:rsid w:val="005C3AEC"/>
    <w:rsid w:val="005D1262"/>
    <w:rsid w:val="005D1AFD"/>
    <w:rsid w:val="005D420D"/>
    <w:rsid w:val="0061457B"/>
    <w:rsid w:val="006242AF"/>
    <w:rsid w:val="00626E1D"/>
    <w:rsid w:val="00633035"/>
    <w:rsid w:val="006437DE"/>
    <w:rsid w:val="00664505"/>
    <w:rsid w:val="00667650"/>
    <w:rsid w:val="006751C2"/>
    <w:rsid w:val="00677C36"/>
    <w:rsid w:val="006826C3"/>
    <w:rsid w:val="00686D15"/>
    <w:rsid w:val="006972F5"/>
    <w:rsid w:val="00697435"/>
    <w:rsid w:val="006B77BF"/>
    <w:rsid w:val="006D74DA"/>
    <w:rsid w:val="006E390F"/>
    <w:rsid w:val="006F792D"/>
    <w:rsid w:val="00707964"/>
    <w:rsid w:val="0071575D"/>
    <w:rsid w:val="00717714"/>
    <w:rsid w:val="00721361"/>
    <w:rsid w:val="00735404"/>
    <w:rsid w:val="0075204B"/>
    <w:rsid w:val="00757C55"/>
    <w:rsid w:val="0077415D"/>
    <w:rsid w:val="0078346C"/>
    <w:rsid w:val="00790EDE"/>
    <w:rsid w:val="00791DDB"/>
    <w:rsid w:val="00793BA9"/>
    <w:rsid w:val="00794B47"/>
    <w:rsid w:val="007A09C5"/>
    <w:rsid w:val="007A12D2"/>
    <w:rsid w:val="007B77AC"/>
    <w:rsid w:val="007C3977"/>
    <w:rsid w:val="007C78E2"/>
    <w:rsid w:val="007D3B34"/>
    <w:rsid w:val="007E30B1"/>
    <w:rsid w:val="007E35CD"/>
    <w:rsid w:val="008025AF"/>
    <w:rsid w:val="008055E7"/>
    <w:rsid w:val="008135D2"/>
    <w:rsid w:val="00815209"/>
    <w:rsid w:val="00824CD4"/>
    <w:rsid w:val="00825D08"/>
    <w:rsid w:val="00850DB9"/>
    <w:rsid w:val="00852D38"/>
    <w:rsid w:val="00856CC4"/>
    <w:rsid w:val="008644A1"/>
    <w:rsid w:val="008A15E3"/>
    <w:rsid w:val="008B0BBA"/>
    <w:rsid w:val="008B486A"/>
    <w:rsid w:val="008C3366"/>
    <w:rsid w:val="008C3E83"/>
    <w:rsid w:val="008C48AA"/>
    <w:rsid w:val="008E6323"/>
    <w:rsid w:val="008F4704"/>
    <w:rsid w:val="0090000F"/>
    <w:rsid w:val="00903506"/>
    <w:rsid w:val="00904FC4"/>
    <w:rsid w:val="00907A22"/>
    <w:rsid w:val="00913A30"/>
    <w:rsid w:val="009168B3"/>
    <w:rsid w:val="00935BFC"/>
    <w:rsid w:val="00951C0C"/>
    <w:rsid w:val="009521AD"/>
    <w:rsid w:val="00955450"/>
    <w:rsid w:val="00963811"/>
    <w:rsid w:val="00964BA7"/>
    <w:rsid w:val="00992144"/>
    <w:rsid w:val="0099309A"/>
    <w:rsid w:val="009A62E7"/>
    <w:rsid w:val="009A736F"/>
    <w:rsid w:val="009B34A8"/>
    <w:rsid w:val="009D28F6"/>
    <w:rsid w:val="009E5906"/>
    <w:rsid w:val="009F3B3B"/>
    <w:rsid w:val="009F5166"/>
    <w:rsid w:val="00A0720D"/>
    <w:rsid w:val="00A12D0B"/>
    <w:rsid w:val="00A23B0E"/>
    <w:rsid w:val="00A26048"/>
    <w:rsid w:val="00A36E1D"/>
    <w:rsid w:val="00A460C9"/>
    <w:rsid w:val="00A53E0F"/>
    <w:rsid w:val="00A6393E"/>
    <w:rsid w:val="00A70AED"/>
    <w:rsid w:val="00A724AE"/>
    <w:rsid w:val="00A72D3C"/>
    <w:rsid w:val="00A80C5A"/>
    <w:rsid w:val="00A8191A"/>
    <w:rsid w:val="00A82BB8"/>
    <w:rsid w:val="00A833C1"/>
    <w:rsid w:val="00A9033B"/>
    <w:rsid w:val="00A92B50"/>
    <w:rsid w:val="00AA35BA"/>
    <w:rsid w:val="00AB6986"/>
    <w:rsid w:val="00AC30EB"/>
    <w:rsid w:val="00AD209A"/>
    <w:rsid w:val="00B04202"/>
    <w:rsid w:val="00B062F9"/>
    <w:rsid w:val="00B06C57"/>
    <w:rsid w:val="00B10D51"/>
    <w:rsid w:val="00B11B9A"/>
    <w:rsid w:val="00B24C54"/>
    <w:rsid w:val="00B30F6B"/>
    <w:rsid w:val="00B31464"/>
    <w:rsid w:val="00B32E31"/>
    <w:rsid w:val="00B51C86"/>
    <w:rsid w:val="00B527E0"/>
    <w:rsid w:val="00B602A4"/>
    <w:rsid w:val="00B612F6"/>
    <w:rsid w:val="00B7212E"/>
    <w:rsid w:val="00B821BF"/>
    <w:rsid w:val="00B91793"/>
    <w:rsid w:val="00BA2318"/>
    <w:rsid w:val="00BA3364"/>
    <w:rsid w:val="00BB2B73"/>
    <w:rsid w:val="00BB3782"/>
    <w:rsid w:val="00BD4F06"/>
    <w:rsid w:val="00BE1B9B"/>
    <w:rsid w:val="00BE48C9"/>
    <w:rsid w:val="00BE64C9"/>
    <w:rsid w:val="00C03805"/>
    <w:rsid w:val="00C26F3E"/>
    <w:rsid w:val="00C312FA"/>
    <w:rsid w:val="00C3218B"/>
    <w:rsid w:val="00C47884"/>
    <w:rsid w:val="00C520C0"/>
    <w:rsid w:val="00C53567"/>
    <w:rsid w:val="00C707B4"/>
    <w:rsid w:val="00C77D38"/>
    <w:rsid w:val="00C82029"/>
    <w:rsid w:val="00C9480F"/>
    <w:rsid w:val="00C9697D"/>
    <w:rsid w:val="00CA6320"/>
    <w:rsid w:val="00CB4485"/>
    <w:rsid w:val="00CB6039"/>
    <w:rsid w:val="00CC0C84"/>
    <w:rsid w:val="00CC1A8D"/>
    <w:rsid w:val="00CD2D69"/>
    <w:rsid w:val="00CD49B9"/>
    <w:rsid w:val="00CD5013"/>
    <w:rsid w:val="00CE7CB4"/>
    <w:rsid w:val="00CF03D2"/>
    <w:rsid w:val="00CF70A9"/>
    <w:rsid w:val="00D03545"/>
    <w:rsid w:val="00D07F37"/>
    <w:rsid w:val="00D13BE5"/>
    <w:rsid w:val="00D14D7B"/>
    <w:rsid w:val="00D26DF6"/>
    <w:rsid w:val="00D3017B"/>
    <w:rsid w:val="00D460E1"/>
    <w:rsid w:val="00D537D1"/>
    <w:rsid w:val="00D83951"/>
    <w:rsid w:val="00D96991"/>
    <w:rsid w:val="00DB23B9"/>
    <w:rsid w:val="00DB5138"/>
    <w:rsid w:val="00DC4DD9"/>
    <w:rsid w:val="00DC761E"/>
    <w:rsid w:val="00DE3FF7"/>
    <w:rsid w:val="00DE6258"/>
    <w:rsid w:val="00DF519D"/>
    <w:rsid w:val="00DF5962"/>
    <w:rsid w:val="00E1798F"/>
    <w:rsid w:val="00E25D94"/>
    <w:rsid w:val="00E342F5"/>
    <w:rsid w:val="00E43336"/>
    <w:rsid w:val="00E87CE0"/>
    <w:rsid w:val="00EB37BC"/>
    <w:rsid w:val="00EB4F84"/>
    <w:rsid w:val="00EB5896"/>
    <w:rsid w:val="00EB7122"/>
    <w:rsid w:val="00EC557C"/>
    <w:rsid w:val="00ED1830"/>
    <w:rsid w:val="00ED2527"/>
    <w:rsid w:val="00EF16FF"/>
    <w:rsid w:val="00EF77E3"/>
    <w:rsid w:val="00F007FB"/>
    <w:rsid w:val="00F05532"/>
    <w:rsid w:val="00F06973"/>
    <w:rsid w:val="00F07826"/>
    <w:rsid w:val="00F10AA9"/>
    <w:rsid w:val="00F27673"/>
    <w:rsid w:val="00F3269B"/>
    <w:rsid w:val="00F417EB"/>
    <w:rsid w:val="00F46CEC"/>
    <w:rsid w:val="00F5771F"/>
    <w:rsid w:val="00F74AA3"/>
    <w:rsid w:val="00FD0CBE"/>
    <w:rsid w:val="00FF1F5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5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style>
  <w:style w:type="paragraph" w:styleId="1">
    <w:name w:val="heading 1"/>
    <w:basedOn w:val="a1"/>
    <w:link w:val="10"/>
    <w:autoRedefine/>
    <w:uiPriority w:val="9"/>
    <w:qFormat/>
    <w:rsid w:val="00267F18"/>
    <w:pPr>
      <w:keepNext/>
      <w:keepLines/>
      <w:numPr>
        <w:numId w:val="1"/>
      </w:numPr>
      <w:tabs>
        <w:tab w:val="left" w:pos="851"/>
      </w:tabs>
      <w:spacing w:line="360" w:lineRule="auto"/>
      <w:ind w:left="0" w:firstLine="567"/>
      <w:jc w:val="both"/>
      <w:outlineLvl w:val="0"/>
    </w:pPr>
    <w:rPr>
      <w:rFonts w:ascii="Times New Roman" w:eastAsiaTheme="majorEastAsia" w:hAnsi="Times New Roman" w:cstheme="majorBidi"/>
      <w:b/>
      <w:bCs/>
      <w:sz w:val="28"/>
      <w:szCs w:val="32"/>
    </w:rPr>
  </w:style>
  <w:style w:type="paragraph" w:styleId="2">
    <w:name w:val="heading 2"/>
    <w:basedOn w:val="-0"/>
    <w:link w:val="20"/>
    <w:autoRedefine/>
    <w:uiPriority w:val="9"/>
    <w:unhideWhenUsed/>
    <w:qFormat/>
    <w:rsid w:val="00267F18"/>
    <w:pPr>
      <w:keepNext/>
      <w:keepLines/>
      <w:numPr>
        <w:ilvl w:val="1"/>
        <w:numId w:val="1"/>
      </w:numPr>
      <w:tabs>
        <w:tab w:val="left" w:pos="993"/>
      </w:tabs>
      <w:ind w:left="0" w:firstLine="567"/>
      <w:outlineLvl w:val="1"/>
    </w:pPr>
    <w:rPr>
      <w:rFonts w:eastAsiaTheme="majorEastAsia" w:cstheme="majorBidi"/>
      <w:b/>
      <w:bCs/>
      <w:szCs w:val="26"/>
    </w:rPr>
  </w:style>
  <w:style w:type="paragraph" w:styleId="3">
    <w:name w:val="heading 3"/>
    <w:basedOn w:val="a1"/>
    <w:next w:val="a1"/>
    <w:link w:val="30"/>
    <w:uiPriority w:val="9"/>
    <w:unhideWhenUsed/>
    <w:rsid w:val="00C312F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312F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312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312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312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312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312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67F18"/>
    <w:rPr>
      <w:rFonts w:ascii="Times New Roman" w:eastAsiaTheme="majorEastAsia" w:hAnsi="Times New Roman" w:cstheme="majorBidi"/>
      <w:b/>
      <w:bCs/>
      <w:sz w:val="28"/>
      <w:szCs w:val="32"/>
    </w:rPr>
  </w:style>
  <w:style w:type="character" w:customStyle="1" w:styleId="20">
    <w:name w:val="Заголовок 2 Знак"/>
    <w:basedOn w:val="a2"/>
    <w:link w:val="2"/>
    <w:uiPriority w:val="9"/>
    <w:rsid w:val="00267F18"/>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C312FA"/>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312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C312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C312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312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C312F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C312FA"/>
    <w:rPr>
      <w:rFonts w:asciiTheme="majorHAnsi" w:eastAsiaTheme="majorEastAsia" w:hAnsiTheme="majorHAnsi" w:cstheme="majorBidi"/>
      <w:i/>
      <w:iCs/>
      <w:color w:val="404040" w:themeColor="text1" w:themeTint="BF"/>
      <w:sz w:val="20"/>
      <w:szCs w:val="20"/>
    </w:rPr>
  </w:style>
  <w:style w:type="paragraph" w:customStyle="1" w:styleId="-0">
    <w:name w:val="ГОСТ-Абзац"/>
    <w:basedOn w:val="a1"/>
    <w:autoRedefine/>
    <w:qFormat/>
    <w:rsid w:val="001A49CA"/>
    <w:pPr>
      <w:spacing w:line="360" w:lineRule="auto"/>
      <w:ind w:firstLine="567"/>
      <w:jc w:val="both"/>
    </w:pPr>
    <w:rPr>
      <w:rFonts w:ascii="Times New Roman" w:hAnsi="Times New Roman" w:cs="Times New Roman"/>
      <w:sz w:val="28"/>
    </w:rPr>
  </w:style>
  <w:style w:type="numbering" w:customStyle="1" w:styleId="-">
    <w:name w:val="ГОСТ-Список"/>
    <w:basedOn w:val="a4"/>
    <w:uiPriority w:val="99"/>
    <w:rsid w:val="00CD5013"/>
    <w:pPr>
      <w:numPr>
        <w:numId w:val="2"/>
      </w:numPr>
    </w:pPr>
  </w:style>
  <w:style w:type="paragraph" w:styleId="a5">
    <w:name w:val="footer"/>
    <w:basedOn w:val="a1"/>
    <w:link w:val="a6"/>
    <w:uiPriority w:val="99"/>
    <w:unhideWhenUsed/>
    <w:rsid w:val="00E1798F"/>
    <w:pPr>
      <w:tabs>
        <w:tab w:val="center" w:pos="4677"/>
        <w:tab w:val="right" w:pos="9355"/>
      </w:tabs>
    </w:pPr>
  </w:style>
  <w:style w:type="character" w:customStyle="1" w:styleId="a6">
    <w:name w:val="Нижний колонтитул Знак"/>
    <w:basedOn w:val="a2"/>
    <w:link w:val="a5"/>
    <w:uiPriority w:val="99"/>
    <w:rsid w:val="00E1798F"/>
  </w:style>
  <w:style w:type="character" w:styleId="a7">
    <w:name w:val="page number"/>
    <w:basedOn w:val="a2"/>
    <w:uiPriority w:val="99"/>
    <w:semiHidden/>
    <w:unhideWhenUsed/>
    <w:rsid w:val="00E1798F"/>
  </w:style>
  <w:style w:type="paragraph" w:styleId="a8">
    <w:name w:val="header"/>
    <w:basedOn w:val="a1"/>
    <w:link w:val="a9"/>
    <w:uiPriority w:val="99"/>
    <w:unhideWhenUsed/>
    <w:rsid w:val="00A8191A"/>
    <w:pPr>
      <w:tabs>
        <w:tab w:val="center" w:pos="4677"/>
        <w:tab w:val="right" w:pos="9355"/>
      </w:tabs>
    </w:pPr>
  </w:style>
  <w:style w:type="character" w:customStyle="1" w:styleId="a9">
    <w:name w:val="Верхний колонтитул Знак"/>
    <w:basedOn w:val="a2"/>
    <w:link w:val="a8"/>
    <w:uiPriority w:val="99"/>
    <w:rsid w:val="00A8191A"/>
  </w:style>
  <w:style w:type="paragraph" w:styleId="aa">
    <w:name w:val="List Paragraph"/>
    <w:basedOn w:val="a1"/>
    <w:link w:val="ab"/>
    <w:uiPriority w:val="34"/>
    <w:rsid w:val="003B0BEC"/>
    <w:pPr>
      <w:ind w:left="720"/>
      <w:contextualSpacing/>
    </w:pPr>
  </w:style>
  <w:style w:type="table" w:styleId="ac">
    <w:name w:val="Table Grid"/>
    <w:basedOn w:val="a3"/>
    <w:uiPriority w:val="59"/>
    <w:rsid w:val="00F5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CC1A8D"/>
    <w:rPr>
      <w:color w:val="808080"/>
    </w:rPr>
  </w:style>
  <w:style w:type="paragraph" w:styleId="ae">
    <w:name w:val="Balloon Text"/>
    <w:basedOn w:val="a1"/>
    <w:link w:val="af"/>
    <w:uiPriority w:val="99"/>
    <w:semiHidden/>
    <w:unhideWhenUsed/>
    <w:rsid w:val="00CC1A8D"/>
    <w:rPr>
      <w:rFonts w:ascii="Tahoma" w:hAnsi="Tahoma" w:cs="Tahoma"/>
      <w:sz w:val="16"/>
      <w:szCs w:val="16"/>
    </w:rPr>
  </w:style>
  <w:style w:type="character" w:customStyle="1" w:styleId="af">
    <w:name w:val="Текст выноски Знак"/>
    <w:basedOn w:val="a2"/>
    <w:link w:val="ae"/>
    <w:uiPriority w:val="99"/>
    <w:semiHidden/>
    <w:rsid w:val="00CC1A8D"/>
    <w:rPr>
      <w:rFonts w:ascii="Tahoma" w:hAnsi="Tahoma" w:cs="Tahoma"/>
      <w:sz w:val="16"/>
      <w:szCs w:val="16"/>
    </w:rPr>
  </w:style>
  <w:style w:type="paragraph" w:customStyle="1" w:styleId="a0">
    <w:name w:val="Перечисление ГОСТ"/>
    <w:basedOn w:val="aa"/>
    <w:link w:val="af0"/>
    <w:autoRedefine/>
    <w:qFormat/>
    <w:rsid w:val="00CC0C84"/>
    <w:pPr>
      <w:numPr>
        <w:numId w:val="23"/>
      </w:numPr>
      <w:tabs>
        <w:tab w:val="left" w:pos="851"/>
      </w:tabs>
      <w:spacing w:line="360" w:lineRule="auto"/>
      <w:ind w:left="0" w:firstLine="567"/>
      <w:jc w:val="both"/>
    </w:pPr>
    <w:rPr>
      <w:rFonts w:ascii="Times New Roman" w:hAnsi="Times New Roman" w:cs="Times New Roman"/>
      <w:sz w:val="28"/>
    </w:rPr>
  </w:style>
  <w:style w:type="character" w:customStyle="1" w:styleId="ab">
    <w:name w:val="Абзац списка Знак"/>
    <w:basedOn w:val="a2"/>
    <w:link w:val="aa"/>
    <w:uiPriority w:val="34"/>
    <w:rsid w:val="00DF5962"/>
  </w:style>
  <w:style w:type="character" w:customStyle="1" w:styleId="af0">
    <w:name w:val="Перечисление ГОСТ Знак"/>
    <w:basedOn w:val="ab"/>
    <w:link w:val="a0"/>
    <w:rsid w:val="00CC0C84"/>
    <w:rPr>
      <w:rFonts w:ascii="Times New Roman" w:hAnsi="Times New Roman" w:cs="Times New Roman"/>
      <w:sz w:val="28"/>
    </w:rPr>
  </w:style>
  <w:style w:type="paragraph" w:customStyle="1" w:styleId="31">
    <w:name w:val="Заголовок 3 ГОСТ"/>
    <w:basedOn w:val="3"/>
    <w:link w:val="32"/>
    <w:qFormat/>
    <w:rsid w:val="00C3218B"/>
    <w:pPr>
      <w:keepNext w:val="0"/>
      <w:keepLines w:val="0"/>
      <w:tabs>
        <w:tab w:val="left" w:pos="1276"/>
      </w:tabs>
      <w:spacing w:before="0" w:line="360" w:lineRule="auto"/>
      <w:ind w:left="0" w:firstLine="567"/>
      <w:jc w:val="both"/>
    </w:pPr>
    <w:rPr>
      <w:rFonts w:ascii="Times New Roman" w:hAnsi="Times New Roman" w:cs="Times New Roman"/>
      <w:b w:val="0"/>
      <w:color w:val="auto"/>
      <w:sz w:val="28"/>
    </w:rPr>
  </w:style>
  <w:style w:type="character" w:customStyle="1" w:styleId="32">
    <w:name w:val="Заголовок 3 ГОСТ Знак"/>
    <w:basedOn w:val="30"/>
    <w:link w:val="31"/>
    <w:rsid w:val="00C3218B"/>
    <w:rPr>
      <w:rFonts w:ascii="Times New Roman" w:eastAsiaTheme="majorEastAsia" w:hAnsi="Times New Roman" w:cs="Times New Roman"/>
      <w:b w:val="0"/>
      <w:bCs/>
      <w:color w:val="4F81BD" w:themeColor="accent1"/>
      <w:sz w:val="28"/>
    </w:rPr>
  </w:style>
  <w:style w:type="paragraph" w:customStyle="1" w:styleId="af1">
    <w:name w:val="рисунок"/>
    <w:basedOn w:val="a1"/>
    <w:link w:val="af2"/>
    <w:qFormat/>
    <w:rsid w:val="00992144"/>
    <w:pPr>
      <w:spacing w:line="360" w:lineRule="auto"/>
      <w:jc w:val="center"/>
    </w:pPr>
    <w:rPr>
      <w:rFonts w:ascii="Times New Roman" w:hAnsi="Times New Roman" w:cs="Times New Roman"/>
      <w:sz w:val="28"/>
    </w:rPr>
  </w:style>
  <w:style w:type="character" w:customStyle="1" w:styleId="af2">
    <w:name w:val="рисунок Знак"/>
    <w:basedOn w:val="a2"/>
    <w:link w:val="af1"/>
    <w:rsid w:val="00992144"/>
    <w:rPr>
      <w:rFonts w:ascii="Times New Roman" w:hAnsi="Times New Roman" w:cs="Times New Roman"/>
      <w:sz w:val="28"/>
    </w:rPr>
  </w:style>
  <w:style w:type="paragraph" w:styleId="af3">
    <w:name w:val="TOC Heading"/>
    <w:basedOn w:val="1"/>
    <w:next w:val="a1"/>
    <w:uiPriority w:val="39"/>
    <w:semiHidden/>
    <w:unhideWhenUsed/>
    <w:qFormat/>
    <w:rsid w:val="00167B91"/>
    <w:pPr>
      <w:numPr>
        <w:numId w:val="0"/>
      </w:numPr>
      <w:tabs>
        <w:tab w:val="clear" w:pos="851"/>
      </w:tabs>
      <w:spacing w:before="480" w:line="276" w:lineRule="auto"/>
      <w:jc w:val="left"/>
      <w:outlineLvl w:val="9"/>
    </w:pPr>
    <w:rPr>
      <w:rFonts w:asciiTheme="majorHAnsi" w:hAnsiTheme="majorHAnsi"/>
      <w:color w:val="365F91" w:themeColor="accent1" w:themeShade="BF"/>
      <w:szCs w:val="28"/>
      <w:lang w:eastAsia="en-US"/>
    </w:rPr>
  </w:style>
  <w:style w:type="paragraph" w:styleId="11">
    <w:name w:val="toc 1"/>
    <w:basedOn w:val="a1"/>
    <w:next w:val="a1"/>
    <w:autoRedefine/>
    <w:uiPriority w:val="39"/>
    <w:unhideWhenUsed/>
    <w:rsid w:val="00167B91"/>
    <w:pPr>
      <w:tabs>
        <w:tab w:val="left" w:pos="567"/>
        <w:tab w:val="right" w:leader="dot" w:pos="9339"/>
      </w:tabs>
      <w:spacing w:after="100" w:line="360" w:lineRule="auto"/>
    </w:pPr>
  </w:style>
  <w:style w:type="paragraph" w:styleId="21">
    <w:name w:val="toc 2"/>
    <w:basedOn w:val="a1"/>
    <w:next w:val="a1"/>
    <w:autoRedefine/>
    <w:uiPriority w:val="39"/>
    <w:unhideWhenUsed/>
    <w:rsid w:val="000E11AB"/>
    <w:pPr>
      <w:tabs>
        <w:tab w:val="left" w:pos="567"/>
        <w:tab w:val="left" w:pos="880"/>
        <w:tab w:val="right" w:leader="dot" w:pos="9339"/>
      </w:tabs>
      <w:spacing w:after="100" w:line="276" w:lineRule="auto"/>
    </w:pPr>
    <w:rPr>
      <w:rFonts w:ascii="Times New Roman" w:hAnsi="Times New Roman" w:cs="Times New Roman"/>
      <w:sz w:val="28"/>
    </w:rPr>
  </w:style>
  <w:style w:type="paragraph" w:styleId="33">
    <w:name w:val="toc 3"/>
    <w:basedOn w:val="a1"/>
    <w:next w:val="a1"/>
    <w:autoRedefine/>
    <w:uiPriority w:val="39"/>
    <w:unhideWhenUsed/>
    <w:rsid w:val="00167B91"/>
    <w:pPr>
      <w:spacing w:after="100"/>
      <w:ind w:left="480"/>
    </w:pPr>
  </w:style>
  <w:style w:type="character" w:styleId="af4">
    <w:name w:val="Hyperlink"/>
    <w:basedOn w:val="a2"/>
    <w:uiPriority w:val="99"/>
    <w:unhideWhenUsed/>
    <w:rsid w:val="00167B91"/>
    <w:rPr>
      <w:color w:val="0000FF" w:themeColor="hyperlink"/>
      <w:u w:val="single"/>
    </w:rPr>
  </w:style>
  <w:style w:type="paragraph" w:styleId="af5">
    <w:name w:val="caption"/>
    <w:basedOn w:val="a1"/>
    <w:next w:val="a1"/>
    <w:uiPriority w:val="35"/>
    <w:unhideWhenUsed/>
    <w:rsid w:val="00CB4485"/>
    <w:pPr>
      <w:spacing w:after="200"/>
    </w:pPr>
    <w:rPr>
      <w:b/>
      <w:bCs/>
      <w:color w:val="4F81BD" w:themeColor="accent1"/>
      <w:sz w:val="18"/>
      <w:szCs w:val="18"/>
      <w:lang w:eastAsia="ja-JP"/>
    </w:rPr>
  </w:style>
  <w:style w:type="paragraph" w:styleId="af6">
    <w:name w:val="Normal (Web)"/>
    <w:basedOn w:val="a1"/>
    <w:uiPriority w:val="99"/>
    <w:unhideWhenUsed/>
    <w:rsid w:val="00CB4485"/>
    <w:pPr>
      <w:spacing w:before="100" w:beforeAutospacing="1" w:after="100" w:afterAutospacing="1"/>
    </w:pPr>
    <w:rPr>
      <w:rFonts w:ascii="Times" w:hAnsi="Times" w:cs="Times New Roman"/>
      <w:sz w:val="20"/>
      <w:szCs w:val="20"/>
      <w:lang w:eastAsia="ja-JP"/>
    </w:rPr>
  </w:style>
  <w:style w:type="character" w:styleId="af7">
    <w:name w:val="annotation reference"/>
    <w:basedOn w:val="a2"/>
    <w:uiPriority w:val="99"/>
    <w:semiHidden/>
    <w:unhideWhenUsed/>
    <w:rsid w:val="00CB4485"/>
    <w:rPr>
      <w:sz w:val="18"/>
      <w:szCs w:val="18"/>
    </w:rPr>
  </w:style>
  <w:style w:type="paragraph" w:styleId="af8">
    <w:name w:val="annotation text"/>
    <w:basedOn w:val="a1"/>
    <w:link w:val="af9"/>
    <w:uiPriority w:val="99"/>
    <w:semiHidden/>
    <w:unhideWhenUsed/>
    <w:rsid w:val="00CB4485"/>
    <w:rPr>
      <w:lang w:eastAsia="ja-JP"/>
    </w:rPr>
  </w:style>
  <w:style w:type="character" w:customStyle="1" w:styleId="af9">
    <w:name w:val="Текст комментария Знак"/>
    <w:basedOn w:val="a2"/>
    <w:link w:val="af8"/>
    <w:uiPriority w:val="99"/>
    <w:semiHidden/>
    <w:rsid w:val="00CB4485"/>
    <w:rPr>
      <w:lang w:eastAsia="ja-JP"/>
    </w:rPr>
  </w:style>
  <w:style w:type="table" w:customStyle="1" w:styleId="C1">
    <w:name w:val="Cетка таблицы (светлая)1"/>
    <w:basedOn w:val="a3"/>
    <w:uiPriority w:val="40"/>
    <w:rsid w:val="00CB4485"/>
    <w:rPr>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
    <w:name w:val="нумерованное перечисление"/>
    <w:basedOn w:val="aa"/>
    <w:link w:val="afa"/>
    <w:autoRedefine/>
    <w:qFormat/>
    <w:rsid w:val="00DE6258"/>
    <w:pPr>
      <w:numPr>
        <w:numId w:val="26"/>
      </w:numPr>
      <w:tabs>
        <w:tab w:val="left" w:pos="851"/>
      </w:tabs>
      <w:spacing w:line="360" w:lineRule="auto"/>
      <w:ind w:left="0" w:firstLine="567"/>
      <w:jc w:val="both"/>
    </w:pPr>
    <w:rPr>
      <w:rFonts w:ascii="Times New Roman" w:hAnsi="Times New Roman" w:cs="Times New Roman"/>
      <w:sz w:val="28"/>
      <w:szCs w:val="28"/>
    </w:rPr>
  </w:style>
  <w:style w:type="paragraph" w:styleId="afb">
    <w:name w:val="annotation subject"/>
    <w:basedOn w:val="af8"/>
    <w:next w:val="af8"/>
    <w:link w:val="afc"/>
    <w:uiPriority w:val="99"/>
    <w:semiHidden/>
    <w:unhideWhenUsed/>
    <w:rsid w:val="00790EDE"/>
    <w:rPr>
      <w:b/>
      <w:bCs/>
      <w:sz w:val="20"/>
      <w:szCs w:val="20"/>
      <w:lang w:eastAsia="ru-RU"/>
    </w:rPr>
  </w:style>
  <w:style w:type="character" w:customStyle="1" w:styleId="afa">
    <w:name w:val="нумерованное перечисление Знак"/>
    <w:basedOn w:val="ab"/>
    <w:link w:val="a"/>
    <w:rsid w:val="00DE6258"/>
    <w:rPr>
      <w:rFonts w:ascii="Times New Roman" w:hAnsi="Times New Roman" w:cs="Times New Roman"/>
      <w:sz w:val="28"/>
      <w:szCs w:val="28"/>
    </w:rPr>
  </w:style>
  <w:style w:type="character" w:customStyle="1" w:styleId="afc">
    <w:name w:val="Тема примечания Знак"/>
    <w:basedOn w:val="af9"/>
    <w:link w:val="afb"/>
    <w:uiPriority w:val="99"/>
    <w:semiHidden/>
    <w:rsid w:val="00790EDE"/>
    <w:rPr>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style>
  <w:style w:type="paragraph" w:styleId="1">
    <w:name w:val="heading 1"/>
    <w:basedOn w:val="a1"/>
    <w:link w:val="10"/>
    <w:autoRedefine/>
    <w:uiPriority w:val="9"/>
    <w:qFormat/>
    <w:rsid w:val="00267F18"/>
    <w:pPr>
      <w:keepNext/>
      <w:keepLines/>
      <w:numPr>
        <w:numId w:val="1"/>
      </w:numPr>
      <w:tabs>
        <w:tab w:val="left" w:pos="851"/>
      </w:tabs>
      <w:spacing w:line="360" w:lineRule="auto"/>
      <w:ind w:left="0" w:firstLine="567"/>
      <w:jc w:val="both"/>
      <w:outlineLvl w:val="0"/>
    </w:pPr>
    <w:rPr>
      <w:rFonts w:ascii="Times New Roman" w:eastAsiaTheme="majorEastAsia" w:hAnsi="Times New Roman" w:cstheme="majorBidi"/>
      <w:b/>
      <w:bCs/>
      <w:sz w:val="28"/>
      <w:szCs w:val="32"/>
    </w:rPr>
  </w:style>
  <w:style w:type="paragraph" w:styleId="2">
    <w:name w:val="heading 2"/>
    <w:basedOn w:val="-0"/>
    <w:link w:val="20"/>
    <w:autoRedefine/>
    <w:uiPriority w:val="9"/>
    <w:unhideWhenUsed/>
    <w:qFormat/>
    <w:rsid w:val="00267F18"/>
    <w:pPr>
      <w:keepNext/>
      <w:keepLines/>
      <w:numPr>
        <w:ilvl w:val="1"/>
        <w:numId w:val="1"/>
      </w:numPr>
      <w:tabs>
        <w:tab w:val="left" w:pos="993"/>
      </w:tabs>
      <w:ind w:left="0" w:firstLine="567"/>
      <w:outlineLvl w:val="1"/>
    </w:pPr>
    <w:rPr>
      <w:rFonts w:eastAsiaTheme="majorEastAsia" w:cstheme="majorBidi"/>
      <w:b/>
      <w:bCs/>
      <w:szCs w:val="26"/>
    </w:rPr>
  </w:style>
  <w:style w:type="paragraph" w:styleId="3">
    <w:name w:val="heading 3"/>
    <w:basedOn w:val="a1"/>
    <w:next w:val="a1"/>
    <w:link w:val="30"/>
    <w:uiPriority w:val="9"/>
    <w:unhideWhenUsed/>
    <w:rsid w:val="00C312F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312F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C312F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C312F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C312F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C312F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C312F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267F18"/>
    <w:rPr>
      <w:rFonts w:ascii="Times New Roman" w:eastAsiaTheme="majorEastAsia" w:hAnsi="Times New Roman" w:cstheme="majorBidi"/>
      <w:b/>
      <w:bCs/>
      <w:sz w:val="28"/>
      <w:szCs w:val="32"/>
    </w:rPr>
  </w:style>
  <w:style w:type="character" w:customStyle="1" w:styleId="20">
    <w:name w:val="Заголовок 2 Знак"/>
    <w:basedOn w:val="a2"/>
    <w:link w:val="2"/>
    <w:uiPriority w:val="9"/>
    <w:rsid w:val="00267F18"/>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C312FA"/>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semiHidden/>
    <w:rsid w:val="00C312FA"/>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C312FA"/>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C312FA"/>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C312FA"/>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C312F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C312FA"/>
    <w:rPr>
      <w:rFonts w:asciiTheme="majorHAnsi" w:eastAsiaTheme="majorEastAsia" w:hAnsiTheme="majorHAnsi" w:cstheme="majorBidi"/>
      <w:i/>
      <w:iCs/>
      <w:color w:val="404040" w:themeColor="text1" w:themeTint="BF"/>
      <w:sz w:val="20"/>
      <w:szCs w:val="20"/>
    </w:rPr>
  </w:style>
  <w:style w:type="paragraph" w:customStyle="1" w:styleId="-0">
    <w:name w:val="ГОСТ-Абзац"/>
    <w:basedOn w:val="a1"/>
    <w:autoRedefine/>
    <w:qFormat/>
    <w:rsid w:val="001A49CA"/>
    <w:pPr>
      <w:spacing w:line="360" w:lineRule="auto"/>
      <w:ind w:firstLine="567"/>
      <w:jc w:val="both"/>
    </w:pPr>
    <w:rPr>
      <w:rFonts w:ascii="Times New Roman" w:hAnsi="Times New Roman" w:cs="Times New Roman"/>
      <w:sz w:val="28"/>
    </w:rPr>
  </w:style>
  <w:style w:type="numbering" w:customStyle="1" w:styleId="-">
    <w:name w:val="ГОСТ-Список"/>
    <w:basedOn w:val="a4"/>
    <w:uiPriority w:val="99"/>
    <w:rsid w:val="00CD5013"/>
    <w:pPr>
      <w:numPr>
        <w:numId w:val="2"/>
      </w:numPr>
    </w:pPr>
  </w:style>
  <w:style w:type="paragraph" w:styleId="a5">
    <w:name w:val="footer"/>
    <w:basedOn w:val="a1"/>
    <w:link w:val="a6"/>
    <w:uiPriority w:val="99"/>
    <w:unhideWhenUsed/>
    <w:rsid w:val="00E1798F"/>
    <w:pPr>
      <w:tabs>
        <w:tab w:val="center" w:pos="4677"/>
        <w:tab w:val="right" w:pos="9355"/>
      </w:tabs>
    </w:pPr>
  </w:style>
  <w:style w:type="character" w:customStyle="1" w:styleId="a6">
    <w:name w:val="Нижний колонтитул Знак"/>
    <w:basedOn w:val="a2"/>
    <w:link w:val="a5"/>
    <w:uiPriority w:val="99"/>
    <w:rsid w:val="00E1798F"/>
  </w:style>
  <w:style w:type="character" w:styleId="a7">
    <w:name w:val="page number"/>
    <w:basedOn w:val="a2"/>
    <w:uiPriority w:val="99"/>
    <w:semiHidden/>
    <w:unhideWhenUsed/>
    <w:rsid w:val="00E1798F"/>
  </w:style>
  <w:style w:type="paragraph" w:styleId="a8">
    <w:name w:val="header"/>
    <w:basedOn w:val="a1"/>
    <w:link w:val="a9"/>
    <w:uiPriority w:val="99"/>
    <w:unhideWhenUsed/>
    <w:rsid w:val="00A8191A"/>
    <w:pPr>
      <w:tabs>
        <w:tab w:val="center" w:pos="4677"/>
        <w:tab w:val="right" w:pos="9355"/>
      </w:tabs>
    </w:pPr>
  </w:style>
  <w:style w:type="character" w:customStyle="1" w:styleId="a9">
    <w:name w:val="Верхний колонтитул Знак"/>
    <w:basedOn w:val="a2"/>
    <w:link w:val="a8"/>
    <w:uiPriority w:val="99"/>
    <w:rsid w:val="00A8191A"/>
  </w:style>
  <w:style w:type="paragraph" w:styleId="aa">
    <w:name w:val="List Paragraph"/>
    <w:basedOn w:val="a1"/>
    <w:link w:val="ab"/>
    <w:uiPriority w:val="34"/>
    <w:rsid w:val="003B0BEC"/>
    <w:pPr>
      <w:ind w:left="720"/>
      <w:contextualSpacing/>
    </w:pPr>
  </w:style>
  <w:style w:type="table" w:styleId="ac">
    <w:name w:val="Table Grid"/>
    <w:basedOn w:val="a3"/>
    <w:uiPriority w:val="59"/>
    <w:rsid w:val="00F57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laceholder Text"/>
    <w:basedOn w:val="a2"/>
    <w:uiPriority w:val="99"/>
    <w:semiHidden/>
    <w:rsid w:val="00CC1A8D"/>
    <w:rPr>
      <w:color w:val="808080"/>
    </w:rPr>
  </w:style>
  <w:style w:type="paragraph" w:styleId="ae">
    <w:name w:val="Balloon Text"/>
    <w:basedOn w:val="a1"/>
    <w:link w:val="af"/>
    <w:uiPriority w:val="99"/>
    <w:semiHidden/>
    <w:unhideWhenUsed/>
    <w:rsid w:val="00CC1A8D"/>
    <w:rPr>
      <w:rFonts w:ascii="Tahoma" w:hAnsi="Tahoma" w:cs="Tahoma"/>
      <w:sz w:val="16"/>
      <w:szCs w:val="16"/>
    </w:rPr>
  </w:style>
  <w:style w:type="character" w:customStyle="1" w:styleId="af">
    <w:name w:val="Текст выноски Знак"/>
    <w:basedOn w:val="a2"/>
    <w:link w:val="ae"/>
    <w:uiPriority w:val="99"/>
    <w:semiHidden/>
    <w:rsid w:val="00CC1A8D"/>
    <w:rPr>
      <w:rFonts w:ascii="Tahoma" w:hAnsi="Tahoma" w:cs="Tahoma"/>
      <w:sz w:val="16"/>
      <w:szCs w:val="16"/>
    </w:rPr>
  </w:style>
  <w:style w:type="paragraph" w:customStyle="1" w:styleId="a0">
    <w:name w:val="Перечисление ГОСТ"/>
    <w:basedOn w:val="aa"/>
    <w:link w:val="af0"/>
    <w:autoRedefine/>
    <w:qFormat/>
    <w:rsid w:val="00CC0C84"/>
    <w:pPr>
      <w:numPr>
        <w:numId w:val="23"/>
      </w:numPr>
      <w:tabs>
        <w:tab w:val="left" w:pos="851"/>
      </w:tabs>
      <w:spacing w:line="360" w:lineRule="auto"/>
      <w:ind w:left="0" w:firstLine="567"/>
      <w:jc w:val="both"/>
    </w:pPr>
    <w:rPr>
      <w:rFonts w:ascii="Times New Roman" w:hAnsi="Times New Roman" w:cs="Times New Roman"/>
      <w:sz w:val="28"/>
    </w:rPr>
  </w:style>
  <w:style w:type="character" w:customStyle="1" w:styleId="ab">
    <w:name w:val="Абзац списка Знак"/>
    <w:basedOn w:val="a2"/>
    <w:link w:val="aa"/>
    <w:uiPriority w:val="34"/>
    <w:rsid w:val="00DF5962"/>
  </w:style>
  <w:style w:type="character" w:customStyle="1" w:styleId="af0">
    <w:name w:val="Перечисление ГОСТ Знак"/>
    <w:basedOn w:val="ab"/>
    <w:link w:val="a0"/>
    <w:rsid w:val="00CC0C84"/>
    <w:rPr>
      <w:rFonts w:ascii="Times New Roman" w:hAnsi="Times New Roman" w:cs="Times New Roman"/>
      <w:sz w:val="28"/>
    </w:rPr>
  </w:style>
  <w:style w:type="paragraph" w:customStyle="1" w:styleId="31">
    <w:name w:val="Заголовок 3 ГОСТ"/>
    <w:basedOn w:val="3"/>
    <w:link w:val="32"/>
    <w:qFormat/>
    <w:rsid w:val="00C3218B"/>
    <w:pPr>
      <w:keepNext w:val="0"/>
      <w:keepLines w:val="0"/>
      <w:tabs>
        <w:tab w:val="left" w:pos="1276"/>
      </w:tabs>
      <w:spacing w:before="0" w:line="360" w:lineRule="auto"/>
      <w:ind w:left="0" w:firstLine="567"/>
      <w:jc w:val="both"/>
    </w:pPr>
    <w:rPr>
      <w:rFonts w:ascii="Times New Roman" w:hAnsi="Times New Roman" w:cs="Times New Roman"/>
      <w:b w:val="0"/>
      <w:color w:val="auto"/>
      <w:sz w:val="28"/>
    </w:rPr>
  </w:style>
  <w:style w:type="character" w:customStyle="1" w:styleId="32">
    <w:name w:val="Заголовок 3 ГОСТ Знак"/>
    <w:basedOn w:val="30"/>
    <w:link w:val="31"/>
    <w:rsid w:val="00C3218B"/>
    <w:rPr>
      <w:rFonts w:ascii="Times New Roman" w:eastAsiaTheme="majorEastAsia" w:hAnsi="Times New Roman" w:cs="Times New Roman"/>
      <w:b w:val="0"/>
      <w:bCs/>
      <w:color w:val="4F81BD" w:themeColor="accent1"/>
      <w:sz w:val="28"/>
    </w:rPr>
  </w:style>
  <w:style w:type="paragraph" w:customStyle="1" w:styleId="af1">
    <w:name w:val="рисунок"/>
    <w:basedOn w:val="a1"/>
    <w:link w:val="af2"/>
    <w:qFormat/>
    <w:rsid w:val="00992144"/>
    <w:pPr>
      <w:spacing w:line="360" w:lineRule="auto"/>
      <w:jc w:val="center"/>
    </w:pPr>
    <w:rPr>
      <w:rFonts w:ascii="Times New Roman" w:hAnsi="Times New Roman" w:cs="Times New Roman"/>
      <w:sz w:val="28"/>
    </w:rPr>
  </w:style>
  <w:style w:type="character" w:customStyle="1" w:styleId="af2">
    <w:name w:val="рисунок Знак"/>
    <w:basedOn w:val="a2"/>
    <w:link w:val="af1"/>
    <w:rsid w:val="00992144"/>
    <w:rPr>
      <w:rFonts w:ascii="Times New Roman" w:hAnsi="Times New Roman" w:cs="Times New Roman"/>
      <w:sz w:val="28"/>
    </w:rPr>
  </w:style>
  <w:style w:type="paragraph" w:styleId="af3">
    <w:name w:val="TOC Heading"/>
    <w:basedOn w:val="1"/>
    <w:next w:val="a1"/>
    <w:uiPriority w:val="39"/>
    <w:semiHidden/>
    <w:unhideWhenUsed/>
    <w:qFormat/>
    <w:rsid w:val="00167B91"/>
    <w:pPr>
      <w:numPr>
        <w:numId w:val="0"/>
      </w:numPr>
      <w:tabs>
        <w:tab w:val="clear" w:pos="851"/>
      </w:tabs>
      <w:spacing w:before="480" w:line="276" w:lineRule="auto"/>
      <w:jc w:val="left"/>
      <w:outlineLvl w:val="9"/>
    </w:pPr>
    <w:rPr>
      <w:rFonts w:asciiTheme="majorHAnsi" w:hAnsiTheme="majorHAnsi"/>
      <w:color w:val="365F91" w:themeColor="accent1" w:themeShade="BF"/>
      <w:szCs w:val="28"/>
      <w:lang w:eastAsia="en-US"/>
    </w:rPr>
  </w:style>
  <w:style w:type="paragraph" w:styleId="11">
    <w:name w:val="toc 1"/>
    <w:basedOn w:val="a1"/>
    <w:next w:val="a1"/>
    <w:autoRedefine/>
    <w:uiPriority w:val="39"/>
    <w:unhideWhenUsed/>
    <w:rsid w:val="00167B91"/>
    <w:pPr>
      <w:tabs>
        <w:tab w:val="left" w:pos="567"/>
        <w:tab w:val="right" w:leader="dot" w:pos="9339"/>
      </w:tabs>
      <w:spacing w:after="100" w:line="360" w:lineRule="auto"/>
    </w:pPr>
  </w:style>
  <w:style w:type="paragraph" w:styleId="21">
    <w:name w:val="toc 2"/>
    <w:basedOn w:val="a1"/>
    <w:next w:val="a1"/>
    <w:autoRedefine/>
    <w:uiPriority w:val="39"/>
    <w:unhideWhenUsed/>
    <w:rsid w:val="000E11AB"/>
    <w:pPr>
      <w:tabs>
        <w:tab w:val="left" w:pos="567"/>
        <w:tab w:val="left" w:pos="880"/>
        <w:tab w:val="right" w:leader="dot" w:pos="9339"/>
      </w:tabs>
      <w:spacing w:after="100" w:line="276" w:lineRule="auto"/>
    </w:pPr>
    <w:rPr>
      <w:rFonts w:ascii="Times New Roman" w:hAnsi="Times New Roman" w:cs="Times New Roman"/>
      <w:sz w:val="28"/>
    </w:rPr>
  </w:style>
  <w:style w:type="paragraph" w:styleId="33">
    <w:name w:val="toc 3"/>
    <w:basedOn w:val="a1"/>
    <w:next w:val="a1"/>
    <w:autoRedefine/>
    <w:uiPriority w:val="39"/>
    <w:unhideWhenUsed/>
    <w:rsid w:val="00167B91"/>
    <w:pPr>
      <w:spacing w:after="100"/>
      <w:ind w:left="480"/>
    </w:pPr>
  </w:style>
  <w:style w:type="character" w:styleId="af4">
    <w:name w:val="Hyperlink"/>
    <w:basedOn w:val="a2"/>
    <w:uiPriority w:val="99"/>
    <w:unhideWhenUsed/>
    <w:rsid w:val="00167B91"/>
    <w:rPr>
      <w:color w:val="0000FF" w:themeColor="hyperlink"/>
      <w:u w:val="single"/>
    </w:rPr>
  </w:style>
  <w:style w:type="paragraph" w:styleId="af5">
    <w:name w:val="caption"/>
    <w:basedOn w:val="a1"/>
    <w:next w:val="a1"/>
    <w:uiPriority w:val="35"/>
    <w:unhideWhenUsed/>
    <w:rsid w:val="00CB4485"/>
    <w:pPr>
      <w:spacing w:after="200"/>
    </w:pPr>
    <w:rPr>
      <w:b/>
      <w:bCs/>
      <w:color w:val="4F81BD" w:themeColor="accent1"/>
      <w:sz w:val="18"/>
      <w:szCs w:val="18"/>
      <w:lang w:eastAsia="ja-JP"/>
    </w:rPr>
  </w:style>
  <w:style w:type="paragraph" w:styleId="af6">
    <w:name w:val="Normal (Web)"/>
    <w:basedOn w:val="a1"/>
    <w:uiPriority w:val="99"/>
    <w:unhideWhenUsed/>
    <w:rsid w:val="00CB4485"/>
    <w:pPr>
      <w:spacing w:before="100" w:beforeAutospacing="1" w:after="100" w:afterAutospacing="1"/>
    </w:pPr>
    <w:rPr>
      <w:rFonts w:ascii="Times" w:hAnsi="Times" w:cs="Times New Roman"/>
      <w:sz w:val="20"/>
      <w:szCs w:val="20"/>
      <w:lang w:eastAsia="ja-JP"/>
    </w:rPr>
  </w:style>
  <w:style w:type="character" w:styleId="af7">
    <w:name w:val="annotation reference"/>
    <w:basedOn w:val="a2"/>
    <w:uiPriority w:val="99"/>
    <w:semiHidden/>
    <w:unhideWhenUsed/>
    <w:rsid w:val="00CB4485"/>
    <w:rPr>
      <w:sz w:val="18"/>
      <w:szCs w:val="18"/>
    </w:rPr>
  </w:style>
  <w:style w:type="paragraph" w:styleId="af8">
    <w:name w:val="annotation text"/>
    <w:basedOn w:val="a1"/>
    <w:link w:val="af9"/>
    <w:uiPriority w:val="99"/>
    <w:semiHidden/>
    <w:unhideWhenUsed/>
    <w:rsid w:val="00CB4485"/>
    <w:rPr>
      <w:lang w:eastAsia="ja-JP"/>
    </w:rPr>
  </w:style>
  <w:style w:type="character" w:customStyle="1" w:styleId="af9">
    <w:name w:val="Текст комментария Знак"/>
    <w:basedOn w:val="a2"/>
    <w:link w:val="af8"/>
    <w:uiPriority w:val="99"/>
    <w:semiHidden/>
    <w:rsid w:val="00CB4485"/>
    <w:rPr>
      <w:lang w:eastAsia="ja-JP"/>
    </w:rPr>
  </w:style>
  <w:style w:type="table" w:customStyle="1" w:styleId="C1">
    <w:name w:val="Cетка таблицы (светлая)1"/>
    <w:basedOn w:val="a3"/>
    <w:uiPriority w:val="40"/>
    <w:rsid w:val="00CB4485"/>
    <w:rPr>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
    <w:name w:val="нумерованное перечисление"/>
    <w:basedOn w:val="aa"/>
    <w:link w:val="afa"/>
    <w:autoRedefine/>
    <w:qFormat/>
    <w:rsid w:val="00DE6258"/>
    <w:pPr>
      <w:numPr>
        <w:numId w:val="26"/>
      </w:numPr>
      <w:tabs>
        <w:tab w:val="left" w:pos="851"/>
      </w:tabs>
      <w:spacing w:line="360" w:lineRule="auto"/>
      <w:ind w:left="0" w:firstLine="567"/>
      <w:jc w:val="both"/>
    </w:pPr>
    <w:rPr>
      <w:rFonts w:ascii="Times New Roman" w:hAnsi="Times New Roman" w:cs="Times New Roman"/>
      <w:sz w:val="28"/>
      <w:szCs w:val="28"/>
    </w:rPr>
  </w:style>
  <w:style w:type="paragraph" w:styleId="afb">
    <w:name w:val="annotation subject"/>
    <w:basedOn w:val="af8"/>
    <w:next w:val="af8"/>
    <w:link w:val="afc"/>
    <w:uiPriority w:val="99"/>
    <w:semiHidden/>
    <w:unhideWhenUsed/>
    <w:rsid w:val="00790EDE"/>
    <w:rPr>
      <w:b/>
      <w:bCs/>
      <w:sz w:val="20"/>
      <w:szCs w:val="20"/>
      <w:lang w:eastAsia="ru-RU"/>
    </w:rPr>
  </w:style>
  <w:style w:type="character" w:customStyle="1" w:styleId="afa">
    <w:name w:val="нумерованное перечисление Знак"/>
    <w:basedOn w:val="ab"/>
    <w:link w:val="a"/>
    <w:rsid w:val="00DE6258"/>
    <w:rPr>
      <w:rFonts w:ascii="Times New Roman" w:hAnsi="Times New Roman" w:cs="Times New Roman"/>
      <w:sz w:val="28"/>
      <w:szCs w:val="28"/>
    </w:rPr>
  </w:style>
  <w:style w:type="character" w:customStyle="1" w:styleId="afc">
    <w:name w:val="Тема примечания Знак"/>
    <w:basedOn w:val="af9"/>
    <w:link w:val="afb"/>
    <w:uiPriority w:val="99"/>
    <w:semiHidden/>
    <w:rsid w:val="00790EDE"/>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F367-C28E-FF4E-ACEB-2267B5C5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2060</Words>
  <Characters>11742</Characters>
  <Application>Microsoft Macintosh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Антон</cp:lastModifiedBy>
  <cp:revision>22</cp:revision>
  <cp:lastPrinted>2015-05-16T07:22:00Z</cp:lastPrinted>
  <dcterms:created xsi:type="dcterms:W3CDTF">2015-05-31T10:37:00Z</dcterms:created>
  <dcterms:modified xsi:type="dcterms:W3CDTF">2015-06-01T19:10:00Z</dcterms:modified>
</cp:coreProperties>
</file>